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05C08" w14:textId="3390E3A1" w:rsidR="002166B6" w:rsidRPr="002166B6" w:rsidRDefault="002166B6" w:rsidP="002166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6B6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40714A9" wp14:editId="6CD14BC9">
            <wp:simplePos x="0" y="0"/>
            <wp:positionH relativeFrom="margin">
              <wp:align>center</wp:align>
            </wp:positionH>
            <wp:positionV relativeFrom="paragraph">
              <wp:posOffset>-208915</wp:posOffset>
            </wp:positionV>
            <wp:extent cx="516890" cy="627380"/>
            <wp:effectExtent l="0" t="0" r="0" b="1270"/>
            <wp:wrapNone/>
            <wp:docPr id="1" name="Рисунок 1" descr="СЕВАСТЬЯ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ВАСТЬЯНОВО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76111" w14:textId="77777777" w:rsidR="002166B6" w:rsidRPr="002166B6" w:rsidRDefault="002166B6" w:rsidP="00216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E3B1EC" w14:textId="77777777" w:rsidR="002166B6" w:rsidRPr="002166B6" w:rsidRDefault="002166B6" w:rsidP="002166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66B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14:paraId="472DA88A" w14:textId="77777777" w:rsidR="002166B6" w:rsidRPr="002166B6" w:rsidRDefault="002166B6" w:rsidP="002166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66B6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14:paraId="3DA78F13" w14:textId="77777777" w:rsidR="002166B6" w:rsidRPr="002166B6" w:rsidRDefault="002166B6" w:rsidP="002166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66B6">
        <w:rPr>
          <w:rFonts w:ascii="Times New Roman" w:hAnsi="Times New Roman"/>
          <w:b/>
          <w:sz w:val="24"/>
          <w:szCs w:val="24"/>
        </w:rPr>
        <w:t>СЕВАСТЬЯНОВСКОГО СЕЛЬСКОГО ПОСЕЛЕНИЯ</w:t>
      </w:r>
    </w:p>
    <w:p w14:paraId="602896AE" w14:textId="77777777" w:rsidR="002166B6" w:rsidRPr="002166B6" w:rsidRDefault="002166B6" w:rsidP="00216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66B6">
        <w:rPr>
          <w:rFonts w:ascii="Times New Roman" w:hAnsi="Times New Roman"/>
          <w:sz w:val="24"/>
          <w:szCs w:val="24"/>
        </w:rPr>
        <w:t>ПРИОЗЕРСКОГО МУНИЦИАЛЬНОГО РАЙОНА</w:t>
      </w:r>
    </w:p>
    <w:p w14:paraId="102975B1" w14:textId="77777777" w:rsidR="002166B6" w:rsidRPr="002166B6" w:rsidRDefault="002166B6" w:rsidP="00216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66B6">
        <w:rPr>
          <w:rFonts w:ascii="Times New Roman" w:hAnsi="Times New Roman"/>
          <w:sz w:val="24"/>
          <w:szCs w:val="24"/>
        </w:rPr>
        <w:t>ЛЕНИНГРАДСКОЙ ОБЛАСТИ</w:t>
      </w:r>
    </w:p>
    <w:p w14:paraId="2194D108" w14:textId="77777777" w:rsidR="002166B6" w:rsidRPr="002166B6" w:rsidRDefault="002166B6" w:rsidP="00216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23EF8E" w14:textId="77777777" w:rsidR="002166B6" w:rsidRPr="002166B6" w:rsidRDefault="002166B6" w:rsidP="002166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66B6">
        <w:rPr>
          <w:rFonts w:ascii="Times New Roman" w:hAnsi="Times New Roman"/>
          <w:b/>
          <w:bCs/>
          <w:sz w:val="24"/>
          <w:szCs w:val="24"/>
        </w:rPr>
        <w:t>П О С Т А Н О В Л Е Н И Е</w:t>
      </w:r>
    </w:p>
    <w:p w14:paraId="1D39C646" w14:textId="77777777" w:rsidR="00891633" w:rsidRPr="002166B6" w:rsidRDefault="00891633" w:rsidP="008916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78305D" w14:textId="77777777" w:rsidR="00891633" w:rsidRPr="002166B6" w:rsidRDefault="00891633" w:rsidP="008916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E43DD2" w14:textId="2B1569B5" w:rsidR="00891633" w:rsidRPr="002166B6" w:rsidRDefault="00891633" w:rsidP="008916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66B6">
        <w:rPr>
          <w:rFonts w:ascii="Times New Roman" w:hAnsi="Times New Roman"/>
          <w:sz w:val="24"/>
          <w:szCs w:val="24"/>
        </w:rPr>
        <w:t xml:space="preserve">от </w:t>
      </w:r>
      <w:r w:rsidR="00353462">
        <w:rPr>
          <w:rFonts w:ascii="Times New Roman" w:hAnsi="Times New Roman"/>
          <w:sz w:val="24"/>
          <w:szCs w:val="24"/>
        </w:rPr>
        <w:t xml:space="preserve">02 марта 2026 </w:t>
      </w:r>
      <w:r w:rsidRPr="002166B6">
        <w:rPr>
          <w:rFonts w:ascii="Times New Roman" w:hAnsi="Times New Roman"/>
          <w:sz w:val="24"/>
          <w:szCs w:val="24"/>
        </w:rPr>
        <w:t>года</w:t>
      </w:r>
      <w:r w:rsidRPr="002166B6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№ </w:t>
      </w:r>
      <w:r w:rsidR="00353462">
        <w:rPr>
          <w:rFonts w:ascii="Times New Roman" w:hAnsi="Times New Roman"/>
          <w:sz w:val="24"/>
          <w:szCs w:val="24"/>
        </w:rPr>
        <w:t>38</w:t>
      </w:r>
    </w:p>
    <w:p w14:paraId="0424798F" w14:textId="77777777" w:rsidR="00891633" w:rsidRPr="002166B6" w:rsidRDefault="00891633" w:rsidP="0089163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891633" w:rsidRPr="002166B6" w14:paraId="2E05D6FD" w14:textId="77777777" w:rsidTr="00685688">
        <w:trPr>
          <w:trHeight w:val="1698"/>
        </w:trPr>
        <w:tc>
          <w:tcPr>
            <w:tcW w:w="6345" w:type="dxa"/>
            <w:shd w:val="clear" w:color="auto" w:fill="auto"/>
          </w:tcPr>
          <w:p w14:paraId="06581561" w14:textId="08E0D728" w:rsidR="00891633" w:rsidRPr="002166B6" w:rsidRDefault="00891633" w:rsidP="006856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6B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администрации Севастьяновского сельского поселения по предоставлению муниципальной услуги </w:t>
            </w:r>
            <w:r w:rsidRPr="002166B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C7D5C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проектной документации на проведение работ по сохранению объекта культурного наследия местного (муниципального) значения</w:t>
            </w:r>
            <w:r w:rsidRPr="002166B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7C38E714" w14:textId="77777777" w:rsidR="00891633" w:rsidRPr="002166B6" w:rsidRDefault="00891633" w:rsidP="006856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1570F7" w14:textId="7BEB48BB" w:rsidR="00891633" w:rsidRPr="002166B6" w:rsidRDefault="00891633" w:rsidP="00891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20595063"/>
      <w:r w:rsidRPr="002166B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Севастьяновском сельском поселении, в соответствии с Федеральным законом от 06.10.2003 года № 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2166B6">
        <w:rPr>
          <w:rFonts w:ascii="Times New Roman" w:hAnsi="Times New Roman" w:cs="Times New Roman"/>
          <w:sz w:val="24"/>
          <w:szCs w:val="24"/>
        </w:rPr>
        <w:t>руководствуясь</w:t>
      </w:r>
      <w:r w:rsidR="002166B6">
        <w:rPr>
          <w:rFonts w:ascii="Times New Roman" w:hAnsi="Times New Roman" w:cs="Times New Roman"/>
          <w:sz w:val="24"/>
          <w:szCs w:val="24"/>
        </w:rPr>
        <w:t xml:space="preserve"> </w:t>
      </w:r>
      <w:r w:rsidRPr="002166B6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Севастьяновского сельского поселения Приозерского муниципального района Ленинградской области от 23.12.2025 года № 196 «</w:t>
      </w:r>
      <w:r w:rsidRPr="002166B6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, оказываемых администрацией Севастьяновского сельского поселения Приозерского муниципального района Ленинградской области</w:t>
      </w:r>
      <w:r w:rsidRPr="002166B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166B6">
        <w:rPr>
          <w:rFonts w:ascii="Times New Roman" w:hAnsi="Times New Roman" w:cs="Times New Roman"/>
          <w:sz w:val="24"/>
          <w:szCs w:val="24"/>
        </w:rPr>
        <w:t xml:space="preserve">, </w:t>
      </w:r>
      <w:r w:rsidRPr="002166B6">
        <w:rPr>
          <w:rFonts w:ascii="Times New Roman" w:hAnsi="Times New Roman" w:cs="Times New Roman"/>
          <w:color w:val="000000"/>
          <w:sz w:val="24"/>
          <w:szCs w:val="24"/>
        </w:rPr>
        <w:t xml:space="preserve">Уставом </w:t>
      </w:r>
      <w:r w:rsidRPr="002166B6">
        <w:rPr>
          <w:rFonts w:ascii="Times New Roman" w:hAnsi="Times New Roman" w:cs="Times New Roman"/>
          <w:sz w:val="24"/>
          <w:szCs w:val="24"/>
        </w:rPr>
        <w:t xml:space="preserve">Севастьяновского сельского поселения Приозерского муниципального района Ленинградской области, администрация Севастьяновского сельского поселения Приозерского муниципального района Ленинградской области </w:t>
      </w:r>
    </w:p>
    <w:bookmarkEnd w:id="0"/>
    <w:p w14:paraId="1E9B9165" w14:textId="77777777" w:rsidR="00891633" w:rsidRPr="002166B6" w:rsidRDefault="00891633" w:rsidP="0089163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2166B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                                                   ПОСТАНОВЛЯЕТ:</w:t>
      </w:r>
    </w:p>
    <w:p w14:paraId="5125851D" w14:textId="40503E41" w:rsidR="00891633" w:rsidRPr="002166B6" w:rsidRDefault="00891633" w:rsidP="00891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6B6">
        <w:rPr>
          <w:rFonts w:ascii="Times New Roman" w:hAnsi="Times New Roman" w:cs="Times New Roman"/>
          <w:sz w:val="24"/>
          <w:szCs w:val="24"/>
        </w:rPr>
        <w:t xml:space="preserve">1.  Утвердить административный регламент предоставления муниципальной услуги </w:t>
      </w:r>
      <w:r w:rsidR="009C7D5C" w:rsidRPr="002166B6">
        <w:rPr>
          <w:rFonts w:ascii="Times New Roman" w:hAnsi="Times New Roman" w:cs="Times New Roman"/>
          <w:bCs/>
          <w:sz w:val="24"/>
          <w:szCs w:val="24"/>
        </w:rPr>
        <w:t>«</w:t>
      </w:r>
      <w:r w:rsidR="009C7D5C">
        <w:rPr>
          <w:rFonts w:ascii="Times New Roman" w:hAnsi="Times New Roman" w:cs="Times New Roman"/>
          <w:bCs/>
          <w:sz w:val="24"/>
          <w:szCs w:val="24"/>
        </w:rPr>
        <w:t>Согласование проектной документации на проведение работ по сохранению объекта культурного наследия местного (муниципального) значения</w:t>
      </w:r>
      <w:r w:rsidR="009C7D5C" w:rsidRPr="002166B6">
        <w:rPr>
          <w:rFonts w:ascii="Times New Roman" w:hAnsi="Times New Roman" w:cs="Times New Roman"/>
          <w:bCs/>
          <w:sz w:val="24"/>
          <w:szCs w:val="24"/>
        </w:rPr>
        <w:t>»</w:t>
      </w:r>
      <w:r w:rsidR="009C7D5C" w:rsidRPr="002166B6">
        <w:rPr>
          <w:rFonts w:ascii="Times New Roman" w:hAnsi="Times New Roman" w:cs="Times New Roman"/>
          <w:sz w:val="24"/>
          <w:szCs w:val="24"/>
        </w:rPr>
        <w:t xml:space="preserve"> </w:t>
      </w:r>
      <w:r w:rsidRPr="002166B6">
        <w:rPr>
          <w:rFonts w:ascii="Times New Roman" w:hAnsi="Times New Roman" w:cs="Times New Roman"/>
          <w:sz w:val="24"/>
          <w:szCs w:val="24"/>
        </w:rPr>
        <w:t>(Приложение).</w:t>
      </w:r>
    </w:p>
    <w:p w14:paraId="255B09CB" w14:textId="621D34CC" w:rsidR="00891633" w:rsidRPr="002166B6" w:rsidRDefault="00ED4904" w:rsidP="008916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1633" w:rsidRPr="002166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633" w:rsidRPr="002166B6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на официальном сайте администрации Севастьяновского сельского поселения Приозерского муниципального района  Ленинградской области </w:t>
      </w:r>
      <w:bookmarkStart w:id="1" w:name="_Hlk108183539"/>
      <w:r w:rsidR="00891633" w:rsidRPr="002166B6">
        <w:rPr>
          <w:rFonts w:ascii="Times New Roman" w:hAnsi="Times New Roman" w:cs="Times New Roman"/>
          <w:sz w:val="24"/>
          <w:szCs w:val="24"/>
        </w:rPr>
        <w:fldChar w:fldCharType="begin"/>
      </w:r>
      <w:r w:rsidR="00891633" w:rsidRPr="002166B6">
        <w:rPr>
          <w:rFonts w:ascii="Times New Roman" w:hAnsi="Times New Roman" w:cs="Times New Roman"/>
          <w:sz w:val="24"/>
          <w:szCs w:val="24"/>
        </w:rPr>
        <w:instrText>HYPERLINK "http://севастьяновское.рф/"</w:instrText>
      </w:r>
      <w:r w:rsidR="00891633" w:rsidRPr="002166B6">
        <w:rPr>
          <w:rFonts w:ascii="Times New Roman" w:hAnsi="Times New Roman" w:cs="Times New Roman"/>
          <w:sz w:val="24"/>
          <w:szCs w:val="24"/>
        </w:rPr>
        <w:fldChar w:fldCharType="separate"/>
      </w:r>
      <w:r w:rsidR="00891633" w:rsidRPr="002166B6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севастьяновское.рф/</w:t>
      </w:r>
      <w:r w:rsidR="00891633" w:rsidRPr="002166B6">
        <w:rPr>
          <w:rFonts w:ascii="Times New Roman" w:hAnsi="Times New Roman" w:cs="Times New Roman"/>
          <w:sz w:val="24"/>
          <w:szCs w:val="24"/>
        </w:rPr>
        <w:fldChar w:fldCharType="end"/>
      </w:r>
      <w:r w:rsidR="00891633" w:rsidRPr="002166B6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891633" w:rsidRPr="002166B6">
        <w:rPr>
          <w:rFonts w:ascii="Times New Roman" w:hAnsi="Times New Roman" w:cs="Times New Roman"/>
          <w:sz w:val="24"/>
          <w:szCs w:val="24"/>
          <w:lang w:eastAsia="en-US"/>
        </w:rPr>
        <w:t>и в сетевом информационном издании «ЛЕНОБЛИНФОРМ».</w:t>
      </w:r>
    </w:p>
    <w:p w14:paraId="309388B7" w14:textId="5E2B057F" w:rsidR="00891633" w:rsidRPr="002166B6" w:rsidRDefault="00ED4904" w:rsidP="00891633">
      <w:pPr>
        <w:pStyle w:val="ConsPlusNormal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891633" w:rsidRPr="002166B6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891633" w:rsidRPr="002166B6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Настоящее постановление вступает в силу с момента официального опубликования.</w:t>
      </w:r>
    </w:p>
    <w:p w14:paraId="26F09166" w14:textId="235687E6" w:rsidR="00891633" w:rsidRPr="002166B6" w:rsidRDefault="00ED4904" w:rsidP="0089163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4</w:t>
      </w:r>
      <w:r w:rsidR="00891633" w:rsidRPr="002166B6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. Контроль за исполнением настоящего постановления оставляю за собой.</w:t>
      </w:r>
      <w:r w:rsidR="00891633" w:rsidRPr="002166B6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</w:p>
    <w:p w14:paraId="7606C361" w14:textId="77777777" w:rsidR="00891633" w:rsidRPr="002166B6" w:rsidRDefault="00891633" w:rsidP="00891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24B75" w14:textId="77777777" w:rsidR="00891633" w:rsidRPr="002166B6" w:rsidRDefault="00891633" w:rsidP="00891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8F3367" w14:textId="77777777" w:rsidR="00ED4904" w:rsidRDefault="00ED4904" w:rsidP="00891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95C503" w14:textId="5AB3D460" w:rsidR="008C162D" w:rsidRDefault="00891633" w:rsidP="00891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66B6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В.В. Бакаев</w:t>
      </w:r>
    </w:p>
    <w:p w14:paraId="3FE75E89" w14:textId="2A228AAF" w:rsidR="00ED4904" w:rsidRDefault="00ED4904" w:rsidP="00891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2F180C" w14:textId="4BBA27E0" w:rsidR="00ED4904" w:rsidRDefault="00ED4904" w:rsidP="00891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087A25" w14:textId="77777777" w:rsidR="00ED4904" w:rsidRDefault="00ED4904" w:rsidP="00891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F58F96" w14:textId="77777777" w:rsidR="00ED4904" w:rsidRDefault="00ED4904" w:rsidP="009C7D5C">
      <w:pPr>
        <w:spacing w:after="0" w:line="240" w:lineRule="auto"/>
        <w:rPr>
          <w:sz w:val="24"/>
          <w:szCs w:val="24"/>
        </w:rPr>
      </w:pPr>
    </w:p>
    <w:p w14:paraId="0C53D919" w14:textId="77777777" w:rsidR="00ED4904" w:rsidRPr="007A76F4" w:rsidRDefault="00ED4904" w:rsidP="00ED490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A76F4">
        <w:rPr>
          <w:rFonts w:ascii="Times New Roman" w:hAnsi="Times New Roman" w:cs="Times New Roman"/>
          <w:color w:val="000000"/>
          <w:sz w:val="16"/>
          <w:szCs w:val="16"/>
        </w:rPr>
        <w:t xml:space="preserve">Исп.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Андреева В.А. </w:t>
      </w:r>
      <w:r w:rsidRPr="007A76F4">
        <w:rPr>
          <w:rFonts w:ascii="Times New Roman" w:hAnsi="Times New Roman" w:cs="Times New Roman"/>
          <w:color w:val="000000"/>
          <w:sz w:val="16"/>
          <w:szCs w:val="16"/>
        </w:rPr>
        <w:t>8 813 79 93-2</w:t>
      </w:r>
      <w:r>
        <w:rPr>
          <w:rFonts w:ascii="Times New Roman" w:hAnsi="Times New Roman" w:cs="Times New Roman"/>
          <w:color w:val="000000"/>
          <w:sz w:val="16"/>
          <w:szCs w:val="16"/>
        </w:rPr>
        <w:t>89</w:t>
      </w:r>
    </w:p>
    <w:p w14:paraId="07BC4BE8" w14:textId="53A60ED8" w:rsidR="00ED4904" w:rsidRPr="00724B6E" w:rsidRDefault="00ED4904" w:rsidP="00ED490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A76F4">
        <w:rPr>
          <w:rFonts w:ascii="Times New Roman" w:hAnsi="Times New Roman" w:cs="Times New Roman"/>
          <w:color w:val="000000"/>
          <w:sz w:val="16"/>
          <w:szCs w:val="16"/>
        </w:rPr>
        <w:t>Разослано: дело-</w:t>
      </w:r>
      <w:r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7A76F4">
        <w:rPr>
          <w:rFonts w:ascii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прокуратура – 1,</w:t>
      </w:r>
      <w:r w:rsidRPr="007A76F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СМИ</w:t>
      </w:r>
      <w:r w:rsidRPr="007A76F4">
        <w:rPr>
          <w:rFonts w:ascii="Times New Roman" w:hAnsi="Times New Roman" w:cs="Times New Roman"/>
          <w:color w:val="000000"/>
          <w:sz w:val="16"/>
          <w:szCs w:val="16"/>
        </w:rPr>
        <w:t>– 1</w:t>
      </w:r>
      <w:r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14:paraId="03AB4BF5" w14:textId="77777777" w:rsidR="002866AF" w:rsidRDefault="002866AF" w:rsidP="002866AF">
      <w:pPr>
        <w:keepNext/>
        <w:widowControl w:val="0"/>
        <w:suppressAutoHyphens w:val="0"/>
        <w:spacing w:after="0" w:line="240" w:lineRule="auto"/>
        <w:ind w:left="284"/>
        <w:jc w:val="right"/>
        <w:outlineLvl w:val="0"/>
        <w:rPr>
          <w:rFonts w:ascii="Times New Roman" w:eastAsia="Times New Roman" w:hAnsi="Times New Roman" w:cs="Times New Roman"/>
          <w:b/>
          <w:color w:val="000000"/>
          <w:kern w:val="32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kern w:val="32"/>
          <w:lang w:eastAsia="en-US"/>
        </w:rPr>
        <w:lastRenderedPageBreak/>
        <w:t xml:space="preserve">Утвержден </w:t>
      </w:r>
    </w:p>
    <w:p w14:paraId="5D8DAF2C" w14:textId="77777777" w:rsidR="002866AF" w:rsidRDefault="002866AF" w:rsidP="002866AF">
      <w:pPr>
        <w:widowControl w:val="0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постановлением администрации </w:t>
      </w:r>
    </w:p>
    <w:p w14:paraId="1F861B87" w14:textId="77777777" w:rsidR="002866AF" w:rsidRDefault="002866AF" w:rsidP="002866AF">
      <w:pPr>
        <w:widowControl w:val="0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Севастьяновского сельского поселения</w:t>
      </w:r>
    </w:p>
    <w:p w14:paraId="76DADD23" w14:textId="77777777" w:rsidR="002866AF" w:rsidRDefault="002866AF" w:rsidP="002866AF">
      <w:pPr>
        <w:widowControl w:val="0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Приозерского муниципального района </w:t>
      </w:r>
    </w:p>
    <w:p w14:paraId="4562726A" w14:textId="77777777" w:rsidR="002866AF" w:rsidRDefault="002866AF" w:rsidP="002866AF">
      <w:pPr>
        <w:widowControl w:val="0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Ленинградской области</w:t>
      </w:r>
    </w:p>
    <w:p w14:paraId="6CCC1928" w14:textId="5D0A5DB1" w:rsidR="002866AF" w:rsidRDefault="002866AF" w:rsidP="002866AF">
      <w:pPr>
        <w:widowControl w:val="0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от </w:t>
      </w:r>
      <w:r w:rsidR="00353462">
        <w:rPr>
          <w:rFonts w:ascii="Times New Roman" w:eastAsia="Times New Roman" w:hAnsi="Times New Roman" w:cs="Times New Roman"/>
          <w:color w:val="000000"/>
          <w:lang w:eastAsia="en-US"/>
        </w:rPr>
        <w:t xml:space="preserve">02 марта 2026 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года № </w:t>
      </w:r>
      <w:r w:rsidR="00353462">
        <w:rPr>
          <w:rFonts w:ascii="Times New Roman" w:eastAsia="Times New Roman" w:hAnsi="Times New Roman" w:cs="Times New Roman"/>
          <w:color w:val="000000"/>
          <w:lang w:eastAsia="en-US"/>
        </w:rPr>
        <w:t>38</w:t>
      </w:r>
      <w:bookmarkStart w:id="2" w:name="_GoBack"/>
      <w:bookmarkEnd w:id="2"/>
    </w:p>
    <w:p w14:paraId="6CEE0CC3" w14:textId="77777777" w:rsidR="002866AF" w:rsidRDefault="002866AF" w:rsidP="002866AF">
      <w:pPr>
        <w:widowControl w:val="0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(Приложение)</w:t>
      </w:r>
    </w:p>
    <w:p w14:paraId="4C1815C3" w14:textId="77777777" w:rsidR="002866AF" w:rsidRDefault="002866AF" w:rsidP="002866A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0E5A4E6" w14:textId="6CBDE571" w:rsidR="002866AF" w:rsidRPr="00EB7B7E" w:rsidRDefault="002866AF" w:rsidP="002866A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B7B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ДМИНИСТРАТИВНЫЙ РЕГЛАМЕНТ </w:t>
      </w:r>
    </w:p>
    <w:p w14:paraId="14F3F5F5" w14:textId="77777777" w:rsidR="002866AF" w:rsidRDefault="002866AF" w:rsidP="002866A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B7B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предоставлению муниципальной услуги </w:t>
      </w:r>
    </w:p>
    <w:p w14:paraId="2C962D68" w14:textId="77777777" w:rsidR="006D794F" w:rsidRPr="006D794F" w:rsidRDefault="006D794F" w:rsidP="002866A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94F">
        <w:rPr>
          <w:rFonts w:ascii="Times New Roman" w:hAnsi="Times New Roman" w:cs="Times New Roman"/>
          <w:b/>
          <w:sz w:val="24"/>
          <w:szCs w:val="24"/>
        </w:rPr>
        <w:t>«Согласование проектной документации на проведение работ по сохранению объекта культурного наследия местного (муниципального) значения»</w:t>
      </w:r>
    </w:p>
    <w:p w14:paraId="7147DB88" w14:textId="211137CB" w:rsidR="002866AF" w:rsidRPr="00EB7B7E" w:rsidRDefault="002866AF" w:rsidP="002866A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B7B7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(далее 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EB7B7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дминистративный регламент, муниципальная услуга)</w:t>
      </w:r>
    </w:p>
    <w:p w14:paraId="25780552" w14:textId="02F48682" w:rsidR="00ED4904" w:rsidRDefault="00ED4904" w:rsidP="00ED49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48C71F" w14:textId="77777777" w:rsidR="00C70E05" w:rsidRPr="00C70E05" w:rsidRDefault="00C70E05" w:rsidP="00C70E05">
      <w:pPr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70E0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1B0BE7C6" w14:textId="77777777" w:rsidR="00C70E05" w:rsidRPr="00C70E05" w:rsidRDefault="00C70E05" w:rsidP="00C70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4928CB" w14:textId="74CD4473" w:rsidR="006D794F" w:rsidRPr="006D794F" w:rsidRDefault="006D794F" w:rsidP="006D794F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0E05" w:rsidRPr="006D794F">
        <w:rPr>
          <w:rFonts w:ascii="Times New Roman" w:hAnsi="Times New Roman" w:cs="Times New Roman"/>
          <w:b/>
          <w:bCs/>
          <w:sz w:val="24"/>
          <w:szCs w:val="24"/>
        </w:rPr>
        <w:t>Предмет регулирования.</w:t>
      </w:r>
    </w:p>
    <w:p w14:paraId="2184D766" w14:textId="6AFA7436" w:rsidR="006D794F" w:rsidRPr="006D794F" w:rsidRDefault="006D794F" w:rsidP="006D79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94F">
        <w:rPr>
          <w:rFonts w:ascii="Times New Roman" w:hAnsi="Times New Roman" w:cs="Times New Roman"/>
          <w:sz w:val="24"/>
          <w:szCs w:val="24"/>
        </w:rPr>
        <w:t>Регламент устанавливает порядок и стандарт предоставления муниципальной услуги «Согласование проектной документации на проведение работ по сохранению объекта культурного наследия местного (муниципального) значения».</w:t>
      </w:r>
    </w:p>
    <w:p w14:paraId="483064EE" w14:textId="7CEA5BB6" w:rsidR="00C70E05" w:rsidRPr="00C70E05" w:rsidRDefault="00C70E05" w:rsidP="00C70E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E05">
        <w:rPr>
          <w:rFonts w:ascii="Times New Roman" w:hAnsi="Times New Roman" w:cs="Times New Roman"/>
          <w:b/>
          <w:bCs/>
          <w:sz w:val="24"/>
          <w:szCs w:val="24"/>
        </w:rPr>
        <w:t>1.2. Круг заявителей.</w:t>
      </w:r>
    </w:p>
    <w:p w14:paraId="1A6AE05C" w14:textId="77777777" w:rsidR="00D139B3" w:rsidRPr="00D139B3" w:rsidRDefault="00D139B3" w:rsidP="00D139B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9B3">
        <w:rPr>
          <w:rFonts w:ascii="Times New Roman" w:hAnsi="Times New Roman" w:cs="Times New Roman"/>
          <w:sz w:val="24"/>
          <w:szCs w:val="24"/>
        </w:rPr>
        <w:t>Муниципальная услуга предоставляется:</w:t>
      </w:r>
    </w:p>
    <w:p w14:paraId="112DFB79" w14:textId="77777777" w:rsidR="00D139B3" w:rsidRPr="00D139B3" w:rsidRDefault="00D139B3" w:rsidP="00D13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B3">
        <w:rPr>
          <w:rFonts w:ascii="Times New Roman" w:hAnsi="Times New Roman" w:cs="Times New Roman"/>
          <w:sz w:val="24"/>
          <w:szCs w:val="24"/>
        </w:rPr>
        <w:t xml:space="preserve"> - физическим лицам;</w:t>
      </w:r>
    </w:p>
    <w:p w14:paraId="2C150077" w14:textId="4A1A1577" w:rsidR="00D139B3" w:rsidRPr="00D139B3" w:rsidRDefault="00D139B3" w:rsidP="00D13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B3">
        <w:rPr>
          <w:rFonts w:ascii="Times New Roman" w:hAnsi="Times New Roman" w:cs="Times New Roman"/>
          <w:sz w:val="24"/>
          <w:szCs w:val="24"/>
        </w:rPr>
        <w:t>- юридическим лицам (за исключением государственных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9B3">
        <w:rPr>
          <w:rFonts w:ascii="Times New Roman" w:hAnsi="Times New Roman" w:cs="Times New Roman"/>
          <w:sz w:val="24"/>
          <w:szCs w:val="24"/>
        </w:rPr>
        <w:t xml:space="preserve">и их территориальных органов, органов государственных внебюджетных фондов и их территориальных органов, органов местного самоуправления); </w:t>
      </w:r>
    </w:p>
    <w:p w14:paraId="3CBF8EDA" w14:textId="77777777" w:rsidR="00D139B3" w:rsidRPr="00D139B3" w:rsidRDefault="00D139B3" w:rsidP="00D13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B3">
        <w:rPr>
          <w:rFonts w:ascii="Times New Roman" w:hAnsi="Times New Roman" w:cs="Times New Roman"/>
          <w:sz w:val="24"/>
          <w:szCs w:val="24"/>
        </w:rPr>
        <w:t>- индивидуальным предпринимателям.</w:t>
      </w:r>
    </w:p>
    <w:p w14:paraId="1BD80ED3" w14:textId="2B9E5CB9" w:rsidR="00D139B3" w:rsidRPr="00D139B3" w:rsidRDefault="00D139B3" w:rsidP="00D13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B3">
        <w:rPr>
          <w:rFonts w:ascii="Times New Roman" w:hAnsi="Times New Roman" w:cs="Times New Roman"/>
          <w:sz w:val="24"/>
          <w:szCs w:val="24"/>
          <w:highlight w:val="white"/>
        </w:rPr>
        <w:t>В качестве уполномоченного представителя заявителя может быть лицо, указанное в </w:t>
      </w:r>
      <w:hyperlink r:id="rId7" w:anchor="A8I0NL" w:tooltip="https://docs.cntd.ru/document/902228011#A8I0NL" w:history="1">
        <w:r w:rsidRPr="00D139B3"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white"/>
            <w:u w:val="none"/>
          </w:rPr>
          <w:t>части 2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white"/>
            <w:u w:val="none"/>
          </w:rPr>
          <w:t xml:space="preserve"> </w:t>
        </w:r>
        <w:r w:rsidRPr="00D139B3"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white"/>
            <w:u w:val="none"/>
          </w:rPr>
          <w:t>статьи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white"/>
            <w:u w:val="none"/>
          </w:rPr>
          <w:t xml:space="preserve"> </w:t>
        </w:r>
        <w:r w:rsidRPr="00D139B3"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white"/>
            <w:u w:val="none"/>
          </w:rPr>
          <w:t>5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white"/>
            <w:u w:val="none"/>
          </w:rPr>
          <w:t xml:space="preserve"> </w:t>
        </w:r>
        <w:r w:rsidRPr="00D139B3"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white"/>
            <w:u w:val="none"/>
          </w:rPr>
          <w:t>Федерального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white"/>
            <w:u w:val="none"/>
          </w:rPr>
          <w:t xml:space="preserve"> </w:t>
        </w:r>
        <w:r w:rsidRPr="00D139B3"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white"/>
            <w:u w:val="none"/>
          </w:rPr>
          <w:t>закона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white"/>
            <w:u w:val="none"/>
          </w:rPr>
          <w:t xml:space="preserve"> </w:t>
        </w:r>
        <w:r w:rsidRPr="00D139B3"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white"/>
            <w:u w:val="none"/>
          </w:rPr>
          <w:t>от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white"/>
            <w:u w:val="none"/>
          </w:rPr>
          <w:t xml:space="preserve"> </w:t>
        </w:r>
        <w:r w:rsidRPr="00D139B3"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white"/>
            <w:u w:val="none"/>
          </w:rPr>
          <w:t>27.07.2010 № 210-ФЗ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white"/>
            <w:u w:val="none"/>
          </w:rPr>
          <w:t xml:space="preserve"> </w:t>
        </w:r>
        <w:r w:rsidRPr="00D139B3"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white"/>
            <w:u w:val="none"/>
          </w:rPr>
          <w:t>"Об организации предоставления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white"/>
            <w:u w:val="none"/>
          </w:rPr>
          <w:t xml:space="preserve"> </w:t>
        </w:r>
        <w:r w:rsidRPr="00D139B3"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white"/>
            <w:u w:val="none"/>
          </w:rPr>
          <w:t>государственных и муниципальных услуг"</w:t>
        </w:r>
      </w:hyperlink>
    </w:p>
    <w:p w14:paraId="64D0EEBD" w14:textId="77777777" w:rsidR="00C70E05" w:rsidRPr="00C70E05" w:rsidRDefault="00C70E05" w:rsidP="00C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E05">
        <w:rPr>
          <w:rFonts w:ascii="Times New Roman" w:hAnsi="Times New Roman" w:cs="Times New Roman"/>
          <w:sz w:val="24"/>
          <w:szCs w:val="24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14:paraId="3E63B934" w14:textId="77777777" w:rsidR="00C70E05" w:rsidRDefault="00C70E05" w:rsidP="00C70E05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12C4D2FD" w14:textId="77777777" w:rsidR="00C70E05" w:rsidRPr="00685688" w:rsidRDefault="00C70E05" w:rsidP="00C70E0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685688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14:paraId="23DEF83F" w14:textId="77777777" w:rsidR="00C70E05" w:rsidRDefault="00C70E05" w:rsidP="00C70E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D9EA62" w14:textId="77777777" w:rsidR="00685688" w:rsidRDefault="00C70E05" w:rsidP="00685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688">
        <w:rPr>
          <w:rFonts w:ascii="Times New Roman" w:hAnsi="Times New Roman" w:cs="Times New Roman"/>
          <w:b/>
          <w:bCs/>
          <w:sz w:val="24"/>
          <w:szCs w:val="24"/>
        </w:rPr>
        <w:t>2.1. Наименование муниципальной услуги:</w:t>
      </w:r>
    </w:p>
    <w:p w14:paraId="0260CA6D" w14:textId="77777777" w:rsidR="00035629" w:rsidRDefault="00035629" w:rsidP="0068568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94F">
        <w:rPr>
          <w:rFonts w:ascii="Times New Roman" w:hAnsi="Times New Roman" w:cs="Times New Roman"/>
          <w:sz w:val="24"/>
          <w:szCs w:val="24"/>
        </w:rPr>
        <w:t>«Согласование проектной документации на проведение работ по сохранению объекта культурного наследия местного (муниципального) значения».</w:t>
      </w:r>
    </w:p>
    <w:p w14:paraId="7A6F7E54" w14:textId="0F6A76EB" w:rsidR="00685688" w:rsidRPr="004D2DCB" w:rsidRDefault="00685688" w:rsidP="0068568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4D2DC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.2. Наименование органа, предоставляющего муниципальную услугу.</w:t>
      </w:r>
    </w:p>
    <w:p w14:paraId="224E48F0" w14:textId="77777777" w:rsidR="00685688" w:rsidRPr="00C66705" w:rsidRDefault="00685688" w:rsidP="0068568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Муниципальную услугу предоставляет:</w:t>
      </w:r>
    </w:p>
    <w:p w14:paraId="3050F2BC" w14:textId="77777777" w:rsidR="00685688" w:rsidRDefault="00685688" w:rsidP="0068568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C66705">
        <w:rPr>
          <w:rFonts w:ascii="Times New Roman" w:hAnsi="Times New Roman" w:cs="Times New Roman"/>
          <w:sz w:val="24"/>
          <w:szCs w:val="24"/>
          <w:lang w:eastAsia="en-US"/>
        </w:rPr>
        <w:t>дминистраци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14410">
        <w:rPr>
          <w:rFonts w:ascii="Times New Roman" w:hAnsi="Times New Roman" w:cs="Times New Roman"/>
          <w:sz w:val="24"/>
          <w:szCs w:val="24"/>
          <w:lang w:eastAsia="en-US"/>
        </w:rPr>
        <w:t>Севастьяновско</w:t>
      </w:r>
      <w:r>
        <w:rPr>
          <w:rFonts w:ascii="Times New Roman" w:hAnsi="Times New Roman" w:cs="Times New Roman"/>
          <w:sz w:val="24"/>
          <w:szCs w:val="24"/>
          <w:lang w:eastAsia="en-US"/>
        </w:rPr>
        <w:t>го</w:t>
      </w:r>
      <w:r w:rsidRPr="00814410"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  <w:lang w:eastAsia="en-US"/>
        </w:rPr>
        <w:t>го</w:t>
      </w:r>
      <w:r w:rsidRPr="00814410">
        <w:rPr>
          <w:rFonts w:ascii="Times New Roman" w:hAnsi="Times New Roman" w:cs="Times New Roman"/>
          <w:sz w:val="24"/>
          <w:szCs w:val="24"/>
          <w:lang w:eastAsia="en-US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Pr="00C6670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14410">
        <w:rPr>
          <w:rFonts w:ascii="Times New Roman" w:hAnsi="Times New Roman" w:cs="Times New Roman"/>
          <w:sz w:val="24"/>
          <w:szCs w:val="24"/>
          <w:lang w:eastAsia="en-US"/>
        </w:rPr>
        <w:t>Приозерск</w:t>
      </w:r>
      <w:r>
        <w:rPr>
          <w:rFonts w:ascii="Times New Roman" w:hAnsi="Times New Roman" w:cs="Times New Roman"/>
          <w:sz w:val="24"/>
          <w:szCs w:val="24"/>
          <w:lang w:eastAsia="en-US"/>
        </w:rPr>
        <w:t>ого</w:t>
      </w:r>
      <w:r w:rsidRPr="00814410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  <w:lang w:eastAsia="en-US"/>
        </w:rPr>
        <w:t>ого</w:t>
      </w:r>
      <w:r w:rsidRPr="00814410">
        <w:rPr>
          <w:rFonts w:ascii="Times New Roman" w:hAnsi="Times New Roman" w:cs="Times New Roman"/>
          <w:sz w:val="24"/>
          <w:szCs w:val="24"/>
          <w:lang w:eastAsia="en-US"/>
        </w:rPr>
        <w:t xml:space="preserve"> район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814410">
        <w:rPr>
          <w:rFonts w:ascii="Times New Roman" w:hAnsi="Times New Roman" w:cs="Times New Roman"/>
          <w:sz w:val="24"/>
          <w:szCs w:val="24"/>
          <w:lang w:eastAsia="en-US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далее – Администрация/ОМСУ).</w:t>
      </w:r>
    </w:p>
    <w:p w14:paraId="40630933" w14:textId="77777777" w:rsidR="00035629" w:rsidRDefault="00C70E05" w:rsidP="000356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CF1">
        <w:rPr>
          <w:rFonts w:ascii="Times New Roman" w:hAnsi="Times New Roman" w:cs="Times New Roman"/>
          <w:b/>
          <w:bCs/>
          <w:sz w:val="24"/>
          <w:szCs w:val="24"/>
        </w:rPr>
        <w:t>2.3. Результат предоставления муниципальной услуги</w:t>
      </w:r>
    </w:p>
    <w:p w14:paraId="20D05DB6" w14:textId="36679F9D" w:rsidR="00035629" w:rsidRPr="00035629" w:rsidRDefault="00035629" w:rsidP="000356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035629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уведомление о согласовании (отказе в согласовании) проектной документации на проведение работ по сохранению объекта культурного наследия.</w:t>
      </w:r>
    </w:p>
    <w:p w14:paraId="6886CA32" w14:textId="7D2C5221" w:rsidR="00C70E05" w:rsidRPr="00081CF1" w:rsidRDefault="00C70E05" w:rsidP="00081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CF1">
        <w:rPr>
          <w:rFonts w:ascii="Times New Roman" w:hAnsi="Times New Roman" w:cs="Times New Roman"/>
          <w:sz w:val="24"/>
          <w:szCs w:val="24"/>
        </w:rPr>
        <w:t>Формирование реестровой записи в качестве результата предоставления муниципальной услуги</w:t>
      </w:r>
      <w:r w:rsidR="00A44907">
        <w:rPr>
          <w:rFonts w:ascii="Times New Roman" w:hAnsi="Times New Roman" w:cs="Times New Roman"/>
          <w:sz w:val="24"/>
          <w:szCs w:val="24"/>
        </w:rPr>
        <w:t xml:space="preserve"> </w:t>
      </w:r>
      <w:r w:rsidRPr="00081CF1">
        <w:rPr>
          <w:rFonts w:ascii="Times New Roman" w:hAnsi="Times New Roman" w:cs="Times New Roman"/>
          <w:sz w:val="24"/>
          <w:szCs w:val="24"/>
        </w:rPr>
        <w:t>не предусмотрено.</w:t>
      </w:r>
    </w:p>
    <w:p w14:paraId="1607CEFC" w14:textId="1BF87720" w:rsidR="00C70E05" w:rsidRPr="00081CF1" w:rsidRDefault="00C70E05" w:rsidP="00081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CF1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449C65D3" w14:textId="77777777" w:rsidR="00C70E05" w:rsidRPr="00081CF1" w:rsidRDefault="00C70E05" w:rsidP="00081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CF1">
        <w:rPr>
          <w:rFonts w:ascii="Times New Roman" w:hAnsi="Times New Roman" w:cs="Times New Roman"/>
          <w:sz w:val="24"/>
          <w:szCs w:val="24"/>
        </w:rPr>
        <w:lastRenderedPageBreak/>
        <w:t>1) при личной явке:</w:t>
      </w:r>
    </w:p>
    <w:p w14:paraId="3EFB260C" w14:textId="77777777" w:rsidR="00C70E05" w:rsidRPr="00081CF1" w:rsidRDefault="00C70E05" w:rsidP="00081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CF1">
        <w:rPr>
          <w:rFonts w:ascii="Times New Roman" w:hAnsi="Times New Roman" w:cs="Times New Roman"/>
          <w:sz w:val="24"/>
          <w:szCs w:val="24"/>
        </w:rPr>
        <w:t>в ОМСУ;</w:t>
      </w:r>
    </w:p>
    <w:p w14:paraId="43EF5E65" w14:textId="77777777" w:rsidR="00C70E05" w:rsidRPr="00081CF1" w:rsidRDefault="00C70E05" w:rsidP="00081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CF1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14:paraId="51051FD5" w14:textId="77777777" w:rsidR="00C70E05" w:rsidRPr="00081CF1" w:rsidRDefault="00C70E05" w:rsidP="00081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CF1">
        <w:rPr>
          <w:rFonts w:ascii="Times New Roman" w:hAnsi="Times New Roman" w:cs="Times New Roman"/>
          <w:sz w:val="24"/>
          <w:szCs w:val="24"/>
        </w:rPr>
        <w:t>2) без личной явки:</w:t>
      </w:r>
    </w:p>
    <w:p w14:paraId="4CA311BC" w14:textId="77777777" w:rsidR="00C70E05" w:rsidRPr="00081CF1" w:rsidRDefault="00C70E05" w:rsidP="00081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CF1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26EC2D98" w14:textId="508052F2" w:rsidR="00C70E05" w:rsidRPr="00081CF1" w:rsidRDefault="00C70E05" w:rsidP="00081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CF1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 ЕПГУ</w:t>
      </w:r>
      <w:r w:rsidR="00081CF1">
        <w:rPr>
          <w:rFonts w:ascii="Times New Roman" w:hAnsi="Times New Roman" w:cs="Times New Roman"/>
          <w:sz w:val="24"/>
          <w:szCs w:val="24"/>
        </w:rPr>
        <w:t xml:space="preserve"> </w:t>
      </w:r>
      <w:r w:rsidRPr="00081CF1">
        <w:rPr>
          <w:rFonts w:ascii="Times New Roman" w:hAnsi="Times New Roman" w:cs="Times New Roman"/>
          <w:sz w:val="24"/>
          <w:szCs w:val="24"/>
        </w:rPr>
        <w:t>(при технической реализации).</w:t>
      </w:r>
    </w:p>
    <w:p w14:paraId="3CCBEE72" w14:textId="50CD5FE2" w:rsidR="00C70E05" w:rsidRPr="00DD12F3" w:rsidRDefault="00C70E05" w:rsidP="002651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2F3">
        <w:rPr>
          <w:rFonts w:ascii="Times New Roman" w:hAnsi="Times New Roman" w:cs="Times New Roman"/>
          <w:b/>
          <w:bCs/>
          <w:sz w:val="24"/>
          <w:szCs w:val="24"/>
        </w:rPr>
        <w:t>2.4. Срок предоставления муниципальной услуги</w:t>
      </w:r>
    </w:p>
    <w:p w14:paraId="431EE1F7" w14:textId="00116EF2" w:rsidR="00C70E05" w:rsidRPr="00DD12F3" w:rsidRDefault="00C70E05" w:rsidP="00265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2F3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не более </w:t>
      </w:r>
      <w:r w:rsidR="00A44907">
        <w:rPr>
          <w:rFonts w:ascii="Times New Roman" w:hAnsi="Times New Roman" w:cs="Times New Roman"/>
          <w:sz w:val="24"/>
          <w:szCs w:val="24"/>
        </w:rPr>
        <w:t>20</w:t>
      </w:r>
      <w:r w:rsidRPr="00DD12F3">
        <w:rPr>
          <w:rFonts w:ascii="Times New Roman" w:hAnsi="Times New Roman" w:cs="Times New Roman"/>
          <w:sz w:val="24"/>
          <w:szCs w:val="24"/>
        </w:rPr>
        <w:t xml:space="preserve"> рабочих дней с</w:t>
      </w:r>
      <w:r w:rsidR="00A44907">
        <w:rPr>
          <w:rFonts w:ascii="Times New Roman" w:hAnsi="Times New Roman" w:cs="Times New Roman"/>
          <w:sz w:val="24"/>
          <w:szCs w:val="24"/>
        </w:rPr>
        <w:t>о дня</w:t>
      </w:r>
      <w:r w:rsidRPr="00DD12F3">
        <w:rPr>
          <w:rFonts w:ascii="Times New Roman" w:hAnsi="Times New Roman" w:cs="Times New Roman"/>
          <w:sz w:val="24"/>
          <w:szCs w:val="24"/>
        </w:rPr>
        <w:t xml:space="preserve"> регистрации заявления </w:t>
      </w:r>
      <w:r w:rsidR="00A44907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Pr="00DD12F3">
        <w:rPr>
          <w:rFonts w:ascii="Times New Roman" w:hAnsi="Times New Roman" w:cs="Times New Roman"/>
          <w:sz w:val="24"/>
          <w:szCs w:val="24"/>
        </w:rPr>
        <w:t xml:space="preserve">в ОМСУ. </w:t>
      </w:r>
    </w:p>
    <w:p w14:paraId="12CFA969" w14:textId="77777777" w:rsidR="00C70E05" w:rsidRPr="00DD12F3" w:rsidRDefault="00C70E05" w:rsidP="002651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2F3">
        <w:rPr>
          <w:rFonts w:ascii="Times New Roman" w:hAnsi="Times New Roman" w:cs="Times New Roman"/>
          <w:b/>
          <w:bCs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</w:t>
      </w:r>
    </w:p>
    <w:p w14:paraId="43A2CB1B" w14:textId="77777777" w:rsidR="00C70E05" w:rsidRPr="00DD12F3" w:rsidRDefault="00C70E05" w:rsidP="00265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2F3">
        <w:rPr>
          <w:rFonts w:ascii="Times New Roman" w:hAnsi="Times New Roman"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14:paraId="575699DB" w14:textId="77777777" w:rsidR="00C70E05" w:rsidRPr="0026515F" w:rsidRDefault="00C70E05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515F">
        <w:rPr>
          <w:rFonts w:ascii="Times New Roman" w:hAnsi="Times New Roman" w:cs="Times New Roman"/>
          <w:b/>
          <w:bCs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14:paraId="6EA8D0F4" w14:textId="11EE185E" w:rsidR="00C70E05" w:rsidRPr="00E23521" w:rsidRDefault="00C70E05" w:rsidP="00E2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15F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</w:t>
      </w:r>
      <w:r w:rsidRPr="00E23521">
        <w:rPr>
          <w:rFonts w:ascii="Times New Roman" w:hAnsi="Times New Roman" w:cs="Times New Roman"/>
          <w:sz w:val="24"/>
          <w:szCs w:val="24"/>
        </w:rPr>
        <w:t>многофункциональный центр, составляет не более 15 минут.</w:t>
      </w:r>
    </w:p>
    <w:p w14:paraId="07965F17" w14:textId="762993E7" w:rsidR="00C70E05" w:rsidRPr="001D5692" w:rsidRDefault="00C70E05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5692">
        <w:rPr>
          <w:rFonts w:ascii="Times New Roman" w:hAnsi="Times New Roman" w:cs="Times New Roman"/>
          <w:b/>
          <w:bCs/>
          <w:sz w:val="24"/>
          <w:szCs w:val="24"/>
        </w:rPr>
        <w:t>2.7. Срок регистрации запроса заявителя о предоставлении муниципальной услуги</w:t>
      </w:r>
    </w:p>
    <w:p w14:paraId="2ECAA829" w14:textId="77777777" w:rsidR="00C70E05" w:rsidRPr="00E23521" w:rsidRDefault="00C70E05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21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 муниципальной услуги в ОМСУ составляет:</w:t>
      </w:r>
    </w:p>
    <w:p w14:paraId="2FA1E637" w14:textId="77777777" w:rsidR="00C70E05" w:rsidRPr="00E23521" w:rsidRDefault="00C70E05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21">
        <w:rPr>
          <w:rFonts w:ascii="Times New Roman" w:hAnsi="Times New Roman" w:cs="Times New Roman"/>
          <w:sz w:val="24"/>
          <w:szCs w:val="24"/>
        </w:rPr>
        <w:t>при личном обращении в ОМСУ – в день поступления заявления;</w:t>
      </w:r>
    </w:p>
    <w:p w14:paraId="7109A418" w14:textId="77777777" w:rsidR="00C70E05" w:rsidRPr="00E23521" w:rsidRDefault="00C70E05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21">
        <w:rPr>
          <w:rFonts w:ascii="Times New Roman" w:hAnsi="Times New Roman" w:cs="Times New Roman"/>
          <w:sz w:val="24"/>
          <w:szCs w:val="24"/>
        </w:rPr>
        <w:t>при направлении заявления через МФЦ в ОМСУ – в день поступления заявления в АИС «Межвед ЛО» или на следующий рабочий день (в случае направления документов в нерабочее время, в выходные, праздничные дни);</w:t>
      </w:r>
    </w:p>
    <w:p w14:paraId="19E91DF0" w14:textId="77777777" w:rsidR="00C70E05" w:rsidRPr="00E23521" w:rsidRDefault="00C70E05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21">
        <w:rPr>
          <w:rFonts w:ascii="Times New Roman" w:hAnsi="Times New Roman" w:cs="Times New Roman"/>
          <w:sz w:val="24"/>
          <w:szCs w:val="24"/>
        </w:rPr>
        <w:t>при направлении заявления в форме электронного документа посредством ЕПГУ или ПГУ ЛО – в день поступления заявления на ЕПГУ или ПГУ ЛО или на следующий рабочий день;</w:t>
      </w:r>
    </w:p>
    <w:p w14:paraId="4D2733E9" w14:textId="521F1962" w:rsidR="00C70E05" w:rsidRPr="00E23521" w:rsidRDefault="00C70E05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21">
        <w:rPr>
          <w:rFonts w:ascii="Times New Roman" w:hAnsi="Times New Roman" w:cs="Times New Roman"/>
          <w:sz w:val="24"/>
          <w:szCs w:val="24"/>
        </w:rPr>
        <w:t>при направлении заявления почтовой связью в ОМСУ – в течение трех рабочих дней с момента поступления заявления.</w:t>
      </w:r>
    </w:p>
    <w:p w14:paraId="5F0807C6" w14:textId="77777777" w:rsidR="00E23521" w:rsidRPr="00E23521" w:rsidRDefault="00C70E05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21">
        <w:rPr>
          <w:rFonts w:ascii="Times New Roman" w:hAnsi="Times New Roman" w:cs="Times New Roman"/>
          <w:b/>
          <w:bCs/>
          <w:sz w:val="24"/>
          <w:szCs w:val="24"/>
        </w:rPr>
        <w:t xml:space="preserve">2.8. Требования к помещениям, в которых предоставляется муниципальная услуга </w:t>
      </w:r>
    </w:p>
    <w:p w14:paraId="025C6D93" w14:textId="543406B9" w:rsidR="00C70E05" w:rsidRPr="00E23521" w:rsidRDefault="00C70E05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21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ой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14:paraId="2EE44F4F" w14:textId="77777777" w:rsidR="00C70E05" w:rsidRPr="00E23521" w:rsidRDefault="00C70E05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21">
        <w:rPr>
          <w:rFonts w:ascii="Times New Roman" w:hAnsi="Times New Roman" w:cs="Times New Roman"/>
          <w:b/>
          <w:bCs/>
          <w:sz w:val="24"/>
          <w:szCs w:val="24"/>
        </w:rPr>
        <w:t>2.9. Показатели качества и доступности муниципальной услуги</w:t>
      </w:r>
    </w:p>
    <w:p w14:paraId="6C1F6134" w14:textId="37D9D830" w:rsidR="00C70E05" w:rsidRPr="00A44907" w:rsidRDefault="00C70E05" w:rsidP="00A4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21">
        <w:rPr>
          <w:rFonts w:ascii="Times New Roman" w:hAnsi="Times New Roman" w:cs="Times New Roman"/>
          <w:sz w:val="24"/>
          <w:szCs w:val="24"/>
        </w:rPr>
        <w:t xml:space="preserve"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 </w:t>
      </w:r>
    </w:p>
    <w:p w14:paraId="0AE102ED" w14:textId="77777777" w:rsidR="00C70E05" w:rsidRPr="001F50E4" w:rsidRDefault="00C70E05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50E4">
        <w:rPr>
          <w:rFonts w:ascii="Times New Roman" w:hAnsi="Times New Roman" w:cs="Times New Roman"/>
          <w:b/>
          <w:bCs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14:paraId="7539FB76" w14:textId="6FBDF494" w:rsidR="00C70E05" w:rsidRPr="001F50E4" w:rsidRDefault="001F50E4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1. </w:t>
      </w:r>
      <w:r w:rsidR="00C70E05" w:rsidRPr="001F50E4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4C70D501" w14:textId="066D49FB" w:rsidR="00C70E05" w:rsidRPr="001F50E4" w:rsidRDefault="001F50E4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2. </w:t>
      </w:r>
      <w:r w:rsidR="00C70E05" w:rsidRPr="001F50E4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используются Единый портал, федеральная государственная информационная система "Единая система межведомственного электронного взаимодействия" (СМЭВ).</w:t>
      </w:r>
    </w:p>
    <w:p w14:paraId="1FA85A03" w14:textId="049BC4A8" w:rsidR="00C70E05" w:rsidRPr="001F50E4" w:rsidRDefault="001F50E4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3. </w:t>
      </w:r>
      <w:r w:rsidR="00C70E05" w:rsidRPr="001F50E4">
        <w:rPr>
          <w:rFonts w:ascii="Times New Roman" w:hAnsi="Times New Roman" w:cs="Times New Roman"/>
          <w:sz w:val="24"/>
          <w:szCs w:val="24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</w:t>
      </w:r>
      <w:r w:rsidR="00C70E05" w:rsidRPr="001F50E4">
        <w:rPr>
          <w:rFonts w:ascii="Times New Roman" w:hAnsi="Times New Roman" w:cs="Times New Roman"/>
          <w:sz w:val="24"/>
          <w:szCs w:val="24"/>
        </w:rPr>
        <w:lastRenderedPageBreak/>
        <w:t>несовершеннолетнего, не являющемуся заявителем, осуществляется способом, указанным в заявлении,</w:t>
      </w:r>
      <w:r w:rsidR="001D5692">
        <w:rPr>
          <w:rFonts w:ascii="Times New Roman" w:hAnsi="Times New Roman" w:cs="Times New Roman"/>
          <w:sz w:val="24"/>
          <w:szCs w:val="24"/>
        </w:rPr>
        <w:t xml:space="preserve"> </w:t>
      </w:r>
      <w:r w:rsidR="00C70E05" w:rsidRPr="001F50E4">
        <w:rPr>
          <w:rFonts w:ascii="Times New Roman" w:hAnsi="Times New Roman" w:cs="Times New Roman"/>
          <w:sz w:val="24"/>
          <w:szCs w:val="24"/>
        </w:rPr>
        <w:t xml:space="preserve">в сроки, предусмотренные </w:t>
      </w:r>
      <w:hyperlink r:id="rId8" w:tooltip="https://login.consultant.ru/link/?req=doc&amp;base=SPB&amp;n=311791&amp;dst=100657" w:history="1">
        <w:r w:rsidR="00C70E05" w:rsidRPr="001F50E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</w:t>
        </w:r>
      </w:hyperlink>
      <w:r w:rsidR="001D5692">
        <w:rPr>
          <w:rFonts w:ascii="Times New Roman" w:hAnsi="Times New Roman" w:cs="Times New Roman"/>
          <w:sz w:val="24"/>
          <w:szCs w:val="24"/>
        </w:rPr>
        <w:t xml:space="preserve"> </w:t>
      </w:r>
      <w:r w:rsidR="00C70E05" w:rsidRPr="001F50E4">
        <w:rPr>
          <w:rFonts w:ascii="Times New Roman" w:hAnsi="Times New Roman" w:cs="Times New Roman"/>
          <w:sz w:val="24"/>
          <w:szCs w:val="24"/>
        </w:rPr>
        <w:t xml:space="preserve">3.6 настоящего регламента, с учетом требования, предусмотренного </w:t>
      </w:r>
      <w:hyperlink r:id="rId9" w:tooltip="https://login.consultant.ru/link/?req=doc&amp;base=LAW&amp;n=494996&amp;dst=427" w:history="1">
        <w:r w:rsidR="00C70E05" w:rsidRPr="001F50E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3 статьи 5</w:t>
        </w:r>
      </w:hyperlink>
      <w:r w:rsidR="00C70E05" w:rsidRPr="001F50E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14:paraId="1891E5FB" w14:textId="77777777" w:rsidR="00C70E05" w:rsidRPr="001F50E4" w:rsidRDefault="00C70E05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0E4">
        <w:rPr>
          <w:rFonts w:ascii="Times New Roman" w:hAnsi="Times New Roman" w:cs="Times New Roman"/>
          <w:sz w:val="24"/>
          <w:szCs w:val="24"/>
          <w:highlight w:val="white"/>
        </w:rPr>
        <w:t>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</w:t>
      </w:r>
    </w:p>
    <w:p w14:paraId="30308D33" w14:textId="0CA65B28" w:rsidR="00C70E05" w:rsidRPr="001F50E4" w:rsidRDefault="001D5692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4. </w:t>
      </w:r>
      <w:r w:rsidR="00C70E05" w:rsidRPr="001F50E4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ОМСУ. </w:t>
      </w:r>
    </w:p>
    <w:p w14:paraId="51A5AE26" w14:textId="77777777" w:rsidR="00C70E05" w:rsidRPr="001F50E4" w:rsidRDefault="00C70E05" w:rsidP="001D5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0E4">
        <w:rPr>
          <w:rFonts w:ascii="Times New Roman" w:hAnsi="Times New Roman" w:cs="Times New Roman"/>
          <w:sz w:val="24"/>
          <w:szCs w:val="24"/>
        </w:rPr>
        <w:t>Многофункциональный центр принимает в том числе решение об отказе в приеме запроса и документов и (или) информации, необходимых для предоставления муниципальной услуги.</w:t>
      </w:r>
    </w:p>
    <w:p w14:paraId="729F0B20" w14:textId="63CCF8BE" w:rsidR="00C70E05" w:rsidRPr="000A4222" w:rsidRDefault="001D5692" w:rsidP="000A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5. </w:t>
      </w:r>
      <w:r w:rsidR="00C70E05" w:rsidRPr="001F50E4">
        <w:rPr>
          <w:rFonts w:ascii="Times New Roman" w:hAnsi="Times New Roman" w:cs="Times New Roman"/>
          <w:sz w:val="24"/>
          <w:szCs w:val="24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ой услуги.</w:t>
      </w:r>
    </w:p>
    <w:p w14:paraId="5A7AB77F" w14:textId="77777777" w:rsidR="00C70E05" w:rsidRPr="000A4222" w:rsidRDefault="00C70E05" w:rsidP="000A42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222">
        <w:rPr>
          <w:rFonts w:ascii="Times New Roman" w:hAnsi="Times New Roman" w:cs="Times New Roman"/>
          <w:b/>
          <w:sz w:val="24"/>
          <w:szCs w:val="24"/>
        </w:rPr>
        <w:t>2.11. Исчерпывающий перечень документов, необходимых для предоставления муниципальной услуги</w:t>
      </w:r>
    </w:p>
    <w:p w14:paraId="30DE5A21" w14:textId="77777777" w:rsidR="00C70E05" w:rsidRPr="000A4222" w:rsidRDefault="00C70E05" w:rsidP="000A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222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 приложении к настоящему регламенту (</w:t>
      </w:r>
      <w:hyperlink r:id="rId10" w:tooltip="https://login.consultant.ru/link/?req=doc&amp;base=LAW&amp;n=508991&amp;dst=100124" w:history="1">
        <w:r w:rsidRPr="000A422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аблица № 2</w:t>
        </w:r>
      </w:hyperlink>
      <w:r w:rsidRPr="000A4222">
        <w:rPr>
          <w:rFonts w:ascii="Times New Roman" w:hAnsi="Times New Roman" w:cs="Times New Roman"/>
          <w:sz w:val="24"/>
          <w:szCs w:val="24"/>
        </w:rPr>
        <w:t>).</w:t>
      </w:r>
    </w:p>
    <w:p w14:paraId="41226751" w14:textId="322B7099" w:rsidR="00C70E05" w:rsidRPr="000A4222" w:rsidRDefault="00353462" w:rsidP="000A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tooltip="https://login.consultant.ru/link/?req=doc&amp;base=LAW&amp;n=508991&amp;dst=100209" w:history="1">
        <w:r w:rsidR="00C70E05" w:rsidRPr="000A422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ормы</w:t>
        </w:r>
      </w:hyperlink>
      <w:r w:rsidR="00C70E05" w:rsidRPr="000A4222">
        <w:rPr>
          <w:rFonts w:ascii="Times New Roman" w:hAnsi="Times New Roman" w:cs="Times New Roman"/>
          <w:sz w:val="24"/>
          <w:szCs w:val="24"/>
        </w:rPr>
        <w:t xml:space="preserve"> заявления и документов приведены в приложении к настоящему регламенту.</w:t>
      </w:r>
    </w:p>
    <w:p w14:paraId="0DA6D4C8" w14:textId="51FA18EE" w:rsidR="00C70E05" w:rsidRPr="000A4222" w:rsidRDefault="000A4222" w:rsidP="000A42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22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70E05" w:rsidRPr="000A4222">
        <w:rPr>
          <w:rFonts w:ascii="Times New Roman" w:hAnsi="Times New Roman" w:cs="Times New Roman"/>
          <w:b/>
          <w:bCs/>
          <w:sz w:val="24"/>
          <w:szCs w:val="24"/>
        </w:rPr>
        <w:t>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отказа в предоставлении муниципальной услуги.</w:t>
      </w:r>
    </w:p>
    <w:p w14:paraId="543DB201" w14:textId="79D241BA" w:rsidR="00C70E05" w:rsidRPr="000A4222" w:rsidRDefault="004925DB" w:rsidP="000A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1. </w:t>
      </w:r>
      <w:r w:rsidR="00C70E05" w:rsidRPr="000A4222">
        <w:rPr>
          <w:rFonts w:ascii="Times New Roman" w:hAnsi="Times New Roman" w:cs="Times New Roman"/>
          <w:sz w:val="24"/>
          <w:szCs w:val="24"/>
        </w:rPr>
        <w:t>Основаниями для отказа в приеме заявления и документов, необходимых для предоставления муниципальной услуги, являются:</w:t>
      </w:r>
    </w:p>
    <w:p w14:paraId="6FB7B611" w14:textId="77777777" w:rsidR="004925DB" w:rsidRPr="004925DB" w:rsidRDefault="004925DB" w:rsidP="004925D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25DB">
        <w:rPr>
          <w:rFonts w:ascii="Times New Roman" w:hAnsi="Times New Roman" w:cs="Times New Roman"/>
          <w:sz w:val="24"/>
          <w:szCs w:val="24"/>
        </w:rPr>
        <w:t>1) Заявление подано лицом, не уполномоченным на осуществление таких действий;</w:t>
      </w:r>
    </w:p>
    <w:p w14:paraId="75D09791" w14:textId="77777777" w:rsidR="004925DB" w:rsidRPr="004925DB" w:rsidRDefault="004925DB" w:rsidP="00492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5DB">
        <w:rPr>
          <w:rFonts w:ascii="Times New Roman" w:hAnsi="Times New Roman" w:cs="Times New Roman"/>
          <w:sz w:val="24"/>
          <w:szCs w:val="24"/>
        </w:rPr>
        <w:t>2) Заявление с комплектом документов подписаны недействительной электронной подписью (при представлении документов посредством обращения на ПГУ ЛО/ЕПГУ (при технической реализации);</w:t>
      </w:r>
    </w:p>
    <w:p w14:paraId="5E539D5F" w14:textId="0034A78F" w:rsidR="004925DB" w:rsidRPr="004925DB" w:rsidRDefault="004925DB" w:rsidP="00492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5DB">
        <w:rPr>
          <w:rFonts w:ascii="Times New Roman" w:hAnsi="Times New Roman" w:cs="Times New Roman"/>
          <w:sz w:val="24"/>
          <w:szCs w:val="24"/>
        </w:rPr>
        <w:t>3) 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14:paraId="48C91D8D" w14:textId="7F0CCDC5" w:rsidR="004925DB" w:rsidRPr="004925DB" w:rsidRDefault="004925DB" w:rsidP="00492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5DB">
        <w:rPr>
          <w:rFonts w:ascii="Times New Roman" w:hAnsi="Times New Roman" w:cs="Times New Roman"/>
          <w:sz w:val="24"/>
          <w:szCs w:val="24"/>
        </w:rPr>
        <w:t>4) Заявление на получение муниципальной услуги оформлено не в соответствии с регламентом;</w:t>
      </w:r>
    </w:p>
    <w:p w14:paraId="667F9478" w14:textId="77777777" w:rsidR="004925DB" w:rsidRPr="004925DB" w:rsidRDefault="004925DB" w:rsidP="00492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5DB">
        <w:rPr>
          <w:rFonts w:ascii="Times New Roman" w:hAnsi="Times New Roman" w:cs="Times New Roman"/>
          <w:sz w:val="24"/>
          <w:szCs w:val="24"/>
        </w:rPr>
        <w:t>5) Представленные заявителем документы не отвечают требованиям, установленным регламентом;</w:t>
      </w:r>
    </w:p>
    <w:p w14:paraId="476FAF29" w14:textId="77777777" w:rsidR="004925DB" w:rsidRPr="004925DB" w:rsidRDefault="004925DB" w:rsidP="00492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5DB">
        <w:rPr>
          <w:rFonts w:ascii="Times New Roman" w:hAnsi="Times New Roman" w:cs="Times New Roman"/>
          <w:sz w:val="24"/>
          <w:szCs w:val="24"/>
        </w:rPr>
        <w:t>6) Некомплектность представленных документов или недостоверность указанных в них сведений;</w:t>
      </w:r>
    </w:p>
    <w:p w14:paraId="0559DCB5" w14:textId="77777777" w:rsidR="004925DB" w:rsidRDefault="004925DB" w:rsidP="00492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5DB">
        <w:rPr>
          <w:rFonts w:ascii="Times New Roman" w:hAnsi="Times New Roman" w:cs="Times New Roman"/>
          <w:sz w:val="24"/>
          <w:szCs w:val="24"/>
        </w:rPr>
        <w:t>7) Отсутствие права на предоставление муниципальной услуги.</w:t>
      </w:r>
    </w:p>
    <w:p w14:paraId="6D219924" w14:textId="77777777" w:rsidR="004925DB" w:rsidRDefault="004925DB" w:rsidP="00492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2. </w:t>
      </w:r>
      <w:r w:rsidRPr="004925DB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14:paraId="5229CD92" w14:textId="3BD51BA8" w:rsidR="004925DB" w:rsidRPr="004925DB" w:rsidRDefault="004925DB" w:rsidP="00492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3. </w:t>
      </w:r>
      <w:r w:rsidRPr="004925DB">
        <w:rPr>
          <w:rFonts w:ascii="Times New Roman" w:hAnsi="Times New Roman" w:cs="Times New Roman"/>
          <w:sz w:val="24"/>
          <w:szCs w:val="24"/>
        </w:rPr>
        <w:t>Ос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925DB">
        <w:rPr>
          <w:rFonts w:ascii="Times New Roman" w:hAnsi="Times New Roman" w:cs="Times New Roman"/>
          <w:sz w:val="24"/>
          <w:szCs w:val="24"/>
        </w:rPr>
        <w:t>ваниями для отказа в предоставлении муниципальной услуги являются:</w:t>
      </w:r>
    </w:p>
    <w:p w14:paraId="28C03454" w14:textId="77777777" w:rsidR="004925DB" w:rsidRPr="004925DB" w:rsidRDefault="004925DB" w:rsidP="00492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5DB">
        <w:rPr>
          <w:rFonts w:ascii="Times New Roman" w:hAnsi="Times New Roman" w:cs="Times New Roman"/>
          <w:sz w:val="24"/>
          <w:szCs w:val="24"/>
        </w:rPr>
        <w:t>1) Отсутствие у организации, разработавшей проектную документацию, лицензии на право осуществления деятельности по сохранению объектов культурного наследия;</w:t>
      </w:r>
    </w:p>
    <w:p w14:paraId="70A44FA2" w14:textId="77777777" w:rsidR="004925DB" w:rsidRPr="004925DB" w:rsidRDefault="004925DB" w:rsidP="00492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5DB">
        <w:rPr>
          <w:rFonts w:ascii="Times New Roman" w:hAnsi="Times New Roman" w:cs="Times New Roman"/>
          <w:sz w:val="24"/>
          <w:szCs w:val="24"/>
        </w:rPr>
        <w:lastRenderedPageBreak/>
        <w:t>2) Отсутствие в лицензии организации, разработавшей проектную документацию, права на разработку проектной документации по консервации, реставрации и воссозданию объектов культурного наследия (памятников истории культуры) народов Российской Федерации;</w:t>
      </w:r>
    </w:p>
    <w:p w14:paraId="6A8FE0E0" w14:textId="77777777" w:rsidR="004925DB" w:rsidRPr="004925DB" w:rsidRDefault="004925DB" w:rsidP="00492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5DB">
        <w:rPr>
          <w:rFonts w:ascii="Times New Roman" w:hAnsi="Times New Roman" w:cs="Times New Roman"/>
          <w:sz w:val="24"/>
          <w:szCs w:val="24"/>
        </w:rPr>
        <w:t>3) Приостановление деятельности (ликвидация) юридического лица -заявителя;</w:t>
      </w:r>
    </w:p>
    <w:p w14:paraId="2CB2E84A" w14:textId="12B04BD7" w:rsidR="004925DB" w:rsidRPr="004925DB" w:rsidRDefault="004925DB" w:rsidP="00492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5DB">
        <w:rPr>
          <w:rFonts w:ascii="Times New Roman" w:hAnsi="Times New Roman" w:cs="Times New Roman"/>
          <w:sz w:val="24"/>
          <w:szCs w:val="24"/>
        </w:rPr>
        <w:t>4) Несоответствие представленного акта государственной историко-культурной экспертизы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5DB">
        <w:rPr>
          <w:rFonts w:ascii="Times New Roman" w:hAnsi="Times New Roman" w:cs="Times New Roman"/>
          <w:sz w:val="24"/>
          <w:szCs w:val="24"/>
        </w:rPr>
        <w:t>Положения о государственной историко-культурной экспертизе, утвержденного постановлением Правительства Российской Федерации от 25.04.2024 № 530;</w:t>
      </w:r>
    </w:p>
    <w:p w14:paraId="66861C79" w14:textId="77777777" w:rsidR="004925DB" w:rsidRPr="004925DB" w:rsidRDefault="004925DB" w:rsidP="00492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5DB">
        <w:rPr>
          <w:rFonts w:ascii="Times New Roman" w:hAnsi="Times New Roman" w:cs="Times New Roman"/>
          <w:sz w:val="24"/>
          <w:szCs w:val="24"/>
        </w:rPr>
        <w:t>5) Заключение государственной историко-культурной экспертизы содержит отрицательные выводы по представленной документации;</w:t>
      </w:r>
    </w:p>
    <w:p w14:paraId="41FF33A3" w14:textId="77777777" w:rsidR="004925DB" w:rsidRPr="004925DB" w:rsidRDefault="004925DB" w:rsidP="00492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5DB">
        <w:rPr>
          <w:rFonts w:ascii="Times New Roman" w:hAnsi="Times New Roman" w:cs="Times New Roman"/>
          <w:sz w:val="24"/>
          <w:szCs w:val="24"/>
        </w:rPr>
        <w:t>6) Несогласие ОМСУ с заключением государственной историко-культурной экспертизы;</w:t>
      </w:r>
    </w:p>
    <w:p w14:paraId="766CBA58" w14:textId="77777777" w:rsidR="004925DB" w:rsidRPr="004925DB" w:rsidRDefault="004925DB" w:rsidP="00492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5DB">
        <w:rPr>
          <w:rFonts w:ascii="Times New Roman" w:hAnsi="Times New Roman" w:cs="Times New Roman"/>
          <w:sz w:val="24"/>
          <w:szCs w:val="24"/>
        </w:rPr>
        <w:t>7) Прекращение или приостановление действия одного или нескольких документов, служащих основанием для предоставления муниципальной услуги;</w:t>
      </w:r>
    </w:p>
    <w:p w14:paraId="1B55BBAE" w14:textId="77777777" w:rsidR="004925DB" w:rsidRDefault="004925DB" w:rsidP="00492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5DB">
        <w:rPr>
          <w:rFonts w:ascii="Times New Roman" w:hAnsi="Times New Roman" w:cs="Times New Roman"/>
          <w:sz w:val="24"/>
          <w:szCs w:val="24"/>
        </w:rPr>
        <w:t>8) Некомплектность представленных документов или недостоверность указанных в них сведений.</w:t>
      </w:r>
    </w:p>
    <w:p w14:paraId="5D7DE2B2" w14:textId="6DA4D7EC" w:rsidR="004925DB" w:rsidRPr="004925DB" w:rsidRDefault="004925DB" w:rsidP="00492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5DB">
        <w:rPr>
          <w:rFonts w:ascii="Times New Roman" w:hAnsi="Times New Roman" w:cs="Times New Roman"/>
          <w:sz w:val="24"/>
          <w:szCs w:val="24"/>
        </w:rPr>
        <w:t>Основания для отказа в приеме заявления и документов, основания для отказа в предоставлении муниципальной услуги с учетом категории (признаков) заявителя приведены в приложении к настоящему регламенту (</w:t>
      </w:r>
      <w:hyperlink r:id="rId12" w:tooltip="https://login.consultant.ru/link/?req=doc&amp;base=LAW&amp;n=508991&amp;dst=100124" w:history="1">
        <w:r w:rsidRPr="004925DB">
          <w:rPr>
            <w:rStyle w:val="a3"/>
            <w:rFonts w:ascii="Times New Roman" w:hAnsi="Times New Roman" w:cs="Times New Roman"/>
            <w:sz w:val="24"/>
            <w:szCs w:val="24"/>
          </w:rPr>
          <w:t xml:space="preserve">таблица  № </w:t>
        </w:r>
      </w:hyperlink>
      <w:r w:rsidRPr="004925DB">
        <w:rPr>
          <w:rFonts w:ascii="Times New Roman" w:hAnsi="Times New Roman" w:cs="Times New Roman"/>
          <w:sz w:val="24"/>
          <w:szCs w:val="24"/>
        </w:rPr>
        <w:t>3).</w:t>
      </w:r>
    </w:p>
    <w:p w14:paraId="46345B7F" w14:textId="77777777" w:rsidR="00C70E05" w:rsidRDefault="00C70E05" w:rsidP="00C70E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A6E1FD" w14:textId="77777777" w:rsidR="00C70E05" w:rsidRPr="00ED4968" w:rsidRDefault="00C70E05" w:rsidP="00C70E05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968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</w:t>
      </w:r>
    </w:p>
    <w:p w14:paraId="47539908" w14:textId="14E0C031" w:rsidR="00C70E05" w:rsidRDefault="00C70E05" w:rsidP="00ED4968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968">
        <w:rPr>
          <w:rFonts w:ascii="Times New Roman" w:hAnsi="Times New Roman" w:cs="Times New Roman"/>
          <w:b/>
          <w:sz w:val="24"/>
          <w:szCs w:val="24"/>
        </w:rPr>
        <w:t>выполнения административных процедур</w:t>
      </w:r>
    </w:p>
    <w:p w14:paraId="0D39CFA0" w14:textId="77777777" w:rsidR="00A53461" w:rsidRPr="00ED4968" w:rsidRDefault="00A53461" w:rsidP="00ED4968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2B5F00" w14:textId="7C6478B9" w:rsidR="00C70E05" w:rsidRPr="00ED4968" w:rsidRDefault="00C70E05" w:rsidP="00ED49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968">
        <w:rPr>
          <w:rFonts w:ascii="Times New Roman" w:hAnsi="Times New Roman" w:cs="Times New Roman"/>
          <w:b/>
          <w:sz w:val="24"/>
          <w:szCs w:val="24"/>
        </w:rPr>
        <w:t>3.1. Перечень осуществляемых при предоставлении муниципальной</w:t>
      </w:r>
      <w:r w:rsidR="00ED4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4968">
        <w:rPr>
          <w:rFonts w:ascii="Times New Roman" w:hAnsi="Times New Roman" w:cs="Times New Roman"/>
          <w:b/>
          <w:sz w:val="24"/>
          <w:szCs w:val="24"/>
        </w:rPr>
        <w:t>услуги</w:t>
      </w:r>
      <w:r w:rsidR="00ED4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4968">
        <w:rPr>
          <w:rFonts w:ascii="Times New Roman" w:hAnsi="Times New Roman" w:cs="Times New Roman"/>
          <w:b/>
          <w:sz w:val="24"/>
          <w:szCs w:val="24"/>
        </w:rPr>
        <w:t>административных процедур:</w:t>
      </w:r>
    </w:p>
    <w:p w14:paraId="11E85F3D" w14:textId="6176964F" w:rsidR="00C70E05" w:rsidRPr="00ED4968" w:rsidRDefault="00ED4968" w:rsidP="00ED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70E05" w:rsidRPr="00ED4968">
        <w:rPr>
          <w:rFonts w:ascii="Times New Roman" w:hAnsi="Times New Roman" w:cs="Times New Roman"/>
          <w:sz w:val="24"/>
          <w:szCs w:val="24"/>
        </w:rPr>
        <w:t>) профилирование заявителя;</w:t>
      </w:r>
    </w:p>
    <w:p w14:paraId="1A9A71A4" w14:textId="19BFD98F" w:rsidR="00C70E05" w:rsidRPr="00ED4968" w:rsidRDefault="00ED4968" w:rsidP="00ED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70E05" w:rsidRPr="00ED4968">
        <w:rPr>
          <w:rFonts w:ascii="Times New Roman" w:hAnsi="Times New Roman" w:cs="Times New Roman"/>
          <w:sz w:val="24"/>
          <w:szCs w:val="24"/>
        </w:rPr>
        <w:t>) прием заявления и документов;</w:t>
      </w:r>
    </w:p>
    <w:p w14:paraId="3206692F" w14:textId="49D7DE6A" w:rsidR="00C70E05" w:rsidRPr="00ED4968" w:rsidRDefault="00ED4968" w:rsidP="00ED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0E05" w:rsidRPr="00ED4968">
        <w:rPr>
          <w:rFonts w:ascii="Times New Roman" w:hAnsi="Times New Roman" w:cs="Times New Roman"/>
          <w:sz w:val="24"/>
          <w:szCs w:val="24"/>
        </w:rPr>
        <w:t>) межведомственное информационное взаимодействие</w:t>
      </w:r>
    </w:p>
    <w:p w14:paraId="3AFE0A4A" w14:textId="358AAE59" w:rsidR="00C70E05" w:rsidRPr="00ED4968" w:rsidRDefault="00ED4968" w:rsidP="00ED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70E05" w:rsidRPr="00ED4968">
        <w:rPr>
          <w:rFonts w:ascii="Times New Roman" w:hAnsi="Times New Roman" w:cs="Times New Roman"/>
          <w:sz w:val="24"/>
          <w:szCs w:val="24"/>
        </w:rPr>
        <w:t>) принятие решения о предоставлении (отказе в предоставлении) муниципальной услуги;</w:t>
      </w:r>
    </w:p>
    <w:p w14:paraId="5392290E" w14:textId="761F1C39" w:rsidR="00C70E05" w:rsidRPr="00ED4968" w:rsidRDefault="00ED4968" w:rsidP="00ED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70E05" w:rsidRPr="00ED4968">
        <w:rPr>
          <w:rFonts w:ascii="Times New Roman" w:hAnsi="Times New Roman" w:cs="Times New Roman"/>
          <w:sz w:val="24"/>
          <w:szCs w:val="24"/>
        </w:rPr>
        <w:t>) предоставление результата муниципальной услуги.</w:t>
      </w:r>
    </w:p>
    <w:p w14:paraId="431BC195" w14:textId="5AE17923" w:rsidR="00C70E05" w:rsidRPr="00ED4968" w:rsidRDefault="00C70E05" w:rsidP="00ED49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968">
        <w:rPr>
          <w:rFonts w:ascii="Times New Roman" w:hAnsi="Times New Roman" w:cs="Times New Roman"/>
          <w:b/>
          <w:sz w:val="24"/>
          <w:szCs w:val="24"/>
        </w:rPr>
        <w:t>3.2. Профилирование заявителя</w:t>
      </w:r>
    </w:p>
    <w:p w14:paraId="1ADE492C" w14:textId="77777777" w:rsidR="00C70E05" w:rsidRPr="00ED4968" w:rsidRDefault="00C70E05" w:rsidP="00ED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</w:t>
      </w:r>
    </w:p>
    <w:p w14:paraId="5CA9E0DE" w14:textId="77777777" w:rsidR="00C70E05" w:rsidRPr="00ED4968" w:rsidRDefault="00C70E05" w:rsidP="00ED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14:paraId="24A488C9" w14:textId="77777777" w:rsidR="00774B85" w:rsidRDefault="00C70E05" w:rsidP="00774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 xml:space="preserve">Идентификаторы категорий (признаков) заявителей приведены в приложении к </w:t>
      </w:r>
      <w:r w:rsidR="00774B85" w:rsidRPr="00ED4968">
        <w:rPr>
          <w:rFonts w:ascii="Times New Roman" w:hAnsi="Times New Roman" w:cs="Times New Roman"/>
          <w:sz w:val="24"/>
          <w:szCs w:val="24"/>
        </w:rPr>
        <w:t>настоящему регламенту</w:t>
      </w:r>
      <w:r w:rsidRPr="00ED4968">
        <w:rPr>
          <w:rFonts w:ascii="Times New Roman" w:hAnsi="Times New Roman" w:cs="Times New Roman"/>
          <w:sz w:val="24"/>
          <w:szCs w:val="24"/>
        </w:rPr>
        <w:t xml:space="preserve"> (таблица № 1).</w:t>
      </w:r>
    </w:p>
    <w:p w14:paraId="1F2F36D9" w14:textId="572046A2" w:rsidR="00C70E05" w:rsidRPr="00774B85" w:rsidRDefault="00C70E05" w:rsidP="00774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b/>
          <w:sz w:val="24"/>
          <w:szCs w:val="24"/>
        </w:rPr>
        <w:t>3.3. Прием запроса и документов и (или) информации, необходимых для предоставления</w:t>
      </w:r>
      <w:r w:rsidRPr="00ED496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</w:t>
      </w:r>
      <w:r w:rsidRPr="00ED4968">
        <w:rPr>
          <w:rFonts w:ascii="Times New Roman" w:hAnsi="Times New Roman" w:cs="Times New Roman"/>
          <w:b/>
          <w:sz w:val="24"/>
          <w:szCs w:val="24"/>
        </w:rPr>
        <w:t>слуги</w:t>
      </w:r>
    </w:p>
    <w:p w14:paraId="7157D6E8" w14:textId="352C3B53" w:rsidR="00C70E05" w:rsidRPr="00ED4968" w:rsidRDefault="00C70E05" w:rsidP="00774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</w:t>
      </w:r>
      <w:r w:rsidR="00774B85" w:rsidRPr="00ED4968">
        <w:rPr>
          <w:rFonts w:ascii="Times New Roman" w:hAnsi="Times New Roman" w:cs="Times New Roman"/>
          <w:sz w:val="24"/>
          <w:szCs w:val="24"/>
        </w:rPr>
        <w:t>настоящему регламенту</w:t>
      </w:r>
      <w:r w:rsidRPr="00ED4968">
        <w:rPr>
          <w:rFonts w:ascii="Times New Roman" w:hAnsi="Times New Roman" w:cs="Times New Roman"/>
          <w:sz w:val="24"/>
          <w:szCs w:val="24"/>
        </w:rPr>
        <w:t xml:space="preserve"> (таблица № 2).</w:t>
      </w:r>
    </w:p>
    <w:p w14:paraId="51DC6556" w14:textId="77777777" w:rsidR="00C70E05" w:rsidRPr="00ED4968" w:rsidRDefault="00C70E05" w:rsidP="00774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>Получение документов, необходимых для предоставления муниципальной услуги, обеспечивается в порядке межведомственного взаимодействия в случае реализации технических возможностей информационных систем и расширения перечня СМЭВ, после обеспечения такой возможности владельцем информационных систем.</w:t>
      </w:r>
    </w:p>
    <w:p w14:paraId="0F28732E" w14:textId="77777777" w:rsidR="00C70E05" w:rsidRPr="00ED4968" w:rsidRDefault="00C70E05" w:rsidP="00774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3" w:tooltip="https://login.consultant.ru/link/?req=doc&amp;base=LAW&amp;n=494999&amp;dst=100189" w:history="1">
        <w:r w:rsidRPr="00A5346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9</w:t>
        </w:r>
      </w:hyperlink>
      <w:r w:rsidRPr="00A53461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tooltip="https://login.consultant.ru/link/?req=doc&amp;base=LAW&amp;n=494999&amp;dst=100202" w:history="1">
        <w:r w:rsidRPr="00A5346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0</w:t>
        </w:r>
      </w:hyperlink>
      <w:r w:rsidRPr="00A5346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tooltip="https://login.consultant.ru/link/?req=doc&amp;base=LAW&amp;n=494999&amp;dst=100243" w:history="1">
        <w:r w:rsidRPr="00A5346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4</w:t>
        </w:r>
      </w:hyperlink>
      <w:r w:rsidRPr="00A53461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Pr="00ED4968">
        <w:rPr>
          <w:rFonts w:ascii="Times New Roman" w:hAnsi="Times New Roman" w:cs="Times New Roman"/>
          <w:sz w:val="24"/>
          <w:szCs w:val="24"/>
        </w:rPr>
        <w:t>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14:paraId="1DD76482" w14:textId="77777777" w:rsidR="00C70E05" w:rsidRPr="00ED4968" w:rsidRDefault="00C70E05" w:rsidP="00774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6B379CED" w14:textId="77777777" w:rsidR="00C70E05" w:rsidRPr="00ED4968" w:rsidRDefault="00C70E05" w:rsidP="00774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4F8C17CC" w14:textId="77777777" w:rsidR="00C70E05" w:rsidRPr="00ED4968" w:rsidRDefault="00C70E05" w:rsidP="00774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 xml:space="preserve">2) информационных технологий, </w:t>
      </w:r>
      <w:r w:rsidRPr="00A53461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6" w:tooltip="https://login.consultant.ru/link/?req=doc&amp;base=LAW&amp;n=494999&amp;dst=100189" w:history="1">
        <w:r w:rsidRPr="00A5346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9</w:t>
        </w:r>
      </w:hyperlink>
      <w:r w:rsidRPr="00A53461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tooltip="https://login.consultant.ru/link/?req=doc&amp;base=LAW&amp;n=494999&amp;dst=100202" w:history="1">
        <w:r w:rsidRPr="00A5346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0</w:t>
        </w:r>
      </w:hyperlink>
      <w:r w:rsidRPr="00A5346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tooltip="https://login.consultant.ru/link/?req=doc&amp;base=LAW&amp;n=494999&amp;dst=100243" w:history="1">
        <w:r w:rsidRPr="00A5346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4</w:t>
        </w:r>
      </w:hyperlink>
      <w:r w:rsidRPr="00A53461">
        <w:rPr>
          <w:rFonts w:ascii="Times New Roman" w:hAnsi="Times New Roman" w:cs="Times New Roman"/>
          <w:sz w:val="24"/>
          <w:szCs w:val="24"/>
        </w:rPr>
        <w:t xml:space="preserve"> Федерального закона № 572-ФЗ.</w:t>
      </w:r>
    </w:p>
    <w:p w14:paraId="07477D99" w14:textId="77777777" w:rsidR="00EC621F" w:rsidRDefault="00C70E05" w:rsidP="00EC6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14:paraId="403AA764" w14:textId="6B6E733B" w:rsidR="00EC621F" w:rsidRPr="00EC621F" w:rsidRDefault="00EC621F" w:rsidP="00EC6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21F">
        <w:rPr>
          <w:rFonts w:ascii="Times New Roman" w:hAnsi="Times New Roman" w:cs="Times New Roman"/>
          <w:sz w:val="24"/>
          <w:szCs w:val="24"/>
        </w:rPr>
        <w:t>Муниципальная услуга может быть предоставлена в любом территориальном структурном подразделении МФЦ в пределах субъекта Российской Федерации по выбору заявителя.</w:t>
      </w:r>
    </w:p>
    <w:p w14:paraId="5C56A1C1" w14:textId="1D29377D" w:rsidR="00C70E05" w:rsidRPr="00774B85" w:rsidRDefault="00C70E05" w:rsidP="00774B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968">
        <w:rPr>
          <w:rFonts w:ascii="Times New Roman" w:hAnsi="Times New Roman" w:cs="Times New Roman"/>
          <w:b/>
          <w:sz w:val="24"/>
          <w:szCs w:val="24"/>
        </w:rPr>
        <w:t>3.4. Межведомственное информационное взаимодействие</w:t>
      </w:r>
    </w:p>
    <w:p w14:paraId="76C91B7B" w14:textId="77777777" w:rsidR="00F26C05" w:rsidRPr="00F26C05" w:rsidRDefault="00F26C05" w:rsidP="00F26C0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6C05">
        <w:rPr>
          <w:rFonts w:ascii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14:paraId="1C30380B" w14:textId="77777777" w:rsidR="00F26C05" w:rsidRPr="00F26C05" w:rsidRDefault="00F26C05" w:rsidP="00F26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C05">
        <w:rPr>
          <w:rFonts w:ascii="Times New Roman" w:hAnsi="Times New Roman" w:cs="Times New Roman"/>
          <w:sz w:val="24"/>
          <w:szCs w:val="24"/>
        </w:rPr>
        <w:t>а) в случае, если заявителем является индивидуальный предприниматель – «Открытые сведения из ЕГРИП по запросам органов государственной власти и организаций, зарегистрированных в СМЭВ»;</w:t>
      </w:r>
    </w:p>
    <w:p w14:paraId="00E2C94E" w14:textId="77777777" w:rsidR="00F26C05" w:rsidRPr="00F26C05" w:rsidRDefault="00F26C05" w:rsidP="00F26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C05">
        <w:rPr>
          <w:rFonts w:ascii="Times New Roman" w:hAnsi="Times New Roman" w:cs="Times New Roman"/>
          <w:sz w:val="24"/>
          <w:szCs w:val="24"/>
        </w:rPr>
        <w:t>б) в случае, если заявителем является юридическое лицо – «Открытые сведения из ЕГРЮЛ по запросам органов государственной власти и организаций, зарегистрированных в СМЭВ».</w:t>
      </w:r>
    </w:p>
    <w:p w14:paraId="17515782" w14:textId="77777777" w:rsidR="00F26C05" w:rsidRPr="00F26C05" w:rsidRDefault="00F26C05" w:rsidP="00F26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C05">
        <w:rPr>
          <w:rFonts w:ascii="Times New Roman" w:hAnsi="Times New Roman" w:cs="Times New Roman"/>
          <w:sz w:val="24"/>
          <w:szCs w:val="24"/>
        </w:rPr>
        <w:t>Указанные информационные запросы направляются в Федеральную налоговую службу.</w:t>
      </w:r>
    </w:p>
    <w:p w14:paraId="3B5A08F9" w14:textId="119A89EA" w:rsidR="00C70E05" w:rsidRPr="00ED4968" w:rsidRDefault="00C70E05" w:rsidP="00CC25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968">
        <w:rPr>
          <w:rFonts w:ascii="Times New Roman" w:hAnsi="Times New Roman" w:cs="Times New Roman"/>
          <w:b/>
          <w:sz w:val="24"/>
          <w:szCs w:val="24"/>
        </w:rPr>
        <w:t>3.5. Принятие решения о предоставлении (отказе в предоставлении) муниципальной услуги</w:t>
      </w:r>
    </w:p>
    <w:p w14:paraId="08171167" w14:textId="77777777" w:rsidR="00C70E05" w:rsidRPr="00ED4968" w:rsidRDefault="00C70E05" w:rsidP="00CC2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14:paraId="114AFC62" w14:textId="24C6F5B7" w:rsidR="00C70E05" w:rsidRPr="003A206F" w:rsidRDefault="00C70E05" w:rsidP="003A2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(об отказе в предоставлении) муниципальной услуги осуществляется в срок, не превышающий </w:t>
      </w:r>
      <w:r w:rsidR="0059745C">
        <w:rPr>
          <w:rFonts w:ascii="Times New Roman" w:hAnsi="Times New Roman" w:cs="Times New Roman"/>
          <w:sz w:val="24"/>
          <w:szCs w:val="24"/>
        </w:rPr>
        <w:t>10</w:t>
      </w:r>
      <w:r w:rsidRPr="00ED4968">
        <w:rPr>
          <w:rFonts w:ascii="Times New Roman" w:hAnsi="Times New Roman" w:cs="Times New Roman"/>
          <w:sz w:val="24"/>
          <w:szCs w:val="24"/>
        </w:rPr>
        <w:t xml:space="preserve"> </w:t>
      </w:r>
      <w:r w:rsidR="0059745C">
        <w:rPr>
          <w:rFonts w:ascii="Times New Roman" w:hAnsi="Times New Roman" w:cs="Times New Roman"/>
          <w:sz w:val="24"/>
          <w:szCs w:val="24"/>
        </w:rPr>
        <w:t>календарных</w:t>
      </w:r>
      <w:r w:rsidRPr="00ED4968">
        <w:rPr>
          <w:rFonts w:ascii="Times New Roman" w:hAnsi="Times New Roman" w:cs="Times New Roman"/>
          <w:sz w:val="24"/>
          <w:szCs w:val="24"/>
        </w:rPr>
        <w:t xml:space="preserve"> дней с даты получения уполномоченным органом всех сведений, необходимых для принятия решения.</w:t>
      </w:r>
    </w:p>
    <w:p w14:paraId="22B423AA" w14:textId="77777777" w:rsidR="003A206F" w:rsidRDefault="00C70E05" w:rsidP="003A2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968">
        <w:rPr>
          <w:rFonts w:ascii="Times New Roman" w:hAnsi="Times New Roman" w:cs="Times New Roman"/>
          <w:b/>
          <w:sz w:val="24"/>
          <w:szCs w:val="24"/>
        </w:rPr>
        <w:t>3.6. Предоставление результата муниципальной услуги</w:t>
      </w:r>
    </w:p>
    <w:p w14:paraId="3A0DE6C7" w14:textId="77777777" w:rsidR="003A206F" w:rsidRDefault="00C70E05" w:rsidP="003A2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>Решение о предоставлении (об отказе в предоставлении) муниципальной услуги направляется посредством Единого портала, почты России, предоставляется в МФЦ в срок, не превышающий 4 рабочих дней со дня принятия решения о предоставлении муниципальной услуги.</w:t>
      </w:r>
    </w:p>
    <w:p w14:paraId="03CEBC90" w14:textId="0263645D" w:rsidR="00C70E05" w:rsidRPr="003A206F" w:rsidRDefault="00C70E05" w:rsidP="003A2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заявителю независимо от его места нахождения.</w:t>
      </w:r>
    </w:p>
    <w:p w14:paraId="2D249716" w14:textId="77777777" w:rsidR="00C70E05" w:rsidRPr="00ED4968" w:rsidRDefault="00C70E05" w:rsidP="00C70E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4F85D" w14:textId="77777777" w:rsidR="00C70E05" w:rsidRPr="00ED4968" w:rsidRDefault="00C70E05" w:rsidP="00C70E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968">
        <w:rPr>
          <w:rFonts w:ascii="Times New Roman" w:hAnsi="Times New Roman" w:cs="Times New Roman"/>
          <w:b/>
          <w:sz w:val="24"/>
          <w:szCs w:val="24"/>
        </w:rPr>
        <w:t xml:space="preserve">4. Способы информирования заявителя </w:t>
      </w:r>
    </w:p>
    <w:p w14:paraId="7278EBA9" w14:textId="77777777" w:rsidR="00C70E05" w:rsidRPr="00ED4968" w:rsidRDefault="00C70E05" w:rsidP="00C70E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968">
        <w:rPr>
          <w:rFonts w:ascii="Times New Roman" w:hAnsi="Times New Roman" w:cs="Times New Roman"/>
          <w:b/>
          <w:sz w:val="24"/>
          <w:szCs w:val="24"/>
        </w:rPr>
        <w:t xml:space="preserve">об изменении статуса рассмотрения запроса </w:t>
      </w:r>
    </w:p>
    <w:p w14:paraId="23F5B78B" w14:textId="77777777" w:rsidR="00C70E05" w:rsidRPr="00ED4968" w:rsidRDefault="00C70E05" w:rsidP="00C70E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968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14:paraId="248F20CC" w14:textId="77777777" w:rsidR="00C70E05" w:rsidRPr="00ED4968" w:rsidRDefault="00C70E05" w:rsidP="00C70E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E9E8A9" w14:textId="77777777" w:rsidR="00C70E05" w:rsidRPr="00ED4968" w:rsidRDefault="00C70E05" w:rsidP="00C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>Перечень способов информирования заявителя об изменении статуса рассмотрения заявления:</w:t>
      </w:r>
    </w:p>
    <w:p w14:paraId="258F57DD" w14:textId="77777777" w:rsidR="00C70E05" w:rsidRPr="00ED4968" w:rsidRDefault="00C70E05" w:rsidP="00C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 xml:space="preserve">а) посредством телефонной связи по номеру, указанному заявителем; </w:t>
      </w:r>
    </w:p>
    <w:p w14:paraId="072A832B" w14:textId="77777777" w:rsidR="00C70E05" w:rsidRPr="00ED4968" w:rsidRDefault="00C70E05" w:rsidP="00C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>б) посредством электронной почты по адресу, указанному заявителем;</w:t>
      </w:r>
    </w:p>
    <w:p w14:paraId="5B326BC1" w14:textId="0F0B86E3" w:rsidR="00C70E05" w:rsidRPr="00242A8E" w:rsidRDefault="00C70E05" w:rsidP="0024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968">
        <w:rPr>
          <w:rFonts w:ascii="Times New Roman" w:hAnsi="Times New Roman" w:cs="Times New Roman"/>
          <w:sz w:val="24"/>
          <w:szCs w:val="24"/>
        </w:rPr>
        <w:t>в) посредством Единого портала.</w:t>
      </w:r>
    </w:p>
    <w:p w14:paraId="2FA71508" w14:textId="77777777" w:rsidR="00A23733" w:rsidRDefault="00A23733" w:rsidP="00C70E05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0443D87" w14:textId="77777777" w:rsidR="00A23733" w:rsidRDefault="00A23733" w:rsidP="00C70E05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D0C27B4" w14:textId="77777777" w:rsidR="00A23733" w:rsidRDefault="00A23733" w:rsidP="00C70E05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85CAB66" w14:textId="04F95A5C" w:rsidR="00C70E05" w:rsidRPr="00242A8E" w:rsidRDefault="00C70E05" w:rsidP="00C70E05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42A8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69F2E33F" w14:textId="77777777" w:rsidR="00242A8E" w:rsidRDefault="00C70E05" w:rsidP="00C70E05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42A8E">
        <w:rPr>
          <w:rFonts w:ascii="Times New Roman" w:hAnsi="Times New Roman" w:cs="Times New Roman"/>
          <w:sz w:val="24"/>
          <w:szCs w:val="24"/>
        </w:rPr>
        <w:t xml:space="preserve">к </w:t>
      </w:r>
      <w:r w:rsidR="00242A8E">
        <w:rPr>
          <w:rFonts w:ascii="Times New Roman" w:hAnsi="Times New Roman" w:cs="Times New Roman"/>
          <w:sz w:val="24"/>
          <w:szCs w:val="24"/>
        </w:rPr>
        <w:t>а</w:t>
      </w:r>
      <w:r w:rsidRPr="00242A8E">
        <w:rPr>
          <w:rFonts w:ascii="Times New Roman" w:hAnsi="Times New Roman" w:cs="Times New Roman"/>
          <w:sz w:val="24"/>
          <w:szCs w:val="24"/>
        </w:rPr>
        <w:t xml:space="preserve">дминистративному </w:t>
      </w:r>
      <w:hyperlink r:id="rId19" w:tooltip="consultantplus://offline/ref=7B48B011DDA30CF4E10CE18133712B36B537DFA78E0A9C5874182EC44D5BA4BED47625FF13E4C7AB8BE0E767C8AEF8E220A3BBE297FF471CgF53I" w:history="1">
        <w:r w:rsidRPr="00242A8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егламент</w:t>
        </w:r>
      </w:hyperlink>
      <w:r w:rsidRPr="00242A8E">
        <w:rPr>
          <w:rFonts w:ascii="Times New Roman" w:hAnsi="Times New Roman" w:cs="Times New Roman"/>
          <w:sz w:val="24"/>
          <w:szCs w:val="24"/>
        </w:rPr>
        <w:t>у</w:t>
      </w:r>
    </w:p>
    <w:p w14:paraId="352C2FC2" w14:textId="77777777" w:rsidR="00242A8E" w:rsidRDefault="00242A8E" w:rsidP="00C70E05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C70E05" w:rsidRPr="00242A8E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70E05" w:rsidRPr="00242A8E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14:paraId="1B576717" w14:textId="77777777" w:rsidR="00074E20" w:rsidRDefault="00074E20" w:rsidP="00074E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794F">
        <w:rPr>
          <w:rFonts w:ascii="Times New Roman" w:hAnsi="Times New Roman" w:cs="Times New Roman"/>
          <w:sz w:val="24"/>
          <w:szCs w:val="24"/>
        </w:rPr>
        <w:t>«Согласование проектной документации</w:t>
      </w:r>
    </w:p>
    <w:p w14:paraId="6CB42EED" w14:textId="57792EFC" w:rsidR="00074E20" w:rsidRDefault="00074E20" w:rsidP="00074E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794F">
        <w:rPr>
          <w:rFonts w:ascii="Times New Roman" w:hAnsi="Times New Roman" w:cs="Times New Roman"/>
          <w:sz w:val="24"/>
          <w:szCs w:val="24"/>
        </w:rPr>
        <w:t>на проведение работ по сохранению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94F">
        <w:rPr>
          <w:rFonts w:ascii="Times New Roman" w:hAnsi="Times New Roman" w:cs="Times New Roman"/>
          <w:sz w:val="24"/>
          <w:szCs w:val="24"/>
        </w:rPr>
        <w:t>культурного</w:t>
      </w:r>
    </w:p>
    <w:p w14:paraId="5E0DC70C" w14:textId="12EEC2CF" w:rsidR="00C70E05" w:rsidRPr="00242A8E" w:rsidRDefault="00074E20" w:rsidP="00074E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794F">
        <w:rPr>
          <w:rFonts w:ascii="Times New Roman" w:hAnsi="Times New Roman" w:cs="Times New Roman"/>
          <w:sz w:val="24"/>
          <w:szCs w:val="24"/>
        </w:rPr>
        <w:t>наследия местного (муниципального) значения».</w:t>
      </w:r>
    </w:p>
    <w:p w14:paraId="1CDD7FA3" w14:textId="77777777" w:rsidR="00C70E05" w:rsidRPr="00242A8E" w:rsidRDefault="00C70E05" w:rsidP="00C66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654D9" w14:textId="77777777" w:rsidR="00C70E05" w:rsidRPr="00242A8E" w:rsidRDefault="00C70E05" w:rsidP="00C70E05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66ACBF51" w14:textId="77777777" w:rsidR="00C66E68" w:rsidRPr="00B00F92" w:rsidRDefault="00C66E68" w:rsidP="00C66E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00F92">
        <w:rPr>
          <w:rFonts w:ascii="Times New Roman" w:hAnsi="Times New Roman" w:cs="Times New Roman"/>
          <w:sz w:val="24"/>
          <w:szCs w:val="24"/>
          <w:lang w:eastAsia="en-US"/>
        </w:rPr>
        <w:t>ПЕРЕЧЕНЬ</w:t>
      </w:r>
    </w:p>
    <w:p w14:paraId="0CD146A7" w14:textId="624BD72F" w:rsidR="00C66E68" w:rsidRDefault="00C66E68" w:rsidP="00300EE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B00F92">
        <w:rPr>
          <w:rFonts w:ascii="Times New Roman" w:hAnsi="Times New Roman" w:cs="Times New Roman"/>
          <w:sz w:val="24"/>
          <w:szCs w:val="24"/>
          <w:lang w:eastAsia="en-US"/>
        </w:rPr>
        <w:t>условных обозначений и сокращений, Идентификаторы категорий (признаков) заявителей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00F92">
        <w:rPr>
          <w:rFonts w:ascii="Times New Roman" w:hAnsi="Times New Roman" w:cs="Times New Roman"/>
          <w:sz w:val="24"/>
          <w:szCs w:val="24"/>
          <w:lang w:eastAsia="en-US"/>
        </w:rPr>
        <w:t>Исчерпывающий перечень документов, необходимых для предоставлени</w:t>
      </w:r>
      <w:r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Pr="00B00F92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й услуги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00F92">
        <w:rPr>
          <w:rFonts w:ascii="Times New Roman" w:hAnsi="Times New Roman" w:cs="Times New Roman"/>
          <w:sz w:val="24"/>
          <w:szCs w:val="24"/>
          <w:lang w:eastAsia="en-US"/>
        </w:rPr>
        <w:t>Исчерпывающий перечень оснований для отказав приеме запроса 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00F92">
        <w:rPr>
          <w:rFonts w:ascii="Times New Roman" w:hAnsi="Times New Roman" w:cs="Times New Roman"/>
          <w:sz w:val="24"/>
          <w:szCs w:val="24"/>
          <w:lang w:eastAsia="en-US"/>
        </w:rPr>
        <w:t>предоставлении муниципальной услуги и документов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00F92">
        <w:rPr>
          <w:rFonts w:ascii="Times New Roman" w:hAnsi="Times New Roman" w:cs="Times New Roman"/>
          <w:sz w:val="24"/>
          <w:szCs w:val="24"/>
          <w:lang w:eastAsia="en-US"/>
        </w:rPr>
        <w:t>необходимых для предоставления услуги, оснований для приостановлени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00F92">
        <w:rPr>
          <w:rFonts w:ascii="Times New Roman" w:hAnsi="Times New Roman" w:cs="Times New Roman"/>
          <w:sz w:val="24"/>
          <w:szCs w:val="24"/>
          <w:lang w:eastAsia="en-US"/>
        </w:rPr>
        <w:t>или отказа в предоставлении муниципальной услуги, Формы запроса о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00F92">
        <w:rPr>
          <w:rFonts w:ascii="Times New Roman" w:hAnsi="Times New Roman" w:cs="Times New Roman"/>
          <w:sz w:val="24"/>
          <w:szCs w:val="24"/>
          <w:lang w:eastAsia="en-US"/>
        </w:rPr>
        <w:t>и документов, необходимых для предоставления муниципальной услуги</w:t>
      </w:r>
    </w:p>
    <w:p w14:paraId="128B1BF1" w14:textId="77777777" w:rsidR="00300EE8" w:rsidRPr="00300EE8" w:rsidRDefault="00300EE8" w:rsidP="00300EE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F887470" w14:textId="143B6E7C" w:rsidR="00C70E05" w:rsidRPr="00C66E68" w:rsidRDefault="00C70E05" w:rsidP="00C66E68">
      <w:pPr>
        <w:pStyle w:val="a5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условных обозначений и сокращений </w:t>
      </w:r>
    </w:p>
    <w:p w14:paraId="668B9762" w14:textId="77777777" w:rsidR="00C66E68" w:rsidRPr="00C66E68" w:rsidRDefault="00C66E68" w:rsidP="00C66E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7BA76" w14:textId="77777777" w:rsidR="00C70E05" w:rsidRPr="00C66E68" w:rsidRDefault="00C70E05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Условные сокращения: </w:t>
      </w:r>
    </w:p>
    <w:p w14:paraId="64E92F89" w14:textId="77777777" w:rsidR="00C70E05" w:rsidRPr="00C66E68" w:rsidRDefault="00C70E05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sz w:val="24"/>
          <w:szCs w:val="24"/>
        </w:rPr>
        <w:t xml:space="preserve">а) Единый портал – федеральная государственная информационная система «Единый портал государственных и муниципальных услуг (функций)»; </w:t>
      </w:r>
    </w:p>
    <w:p w14:paraId="60D17F79" w14:textId="77777777" w:rsidR="00C70E05" w:rsidRPr="00C66E68" w:rsidRDefault="00C70E05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sz w:val="24"/>
          <w:szCs w:val="24"/>
        </w:rPr>
        <w:t>б) СМЭВ – федеральная государственная информационная система «Единая система межведомственного электронного взаимодействия»;</w:t>
      </w:r>
    </w:p>
    <w:p w14:paraId="4B5C6A82" w14:textId="77777777" w:rsidR="00C66E68" w:rsidRDefault="00C66E68" w:rsidP="00C66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142397" w14:textId="1E15F4C8" w:rsidR="00C70E05" w:rsidRPr="00C66E68" w:rsidRDefault="00C70E05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Условные обозначения: </w:t>
      </w:r>
    </w:p>
    <w:p w14:paraId="7FA64180" w14:textId="77777777" w:rsidR="00C70E05" w:rsidRPr="00C66E68" w:rsidRDefault="00C70E05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sz w:val="24"/>
          <w:szCs w:val="24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14:paraId="282BD00D" w14:textId="77777777" w:rsidR="00C70E05" w:rsidRPr="00C66E68" w:rsidRDefault="00C70E05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sz w:val="24"/>
          <w:szCs w:val="24"/>
        </w:rPr>
        <w:t xml:space="preserve">б) Единый портал – документы подаются посредством Единого портала; </w:t>
      </w:r>
    </w:p>
    <w:p w14:paraId="33D942A3" w14:textId="77777777" w:rsidR="00C70E05" w:rsidRPr="00C66E68" w:rsidRDefault="00C70E05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sz w:val="24"/>
          <w:szCs w:val="24"/>
        </w:rPr>
        <w:t xml:space="preserve">в) ПС – документы подаются посредством почтовой связи; </w:t>
      </w:r>
    </w:p>
    <w:p w14:paraId="30DE3EBB" w14:textId="77777777" w:rsidR="00C70E05" w:rsidRPr="00C66E68" w:rsidRDefault="00C70E05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sz w:val="24"/>
          <w:szCs w:val="24"/>
        </w:rPr>
        <w:t xml:space="preserve">г) О – представляется оригинал документа; </w:t>
      </w:r>
    </w:p>
    <w:p w14:paraId="59196BC4" w14:textId="77777777" w:rsidR="00C70E05" w:rsidRPr="00C66E68" w:rsidRDefault="00C70E05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sz w:val="24"/>
          <w:szCs w:val="24"/>
        </w:rPr>
        <w:t xml:space="preserve">д) О(э) – представляется оригинал документа в электронной форме; </w:t>
      </w:r>
    </w:p>
    <w:p w14:paraId="3F482441" w14:textId="77777777" w:rsidR="00C70E05" w:rsidRPr="00C66E68" w:rsidRDefault="00C70E05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sz w:val="24"/>
          <w:szCs w:val="24"/>
        </w:rPr>
        <w:t xml:space="preserve">е) К – представляется копия документа; </w:t>
      </w:r>
    </w:p>
    <w:p w14:paraId="4DA3BA96" w14:textId="77777777" w:rsidR="00C70E05" w:rsidRPr="00C66E68" w:rsidRDefault="00C70E05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sz w:val="24"/>
          <w:szCs w:val="24"/>
        </w:rPr>
        <w:t>ж) Кт - документы подаются непосредственно в ОМСУ;</w:t>
      </w:r>
    </w:p>
    <w:p w14:paraId="1D39F8B1" w14:textId="77777777" w:rsidR="00C70E05" w:rsidRPr="00C66E68" w:rsidRDefault="00C70E05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sz w:val="24"/>
          <w:szCs w:val="24"/>
        </w:rPr>
        <w:t>з) МФЦ - документы подаются непосредственно в МФЦ;</w:t>
      </w:r>
    </w:p>
    <w:p w14:paraId="54065CDD" w14:textId="77777777" w:rsidR="00C70E05" w:rsidRPr="00C66E68" w:rsidRDefault="00C70E05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sz w:val="24"/>
          <w:szCs w:val="24"/>
        </w:rPr>
        <w:t xml:space="preserve">и) К(э) – представляется копия документа в электронной форме; </w:t>
      </w:r>
    </w:p>
    <w:p w14:paraId="13257DD4" w14:textId="77777777" w:rsidR="00C70E05" w:rsidRPr="00C66E68" w:rsidRDefault="00C70E05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sz w:val="24"/>
          <w:szCs w:val="24"/>
        </w:rPr>
        <w:t xml:space="preserve">к) Д(1) – документы представляются в одном экземпляре; </w:t>
      </w:r>
    </w:p>
    <w:p w14:paraId="0D53AA80" w14:textId="3DCB0321" w:rsidR="00C70E05" w:rsidRDefault="00C70E05" w:rsidP="00892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eastAsia="Times New Roman" w:hAnsi="Times New Roman" w:cs="Times New Roman"/>
          <w:sz w:val="24"/>
          <w:szCs w:val="24"/>
        </w:rPr>
        <w:t>л) П(з) – представитель заявителя</w:t>
      </w:r>
    </w:p>
    <w:p w14:paraId="3043D2A5" w14:textId="77777777" w:rsidR="00892D57" w:rsidRPr="00892D57" w:rsidRDefault="00892D57" w:rsidP="00892D5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DC0A5C6" w14:textId="77777777" w:rsidR="00C70E05" w:rsidRPr="00892D57" w:rsidRDefault="00C70E05" w:rsidP="00892D5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</w:pPr>
      <w:r w:rsidRPr="00892D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. Идентификаторы категорий (признаков) заявителей</w:t>
      </w:r>
    </w:p>
    <w:p w14:paraId="3B44CB8A" w14:textId="710212D3" w:rsidR="00C70E05" w:rsidRDefault="00C70E05" w:rsidP="00892D5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D57"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060"/>
      </w:tblGrid>
      <w:tr w:rsidR="00892D57" w:rsidRPr="00DC55E6" w14:paraId="29A350C6" w14:textId="77777777" w:rsidTr="0029175A">
        <w:tc>
          <w:tcPr>
            <w:tcW w:w="3969" w:type="dxa"/>
            <w:vMerge w:val="restart"/>
            <w:shd w:val="clear" w:color="auto" w:fill="auto"/>
            <w:vAlign w:val="center"/>
          </w:tcPr>
          <w:p w14:paraId="3059D7CE" w14:textId="77777777" w:rsidR="00892D57" w:rsidRPr="00DC55E6" w:rsidRDefault="00892D57" w:rsidP="0029175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5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6060" w:type="dxa"/>
            <w:shd w:val="clear" w:color="auto" w:fill="auto"/>
          </w:tcPr>
          <w:p w14:paraId="01B8CD29" w14:textId="7DE0C85C" w:rsidR="00892D57" w:rsidRPr="00DC55E6" w:rsidRDefault="00892D57" w:rsidP="0029175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предост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DC5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892D57" w:rsidRPr="00DC55E6" w14:paraId="213137BE" w14:textId="77777777" w:rsidTr="0029175A">
        <w:trPr>
          <w:trHeight w:val="105"/>
        </w:trPr>
        <w:tc>
          <w:tcPr>
            <w:tcW w:w="3969" w:type="dxa"/>
            <w:vMerge/>
            <w:shd w:val="clear" w:color="auto" w:fill="auto"/>
          </w:tcPr>
          <w:p w14:paraId="795E7C38" w14:textId="77777777" w:rsidR="00892D57" w:rsidRPr="00DC55E6" w:rsidRDefault="00892D57" w:rsidP="0029175A">
            <w:pPr>
              <w:tabs>
                <w:tab w:val="left" w:pos="142"/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14:paraId="2C4D0122" w14:textId="5F0678A6" w:rsidR="00892D57" w:rsidRPr="00DC55E6" w:rsidRDefault="008A1002" w:rsidP="008A10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002">
              <w:rPr>
                <w:rFonts w:ascii="Times New Roman" w:hAnsi="Times New Roman" w:cs="Times New Roman"/>
                <w:sz w:val="24"/>
                <w:szCs w:val="24"/>
              </w:rPr>
              <w:t>Уведомление о согласовании (отказе в согласовании) проектной документации на проведение работ по сохранению объекта культурного наследия местного (муниципального) значения</w:t>
            </w:r>
          </w:p>
        </w:tc>
      </w:tr>
      <w:tr w:rsidR="00892D57" w:rsidRPr="00DC55E6" w14:paraId="0B170018" w14:textId="77777777" w:rsidTr="0029175A">
        <w:trPr>
          <w:trHeight w:val="105"/>
        </w:trPr>
        <w:tc>
          <w:tcPr>
            <w:tcW w:w="3969" w:type="dxa"/>
            <w:shd w:val="clear" w:color="auto" w:fill="auto"/>
            <w:vAlign w:val="center"/>
          </w:tcPr>
          <w:p w14:paraId="783424F3" w14:textId="77777777" w:rsidR="00892D57" w:rsidRPr="00DC55E6" w:rsidRDefault="00892D57" w:rsidP="0029175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5E6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6060" w:type="dxa"/>
            <w:shd w:val="clear" w:color="auto" w:fill="auto"/>
            <w:vAlign w:val="center"/>
          </w:tcPr>
          <w:p w14:paraId="037A6F93" w14:textId="3FA81337" w:rsidR="00892D57" w:rsidRPr="00DC55E6" w:rsidRDefault="00892D57" w:rsidP="00291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92D57" w:rsidRPr="00DC55E6" w14:paraId="2E11A3B0" w14:textId="77777777" w:rsidTr="0029175A">
        <w:trPr>
          <w:trHeight w:val="105"/>
        </w:trPr>
        <w:tc>
          <w:tcPr>
            <w:tcW w:w="3969" w:type="dxa"/>
            <w:shd w:val="clear" w:color="auto" w:fill="auto"/>
            <w:vAlign w:val="center"/>
          </w:tcPr>
          <w:p w14:paraId="0C6B5A36" w14:textId="77777777" w:rsidR="00892D57" w:rsidRPr="00DC55E6" w:rsidRDefault="00892D57" w:rsidP="0029175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5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6060" w:type="dxa"/>
            <w:shd w:val="clear" w:color="auto" w:fill="auto"/>
            <w:vAlign w:val="center"/>
          </w:tcPr>
          <w:p w14:paraId="0D7073A8" w14:textId="2FEFF68B" w:rsidR="00892D57" w:rsidRPr="00DC55E6" w:rsidRDefault="00892D57" w:rsidP="00291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92D57" w:rsidRPr="00DC55E6" w14:paraId="075516F4" w14:textId="77777777" w:rsidTr="0029175A">
        <w:trPr>
          <w:trHeight w:val="105"/>
        </w:trPr>
        <w:tc>
          <w:tcPr>
            <w:tcW w:w="3969" w:type="dxa"/>
            <w:shd w:val="clear" w:color="auto" w:fill="auto"/>
            <w:vAlign w:val="center"/>
          </w:tcPr>
          <w:p w14:paraId="75C15E7E" w14:textId="77777777" w:rsidR="00892D57" w:rsidRPr="00DC55E6" w:rsidRDefault="00892D57" w:rsidP="0029175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5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предприниматель</w:t>
            </w:r>
          </w:p>
        </w:tc>
        <w:tc>
          <w:tcPr>
            <w:tcW w:w="6060" w:type="dxa"/>
            <w:shd w:val="clear" w:color="auto" w:fill="auto"/>
            <w:vAlign w:val="center"/>
          </w:tcPr>
          <w:p w14:paraId="1652F386" w14:textId="4054553E" w:rsidR="00892D57" w:rsidRPr="00DC55E6" w:rsidRDefault="00892D57" w:rsidP="00291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14:paraId="77991A51" w14:textId="6DC97AC6" w:rsidR="00892D57" w:rsidRDefault="00892D57" w:rsidP="00892D5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E8BB64" w14:textId="77777777" w:rsidR="00C70E05" w:rsidRPr="002E4203" w:rsidRDefault="00C70E05" w:rsidP="002E42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69C0E6" w14:textId="77777777" w:rsidR="00C70E05" w:rsidRPr="002E4203" w:rsidRDefault="00C70E05" w:rsidP="00C70E0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420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III. Исчерпывающий перечень документов, необходимых для предоставления муниципальной услуги </w:t>
      </w:r>
    </w:p>
    <w:p w14:paraId="56D886DE" w14:textId="2AB2E18A" w:rsidR="00C70E05" w:rsidRPr="002E4203" w:rsidRDefault="00C70E05" w:rsidP="002E4203">
      <w:pPr>
        <w:spacing w:after="0"/>
        <w:jc w:val="right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2E4203"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 2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88"/>
        <w:gridCol w:w="2685"/>
        <w:gridCol w:w="2874"/>
        <w:gridCol w:w="2653"/>
        <w:gridCol w:w="1898"/>
      </w:tblGrid>
      <w:tr w:rsidR="00C70E05" w:rsidRPr="002E4203" w14:paraId="3E2FE1FE" w14:textId="77777777" w:rsidTr="008A1002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AD1E2" w14:textId="77777777" w:rsidR="00C70E05" w:rsidRPr="002E4203" w:rsidRDefault="00C70E05" w:rsidP="002E4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03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29FC5" w14:textId="77777777" w:rsidR="00C70E05" w:rsidRPr="002E4203" w:rsidRDefault="00C70E05" w:rsidP="002E4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03">
              <w:rPr>
                <w:rFonts w:ascii="Times New Roman" w:eastAsia="Times New Roman" w:hAnsi="Times New Roman" w:cs="Times New Roman"/>
                <w:b/>
                <w:bCs/>
              </w:rPr>
              <w:t>Идентификаторы категорий (признаков) заявителей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82C26" w14:textId="77777777" w:rsidR="00C70E05" w:rsidRPr="002E4203" w:rsidRDefault="00C70E05" w:rsidP="002E4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03">
              <w:rPr>
                <w:rFonts w:ascii="Times New Roman" w:eastAsia="Times New Roman" w:hAnsi="Times New Roman" w:cs="Times New Roman"/>
                <w:b/>
                <w:bCs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270A5" w14:textId="77777777" w:rsidR="00C70E05" w:rsidRPr="002E4203" w:rsidRDefault="00C70E05" w:rsidP="002E4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03">
              <w:rPr>
                <w:rFonts w:ascii="Times New Roman" w:eastAsia="Times New Roman" w:hAnsi="Times New Roman" w:cs="Times New Roman"/>
                <w:b/>
                <w:bCs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81E50" w14:textId="77777777" w:rsidR="00C70E05" w:rsidRPr="002E4203" w:rsidRDefault="00C70E05" w:rsidP="002E4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03">
              <w:rPr>
                <w:rFonts w:ascii="Times New Roman" w:eastAsia="Times New Roman" w:hAnsi="Times New Roman" w:cs="Times New Roman"/>
                <w:b/>
                <w:bCs/>
              </w:rPr>
              <w:t>Иные требования</w:t>
            </w:r>
          </w:p>
        </w:tc>
      </w:tr>
      <w:tr w:rsidR="00C70E05" w:rsidRPr="002E4203" w14:paraId="154BE8DE" w14:textId="77777777" w:rsidTr="008A1002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D9BB9" w14:textId="77777777" w:rsidR="00C70E05" w:rsidRPr="002E4203" w:rsidRDefault="00C70E05" w:rsidP="002E4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03">
              <w:rPr>
                <w:rFonts w:ascii="Times New Roman" w:eastAsia="Times New Roman" w:hAnsi="Times New Roman" w:cs="Times New Roman"/>
                <w:b/>
                <w:bCs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8A1002" w:rsidRPr="002E4203" w14:paraId="4D0883CC" w14:textId="77777777" w:rsidTr="008A1002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14C44" w14:textId="7F8B0A8E" w:rsidR="008A1002" w:rsidRPr="008A1002" w:rsidRDefault="008A1002" w:rsidP="008A1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78859" w14:textId="4E90324D" w:rsidR="008A1002" w:rsidRPr="008A1002" w:rsidRDefault="008A1002" w:rsidP="008A1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А, Б, В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6884A" w14:textId="03E3D5DA" w:rsidR="008A1002" w:rsidRPr="008A1002" w:rsidRDefault="008A1002" w:rsidP="008A1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Заявление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D7145" w14:textId="77777777" w:rsidR="008A1002" w:rsidRPr="008A1002" w:rsidRDefault="008A1002" w:rsidP="008A1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О(э) – Единый портал</w:t>
            </w:r>
          </w:p>
          <w:p w14:paraId="217F4B9F" w14:textId="77777777" w:rsidR="008A1002" w:rsidRPr="008A1002" w:rsidRDefault="008A1002" w:rsidP="008A1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О – ПС</w:t>
            </w:r>
          </w:p>
          <w:p w14:paraId="2B84C74A" w14:textId="77777777" w:rsidR="008A1002" w:rsidRPr="008A1002" w:rsidRDefault="008A1002" w:rsidP="008A1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О -Кт</w:t>
            </w:r>
          </w:p>
          <w:p w14:paraId="247DE465" w14:textId="1FDE2206" w:rsidR="008A1002" w:rsidRPr="008A1002" w:rsidRDefault="008A1002" w:rsidP="008A1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О – МФЦ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FBD94" w14:textId="591825A1" w:rsidR="008A1002" w:rsidRPr="008A1002" w:rsidRDefault="008A1002" w:rsidP="008A1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[Все], Д(1)</w:t>
            </w:r>
          </w:p>
        </w:tc>
      </w:tr>
      <w:tr w:rsidR="008A1002" w:rsidRPr="002E4203" w14:paraId="39F11905" w14:textId="77777777" w:rsidTr="008A1002">
        <w:trPr>
          <w:trHeight w:val="98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50951" w14:textId="58E9F02B" w:rsidR="008A1002" w:rsidRPr="008A1002" w:rsidRDefault="008A1002" w:rsidP="008A1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6D60" w14:textId="21AF765E" w:rsidR="008A1002" w:rsidRPr="008A1002" w:rsidRDefault="008A1002" w:rsidP="008A1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А, Б, В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BE31" w14:textId="771879F4" w:rsidR="008A1002" w:rsidRPr="008A1002" w:rsidRDefault="008A1002" w:rsidP="008A1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 xml:space="preserve">Положительное заключение акта государственной историко-культурной экспертизы проектной документации на проведение работ по сохранению объекта культурного наследия </w:t>
            </w:r>
            <w:r w:rsidRPr="008A1002">
              <w:rPr>
                <w:rFonts w:ascii="Times New Roman" w:eastAsia="Times New Roman" w:hAnsi="Times New Roman" w:cs="Times New Roman"/>
                <w:bCs/>
              </w:rPr>
              <w:t>местного (муниципального) значения</w:t>
            </w:r>
            <w:r w:rsidRPr="008A1002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5EF1" w14:textId="77777777" w:rsidR="008A1002" w:rsidRPr="008A1002" w:rsidRDefault="008A1002" w:rsidP="008A10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О-МФЦ</w:t>
            </w:r>
          </w:p>
          <w:p w14:paraId="1086239D" w14:textId="77777777" w:rsidR="008A1002" w:rsidRPr="008A1002" w:rsidRDefault="008A1002" w:rsidP="008A10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О-Кт</w:t>
            </w:r>
          </w:p>
          <w:p w14:paraId="0510F7C5" w14:textId="77777777" w:rsidR="008A1002" w:rsidRPr="008A1002" w:rsidRDefault="008A1002" w:rsidP="008A10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О(э)</w:t>
            </w:r>
          </w:p>
          <w:p w14:paraId="4F5820C9" w14:textId="76FE0576" w:rsidR="008A1002" w:rsidRPr="008A1002" w:rsidRDefault="008A1002" w:rsidP="008A1002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8A1002">
              <w:rPr>
                <w:rFonts w:ascii="Times New Roman" w:hAnsi="Times New Roman" w:cs="Times New Roman"/>
              </w:rPr>
              <w:t xml:space="preserve">в </w:t>
            </w:r>
            <w:r w:rsidRPr="008A1002">
              <w:rPr>
                <w:rFonts w:ascii="Times New Roman" w:eastAsia="Times New Roman" w:hAnsi="Times New Roman" w:cs="Times New Roman"/>
              </w:rPr>
              <w:t>2 экземплярах на электронном носителе в формате переносимого докумен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6D9A" w14:textId="77777777" w:rsidR="008A1002" w:rsidRPr="008A1002" w:rsidRDefault="008A1002" w:rsidP="008A1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[Все], Д(1)</w:t>
            </w:r>
          </w:p>
          <w:p w14:paraId="242EFEC9" w14:textId="77777777" w:rsidR="008A1002" w:rsidRPr="008A1002" w:rsidRDefault="008A1002" w:rsidP="008A10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1002" w:rsidRPr="002E4203" w14:paraId="31441127" w14:textId="77777777" w:rsidTr="008A1002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9B0E7" w14:textId="77AFBEC3" w:rsidR="008A1002" w:rsidRPr="008A1002" w:rsidRDefault="008A1002" w:rsidP="008A1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B3351" w14:textId="77777777" w:rsidR="008A1002" w:rsidRPr="008A1002" w:rsidRDefault="008A1002" w:rsidP="008A10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А, Б, В</w:t>
            </w:r>
          </w:p>
          <w:p w14:paraId="18E470D3" w14:textId="2C3630CF" w:rsidR="008A1002" w:rsidRPr="008A1002" w:rsidRDefault="008A1002" w:rsidP="008A10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A4AF7" w14:textId="0A30F22F" w:rsidR="008A1002" w:rsidRPr="008A1002" w:rsidRDefault="008A1002" w:rsidP="008A1002">
            <w:pPr>
              <w:pStyle w:val="Default"/>
              <w:rPr>
                <w:sz w:val="22"/>
                <w:szCs w:val="22"/>
              </w:rPr>
            </w:pPr>
            <w:r w:rsidRPr="008A1002">
              <w:rPr>
                <w:rFonts w:eastAsia="Times New Roman"/>
                <w:sz w:val="22"/>
                <w:szCs w:val="22"/>
                <w:highlight w:val="white"/>
              </w:rPr>
              <w:t xml:space="preserve">Документ, подтверждающий полномочия лица, подписавшего заявление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A0D7" w14:textId="77777777" w:rsidR="008A1002" w:rsidRPr="008A1002" w:rsidRDefault="008A1002" w:rsidP="008A10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О-МФЦ</w:t>
            </w:r>
          </w:p>
          <w:p w14:paraId="05C80208" w14:textId="77777777" w:rsidR="008A1002" w:rsidRPr="008A1002" w:rsidRDefault="008A1002" w:rsidP="008A10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О-Кт</w:t>
            </w:r>
          </w:p>
          <w:p w14:paraId="6502A54A" w14:textId="77777777" w:rsidR="008A1002" w:rsidRPr="008A1002" w:rsidRDefault="008A1002" w:rsidP="008A10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К-ПС</w:t>
            </w:r>
          </w:p>
          <w:p w14:paraId="619652F8" w14:textId="04C6F1AA" w:rsidR="008A1002" w:rsidRPr="008A1002" w:rsidRDefault="008A1002" w:rsidP="008A10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К(э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202DC" w14:textId="77777777" w:rsidR="008A1002" w:rsidRPr="008A1002" w:rsidRDefault="008A1002" w:rsidP="008A1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П(з), Д(1)</w:t>
            </w:r>
          </w:p>
          <w:p w14:paraId="5EF9D3ED" w14:textId="5F6EEB9E" w:rsidR="008A1002" w:rsidRPr="008A1002" w:rsidRDefault="008A1002" w:rsidP="008A10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1002" w:rsidRPr="002E4203" w14:paraId="215FD3C0" w14:textId="77777777" w:rsidTr="008A1002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A498" w14:textId="0E44926F" w:rsidR="008A1002" w:rsidRPr="008A1002" w:rsidRDefault="008A1002" w:rsidP="008A10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59FF" w14:textId="77B25E00" w:rsidR="008A1002" w:rsidRPr="008A1002" w:rsidRDefault="008A1002" w:rsidP="008A10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А, Б, В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725D" w14:textId="10CD1040" w:rsidR="008A1002" w:rsidRPr="008A1002" w:rsidRDefault="008A1002" w:rsidP="008A1002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8A1002">
              <w:rPr>
                <w:rFonts w:eastAsia="Times New Roman"/>
                <w:sz w:val="22"/>
                <w:szCs w:val="22"/>
                <w:highlight w:val="white"/>
              </w:rPr>
              <w:t xml:space="preserve">Проектная документация на проведение работ по сохранению объекта культурного наследия </w:t>
            </w:r>
            <w:r w:rsidRPr="008A1002">
              <w:rPr>
                <w:rFonts w:eastAsia="Times New Roman"/>
                <w:bCs/>
                <w:sz w:val="22"/>
                <w:szCs w:val="22"/>
              </w:rPr>
              <w:t>местного (муниципального) значения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309B" w14:textId="77777777" w:rsidR="008A1002" w:rsidRPr="008A1002" w:rsidRDefault="008A1002" w:rsidP="008A10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О-МФЦ</w:t>
            </w:r>
          </w:p>
          <w:p w14:paraId="4A567D7B" w14:textId="77777777" w:rsidR="008A1002" w:rsidRPr="008A1002" w:rsidRDefault="008A1002" w:rsidP="008A10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О-Кт</w:t>
            </w:r>
          </w:p>
          <w:p w14:paraId="7318A2FC" w14:textId="77777777" w:rsidR="008A1002" w:rsidRPr="008A1002" w:rsidRDefault="008A1002" w:rsidP="008A10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О-ПС</w:t>
            </w:r>
          </w:p>
          <w:p w14:paraId="13318C72" w14:textId="77777777" w:rsidR="008A1002" w:rsidRPr="008A1002" w:rsidRDefault="008A1002" w:rsidP="008A10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О(э)</w:t>
            </w:r>
          </w:p>
          <w:p w14:paraId="0C0734D4" w14:textId="6EE59E4B" w:rsidR="008A1002" w:rsidRPr="008A1002" w:rsidRDefault="008A1002" w:rsidP="008A10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  <w:highlight w:val="white"/>
              </w:rPr>
              <w:t>в прошитом и пронумерованном виде в 2 экземплярах на бумажном носителе и электронном носителе в формате переносимого документа (PDF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50BB" w14:textId="79F69BE1" w:rsidR="008A1002" w:rsidRPr="008A1002" w:rsidRDefault="008A1002" w:rsidP="008A10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002">
              <w:rPr>
                <w:rFonts w:ascii="Times New Roman" w:eastAsia="Times New Roman" w:hAnsi="Times New Roman" w:cs="Times New Roman"/>
              </w:rPr>
              <w:t>Д(1)</w:t>
            </w:r>
          </w:p>
        </w:tc>
      </w:tr>
      <w:tr w:rsidR="00C70E05" w:rsidRPr="002E4203" w14:paraId="51C7097D" w14:textId="77777777" w:rsidTr="008A1002">
        <w:trPr>
          <w:trHeight w:val="276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2C7C8" w14:textId="77777777" w:rsidR="00C70E05" w:rsidRPr="002E4203" w:rsidRDefault="00C70E05" w:rsidP="002E4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03">
              <w:rPr>
                <w:rFonts w:ascii="Times New Roman" w:eastAsia="Times New Roman" w:hAnsi="Times New Roman" w:cs="Times New Roman"/>
                <w:b/>
                <w:bCs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</w:t>
            </w:r>
            <w:r w:rsidRPr="002E42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4203">
              <w:rPr>
                <w:rFonts w:ascii="Times New Roman" w:eastAsia="Times New Roman" w:hAnsi="Times New Roman" w:cs="Times New Roman"/>
                <w:b/>
                <w:bCs/>
              </w:rPr>
              <w:t>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BC3218" w:rsidRPr="002E4203" w14:paraId="04B1372B" w14:textId="77777777" w:rsidTr="008A1002">
        <w:trPr>
          <w:trHeight w:val="27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E556" w14:textId="06EEEA02" w:rsidR="00BC3218" w:rsidRPr="00BC3218" w:rsidRDefault="00BC3218" w:rsidP="00BC3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3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207C9" w14:textId="45BE06BA" w:rsidR="00BC3218" w:rsidRPr="00BC3218" w:rsidRDefault="00BC3218" w:rsidP="00BC3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3218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2BD46" w14:textId="77777777" w:rsidR="00BC3218" w:rsidRPr="00BC3218" w:rsidRDefault="00BC3218" w:rsidP="00BC3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3218">
              <w:rPr>
                <w:rFonts w:ascii="Times New Roman" w:eastAsia="Times New Roman" w:hAnsi="Times New Roman" w:cs="Times New Roman"/>
              </w:rPr>
              <w:t>Выписка из Единого государственного</w:t>
            </w:r>
          </w:p>
          <w:p w14:paraId="6E60DCDB" w14:textId="2003DE07" w:rsidR="00BC3218" w:rsidRPr="00BC3218" w:rsidRDefault="00BC3218" w:rsidP="00BC3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3218">
              <w:rPr>
                <w:rFonts w:ascii="Times New Roman" w:eastAsia="Times New Roman" w:hAnsi="Times New Roman" w:cs="Times New Roman"/>
              </w:rPr>
              <w:t>реестра юридических лиц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83D7" w14:textId="77777777" w:rsidR="00BC3218" w:rsidRPr="00BC3218" w:rsidRDefault="00BC3218" w:rsidP="00BC3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3218">
              <w:rPr>
                <w:rFonts w:ascii="Times New Roman" w:eastAsia="Times New Roman" w:hAnsi="Times New Roman" w:cs="Times New Roman"/>
              </w:rPr>
              <w:t>К(э) – Единый портал</w:t>
            </w:r>
          </w:p>
          <w:p w14:paraId="1892B07C" w14:textId="77777777" w:rsidR="00BC3218" w:rsidRPr="00BC3218" w:rsidRDefault="00BC3218" w:rsidP="00BC32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4F3A" w14:textId="77777777" w:rsidR="00BC3218" w:rsidRPr="00BC3218" w:rsidRDefault="00BC3218" w:rsidP="00BC32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3218" w:rsidRPr="002E4203" w14:paraId="2E653262" w14:textId="77777777" w:rsidTr="008A1002">
        <w:trPr>
          <w:trHeight w:val="27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45BA" w14:textId="1DF3AC05" w:rsidR="00BC3218" w:rsidRPr="00BC3218" w:rsidRDefault="00BC3218" w:rsidP="00BC3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32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F849" w14:textId="77777777" w:rsidR="00BC3218" w:rsidRPr="00BC3218" w:rsidRDefault="00BC3218" w:rsidP="00BC3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3218">
              <w:rPr>
                <w:rFonts w:ascii="Times New Roman" w:eastAsia="Times New Roman" w:hAnsi="Times New Roman" w:cs="Times New Roman"/>
              </w:rPr>
              <w:t>А, Б, В</w:t>
            </w:r>
          </w:p>
          <w:p w14:paraId="5342BE6C" w14:textId="77777777" w:rsidR="00BC3218" w:rsidRPr="00BC3218" w:rsidRDefault="00BC3218" w:rsidP="00BC32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0482" w14:textId="2DB3D266" w:rsidR="00BC3218" w:rsidRPr="00BC3218" w:rsidRDefault="00BC3218" w:rsidP="00BC32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218">
              <w:rPr>
                <w:rFonts w:ascii="Times New Roman" w:eastAsia="Times New Roman" w:hAnsi="Times New Roman" w:cs="Times New Roman"/>
              </w:rPr>
              <w:t xml:space="preserve">Правоустанавливающие документы на объект культурного наследия </w:t>
            </w:r>
            <w:r w:rsidRPr="00BC3218">
              <w:rPr>
                <w:rFonts w:ascii="Times New Roman" w:eastAsia="Times New Roman" w:hAnsi="Times New Roman" w:cs="Times New Roman"/>
                <w:bCs/>
              </w:rPr>
              <w:t>местного (муниципального) значения,</w:t>
            </w:r>
            <w:r w:rsidRPr="00BC3218">
              <w:rPr>
                <w:rFonts w:ascii="Times New Roman" w:eastAsia="Times New Roman" w:hAnsi="Times New Roman" w:cs="Times New Roman"/>
              </w:rPr>
              <w:br/>
              <w:t xml:space="preserve">если право на него зарегистрировано в Едином государственном реестре недвижимости в </w:t>
            </w:r>
            <w:r w:rsidRPr="00BC3218">
              <w:rPr>
                <w:rFonts w:ascii="Times New Roman" w:eastAsia="Times New Roman" w:hAnsi="Times New Roman" w:cs="Times New Roman"/>
              </w:rPr>
              <w:lastRenderedPageBreak/>
              <w:t>Федеральной службе государственной регистрации, кадастра</w:t>
            </w:r>
            <w:r w:rsidRPr="00BC3218">
              <w:rPr>
                <w:rFonts w:ascii="Times New Roman" w:eastAsia="Times New Roman" w:hAnsi="Times New Roman" w:cs="Times New Roman"/>
              </w:rPr>
              <w:br/>
              <w:t>и картографии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70A3" w14:textId="77777777" w:rsidR="00BC3218" w:rsidRPr="00BC3218" w:rsidRDefault="00BC3218" w:rsidP="00BC3218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BC3218">
              <w:rPr>
                <w:rFonts w:ascii="Times New Roman" w:eastAsia="Times New Roman" w:hAnsi="Times New Roman" w:cs="Times New Roman"/>
              </w:rPr>
              <w:lastRenderedPageBreak/>
              <w:t>К(э) – Единый портал</w:t>
            </w:r>
          </w:p>
          <w:p w14:paraId="2A09CFD0" w14:textId="77777777" w:rsidR="00BC3218" w:rsidRPr="00BC3218" w:rsidRDefault="00BC3218" w:rsidP="00BC32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1735" w14:textId="77777777" w:rsidR="00BC3218" w:rsidRPr="00BC3218" w:rsidRDefault="00BC3218" w:rsidP="00BC32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3218" w:rsidRPr="002E4203" w14:paraId="6FF27F20" w14:textId="77777777" w:rsidTr="008A1002">
        <w:trPr>
          <w:trHeight w:val="27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F56A" w14:textId="743D1865" w:rsidR="00BC3218" w:rsidRPr="00BC3218" w:rsidRDefault="00BC3218" w:rsidP="00BC3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32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CC35" w14:textId="77777777" w:rsidR="00BC3218" w:rsidRPr="00BC3218" w:rsidRDefault="00BC3218" w:rsidP="00BC3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3218">
              <w:rPr>
                <w:rFonts w:ascii="Times New Roman" w:eastAsia="Times New Roman" w:hAnsi="Times New Roman" w:cs="Times New Roman"/>
              </w:rPr>
              <w:t>А, Б, В</w:t>
            </w:r>
          </w:p>
          <w:p w14:paraId="004BCA17" w14:textId="77777777" w:rsidR="00BC3218" w:rsidRPr="00BC3218" w:rsidRDefault="00BC3218" w:rsidP="00BC32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7B04" w14:textId="65EFEE49" w:rsidR="00BC3218" w:rsidRPr="00BC3218" w:rsidRDefault="00BC3218" w:rsidP="00BC32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218">
              <w:rPr>
                <w:rFonts w:ascii="Times New Roman" w:eastAsia="Times New Roman" w:hAnsi="Times New Roman" w:cs="Times New Roman"/>
              </w:rPr>
              <w:t>Лицензия на осуществление деятельности по сохранению объектов культурного наследия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3E2B" w14:textId="409548FA" w:rsidR="00BC3218" w:rsidRPr="00BC3218" w:rsidRDefault="00BC3218" w:rsidP="00BC32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218">
              <w:rPr>
                <w:rFonts w:ascii="Times New Roman" w:eastAsia="Times New Roman" w:hAnsi="Times New Roman" w:cs="Times New Roman"/>
              </w:rPr>
              <w:t>К(э) – Единый портал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C744" w14:textId="77777777" w:rsidR="00BC3218" w:rsidRPr="00BC3218" w:rsidRDefault="00BC3218" w:rsidP="00BC32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D9E30F5" w14:textId="77777777" w:rsidR="00C70E05" w:rsidRPr="007D0E9F" w:rsidRDefault="00C70E05" w:rsidP="007D0E9F">
      <w:pPr>
        <w:spacing w:after="0" w:line="240" w:lineRule="auto"/>
        <w:rPr>
          <w:rFonts w:asciiTheme="minorHAnsi" w:hAnsiTheme="minorHAnsi" w:cstheme="minorBidi"/>
          <w:sz w:val="24"/>
          <w:szCs w:val="24"/>
          <w:lang w:eastAsia="en-US"/>
        </w:rPr>
      </w:pPr>
    </w:p>
    <w:p w14:paraId="58C8F3A8" w14:textId="77777777" w:rsidR="00C70E05" w:rsidRPr="007D0E9F" w:rsidRDefault="00C70E05" w:rsidP="007D0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E9F">
        <w:rPr>
          <w:rFonts w:ascii="Times New Roman" w:eastAsia="Times New Roman" w:hAnsi="Times New Roman" w:cs="Times New Roman"/>
          <w:b/>
          <w:bCs/>
          <w:sz w:val="24"/>
          <w:szCs w:val="24"/>
        </w:rPr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отказа в предоставлении муниципальной услуги</w:t>
      </w:r>
      <w:r w:rsidRPr="007D0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3846E7" w14:textId="77777777" w:rsidR="00C70E05" w:rsidRPr="007D0E9F" w:rsidRDefault="00C70E05" w:rsidP="007D0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04E1B5" w14:textId="77777777" w:rsidR="00C70E05" w:rsidRPr="007D0E9F" w:rsidRDefault="00C70E05" w:rsidP="007D0E9F">
      <w:pPr>
        <w:spacing w:after="0" w:line="240" w:lineRule="auto"/>
        <w:jc w:val="right"/>
        <w:rPr>
          <w:rFonts w:asciiTheme="minorHAnsi" w:hAnsiTheme="minorHAnsi" w:cstheme="minorBidi"/>
          <w:sz w:val="24"/>
          <w:szCs w:val="24"/>
        </w:rPr>
      </w:pPr>
      <w:r w:rsidRPr="007D0E9F">
        <w:rPr>
          <w:rFonts w:ascii="Times New Roman" w:eastAsia="Times New Roman" w:hAnsi="Times New Roman" w:cs="Times New Roman"/>
          <w:sz w:val="24"/>
          <w:szCs w:val="24"/>
        </w:rPr>
        <w:t>Таблица № 3</w:t>
      </w: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533"/>
        <w:gridCol w:w="7267"/>
        <w:gridCol w:w="2805"/>
      </w:tblGrid>
      <w:tr w:rsidR="00C70E05" w:rsidRPr="007D0E9F" w14:paraId="12E904A9" w14:textId="77777777" w:rsidTr="00BC321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3DC22" w14:textId="77777777" w:rsidR="00C70E05" w:rsidRPr="007D0E9F" w:rsidRDefault="00C70E05" w:rsidP="007D0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E9F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0D619" w14:textId="77777777" w:rsidR="00C70E05" w:rsidRPr="007D0E9F" w:rsidRDefault="00C70E05" w:rsidP="007D0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E9F">
              <w:rPr>
                <w:rFonts w:ascii="Times New Roman" w:eastAsia="Times New Roman" w:hAnsi="Times New Roman" w:cs="Times New Roman"/>
                <w:b/>
                <w:bCs/>
              </w:rPr>
              <w:t>Перечень оснований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25D70" w14:textId="77777777" w:rsidR="00C70E05" w:rsidRPr="007D0E9F" w:rsidRDefault="00C70E05" w:rsidP="007D0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E9F">
              <w:rPr>
                <w:rFonts w:ascii="Times New Roman" w:eastAsia="Times New Roman" w:hAnsi="Times New Roman" w:cs="Times New Roman"/>
                <w:b/>
                <w:bCs/>
              </w:rPr>
              <w:t>Идентификатор категорий (признаков)</w:t>
            </w:r>
          </w:p>
          <w:p w14:paraId="1A178228" w14:textId="77777777" w:rsidR="00C70E05" w:rsidRPr="007D0E9F" w:rsidRDefault="00C70E05" w:rsidP="007D0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E9F">
              <w:rPr>
                <w:rFonts w:ascii="Times New Roman" w:eastAsia="Times New Roman" w:hAnsi="Times New Roman" w:cs="Times New Roman"/>
                <w:b/>
                <w:bCs/>
              </w:rPr>
              <w:t>заявителей</w:t>
            </w:r>
          </w:p>
        </w:tc>
      </w:tr>
      <w:tr w:rsidR="00C70E05" w:rsidRPr="007D0E9F" w14:paraId="7CEF6A78" w14:textId="77777777" w:rsidTr="00BC3218">
        <w:tc>
          <w:tcPr>
            <w:tcW w:w="10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48FDA" w14:textId="77777777" w:rsidR="00C70E05" w:rsidRPr="007D0E9F" w:rsidRDefault="00C70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E9F">
              <w:rPr>
                <w:rFonts w:ascii="Times New Roman" w:eastAsia="Times New Roman" w:hAnsi="Times New Roman" w:cs="Times New Roman"/>
                <w:b/>
                <w:bCs/>
              </w:rPr>
              <w:t>Исчерпывающий перечень оснований для отказа в приеме заявления и документов, необходимых для предоставления</w:t>
            </w:r>
            <w:r w:rsidRPr="007D0E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D0E9F">
              <w:rPr>
                <w:rFonts w:ascii="Times New Roman" w:eastAsia="Times New Roman" w:hAnsi="Times New Roman" w:cs="Times New Roman"/>
                <w:b/>
                <w:bCs/>
              </w:rPr>
              <w:t>муниципальной услуги</w:t>
            </w:r>
          </w:p>
        </w:tc>
      </w:tr>
      <w:tr w:rsidR="00BC3218" w:rsidRPr="007D0E9F" w14:paraId="63F555C6" w14:textId="77777777" w:rsidTr="00BC321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47A5A" w14:textId="2C538E7C" w:rsidR="00BC3218" w:rsidRPr="007D0E9F" w:rsidRDefault="00BC3218" w:rsidP="00BC32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A261" w14:textId="77777777" w:rsidR="00BC3218" w:rsidRDefault="00BC3218" w:rsidP="00BC32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 Заявление подано лицом, не уполномоченным на осуществление таких действий;</w:t>
            </w:r>
          </w:p>
          <w:p w14:paraId="7E11247F" w14:textId="77777777" w:rsidR="00BC3218" w:rsidRDefault="00BC3218" w:rsidP="00BC32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 Заявление с комплектом документов подписаны недействительной электронной подписью (при представлении документов посредством обращ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 ПГУ ЛО/ЕПГУ (при технической реализации);</w:t>
            </w:r>
          </w:p>
          <w:p w14:paraId="72B2245B" w14:textId="77777777" w:rsidR="00BC3218" w:rsidRDefault="00BC3218" w:rsidP="00BC32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) Представление неполного комплекта документов, необходим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 соответствии с законодательными или иными нормативными правовыми актами для оказания услуги, подлежащих представлению заявителем;</w:t>
            </w:r>
          </w:p>
          <w:p w14:paraId="37299997" w14:textId="77777777" w:rsidR="00BC3218" w:rsidRDefault="00BC3218" w:rsidP="00BC32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) Заявление на получение муниципальной услуги оформлен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е в соответствии с регламентом;</w:t>
            </w:r>
          </w:p>
          <w:p w14:paraId="51F60A4D" w14:textId="77777777" w:rsidR="00BC3218" w:rsidRDefault="00BC3218" w:rsidP="00BC32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) Представленные заявителем документы не отвечают требованиям, установленным регламентом;</w:t>
            </w:r>
          </w:p>
          <w:p w14:paraId="66F5FAA5" w14:textId="77777777" w:rsidR="00BC3218" w:rsidRDefault="00BC3218" w:rsidP="00BC32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) Некомплектность представленных документов или недостоверность указанных в них сведений;</w:t>
            </w:r>
          </w:p>
          <w:p w14:paraId="7F1C63F1" w14:textId="059D8182" w:rsidR="00BC3218" w:rsidRPr="007D0E9F" w:rsidRDefault="00BC3218" w:rsidP="00BC32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) Отсутствие права на предоставление муниципальной услуги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30936" w14:textId="2C8B2A74" w:rsidR="00BC3218" w:rsidRPr="007D0E9F" w:rsidRDefault="00BC3218" w:rsidP="00BC321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, В</w:t>
            </w:r>
          </w:p>
        </w:tc>
      </w:tr>
      <w:tr w:rsidR="00C70E05" w:rsidRPr="007D0E9F" w14:paraId="53D775E7" w14:textId="77777777" w:rsidTr="00BC3218">
        <w:tc>
          <w:tcPr>
            <w:tcW w:w="10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88231" w14:textId="77777777" w:rsidR="00C70E05" w:rsidRPr="000E7544" w:rsidRDefault="00C70E05" w:rsidP="000E7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544">
              <w:rPr>
                <w:rFonts w:ascii="Times New Roman" w:eastAsia="Times New Roman" w:hAnsi="Times New Roman" w:cs="Times New Roman"/>
                <w:b/>
                <w:bCs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BC3218" w:rsidRPr="007D0E9F" w14:paraId="763A0831" w14:textId="77777777" w:rsidTr="00BC321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31289" w14:textId="07AE1C36" w:rsidR="00BC3218" w:rsidRPr="007D0E9F" w:rsidRDefault="00BC3218" w:rsidP="00BC3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66A7" w14:textId="77777777" w:rsidR="00BC3218" w:rsidRDefault="00BC3218" w:rsidP="00BC32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 Отсутствие у организации, разработавшей проектную документацию, лицензии на право осуществления деятельности по сохранению объектов культурного наследия;</w:t>
            </w:r>
          </w:p>
          <w:p w14:paraId="308F0E5A" w14:textId="77777777" w:rsidR="00BC3218" w:rsidRDefault="00BC3218" w:rsidP="00BC32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 Отсутствие в лицензии организации, разработавшей проектную документацию, права на разработку проектной документации по консервации, реставрации и воссозданию объектов культурного наследия (памятников истории культуры) народов Российской Федерации;</w:t>
            </w:r>
          </w:p>
          <w:p w14:paraId="7B266BEE" w14:textId="77777777" w:rsidR="00BC3218" w:rsidRDefault="00BC3218" w:rsidP="00BC32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 Приостановление деятельности (ликвидация) юридического лица -заявителя;</w:t>
            </w:r>
          </w:p>
          <w:p w14:paraId="0C07967B" w14:textId="77777777" w:rsidR="00BC3218" w:rsidRDefault="00BC3218" w:rsidP="00BC32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) Несоответствие представленного акта государственной историко-культурной экспертизы требованиям Положения о государственной историко-культурной экспертизе, утвержденного постановлением Правительства Российской Федерации от 25.04.2024 № 530;</w:t>
            </w:r>
          </w:p>
          <w:p w14:paraId="1A249A78" w14:textId="77777777" w:rsidR="00BC3218" w:rsidRDefault="00BC3218" w:rsidP="00BC32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) Заключение государственной историко-культурной экспертизы содержит отрицательные выводы по представленной документации;</w:t>
            </w:r>
          </w:p>
          <w:p w14:paraId="0946A066" w14:textId="77777777" w:rsidR="00BC3218" w:rsidRDefault="00BC3218" w:rsidP="00BC32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) Несогласие ОМСУ с заключением государственной историко-культурной экспертизы;</w:t>
            </w:r>
          </w:p>
          <w:p w14:paraId="7584225F" w14:textId="77777777" w:rsidR="00BC3218" w:rsidRDefault="00BC3218" w:rsidP="00BC32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) Прекращение или приостановление действия одного или нескольких документов, служащих основанием для предоставления муниципальной услуги;</w:t>
            </w:r>
          </w:p>
          <w:p w14:paraId="3B08DA04" w14:textId="5561502A" w:rsidR="00BC3218" w:rsidRPr="00BC3218" w:rsidRDefault="00BC3218" w:rsidP="00BC32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) Некомплектность представленных документов или недостоверность указанных в них сведений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0A07F" w14:textId="52ABF083" w:rsidR="00BC3218" w:rsidRPr="007D0E9F" w:rsidRDefault="00BC3218" w:rsidP="00BC321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, Б, В</w:t>
            </w:r>
          </w:p>
        </w:tc>
      </w:tr>
    </w:tbl>
    <w:p w14:paraId="2B593AC2" w14:textId="77777777" w:rsidR="00C70E05" w:rsidRDefault="00C70E05" w:rsidP="00C70E05">
      <w:pPr>
        <w:rPr>
          <w:rFonts w:asciiTheme="minorHAnsi" w:hAnsiTheme="minorHAnsi" w:cstheme="minorBidi"/>
          <w:lang w:eastAsia="en-US"/>
        </w:rPr>
      </w:pPr>
      <w:r>
        <w:br w:type="page"/>
      </w:r>
    </w:p>
    <w:p w14:paraId="1930012A" w14:textId="77777777" w:rsidR="00C70E05" w:rsidRDefault="00C70E05" w:rsidP="00C70E05">
      <w:pPr>
        <w:spacing w:after="0"/>
        <w:sectPr w:rsidR="00C70E05">
          <w:pgSz w:w="12240" w:h="15840"/>
          <w:pgMar w:top="709" w:right="567" w:bottom="567" w:left="1134" w:header="709" w:footer="709" w:gutter="0"/>
          <w:cols w:space="720"/>
        </w:sectPr>
      </w:pPr>
    </w:p>
    <w:p w14:paraId="61A9762E" w14:textId="77777777" w:rsidR="00C70E05" w:rsidRPr="001C4720" w:rsidRDefault="00C70E05" w:rsidP="00C70E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72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V. Формы заявления и документов, необходимых для предоставления муниципальной услуги</w:t>
      </w:r>
    </w:p>
    <w:p w14:paraId="372F0B66" w14:textId="6FB5A2AA" w:rsidR="004D6DC4" w:rsidRPr="004D6DC4" w:rsidRDefault="004D6DC4" w:rsidP="004D6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6DC4">
        <w:rPr>
          <w:rFonts w:ascii="Times New Roman" w:eastAsia="Times New Roman" w:hAnsi="Times New Roman" w:cs="Times New Roman"/>
          <w:sz w:val="24"/>
          <w:szCs w:val="24"/>
        </w:rPr>
        <w:t>Образец № 1</w:t>
      </w:r>
    </w:p>
    <w:p w14:paraId="262E4B92" w14:textId="6D64DAB5" w:rsidR="004D6DC4" w:rsidRPr="004D6DC4" w:rsidRDefault="004D6DC4" w:rsidP="004D6DC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US"/>
        </w:rPr>
        <w:t>к</w:t>
      </w:r>
      <w:r w:rsidRPr="004D6DC4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административному регламенту</w:t>
      </w:r>
    </w:p>
    <w:p w14:paraId="62D5FEA4" w14:textId="77777777" w:rsidR="004D6DC4" w:rsidRDefault="004D6DC4" w:rsidP="004D6DC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696C8B2" w14:textId="77777777" w:rsidR="004D6DC4" w:rsidRDefault="004D6DC4" w:rsidP="004D6DC4">
      <w:pPr>
        <w:pStyle w:val="a6"/>
      </w:pPr>
    </w:p>
    <w:p w14:paraId="219E3CD1" w14:textId="77777777" w:rsidR="004D6DC4" w:rsidRDefault="004D6DC4" w:rsidP="004D6DC4">
      <w:pPr>
        <w:pStyle w:val="a4"/>
        <w:jc w:val="center"/>
        <w:rPr>
          <w:sz w:val="28"/>
          <w:szCs w:val="28"/>
        </w:rPr>
      </w:pPr>
      <w:r>
        <w:t>Уважаемый ______________!</w:t>
      </w:r>
    </w:p>
    <w:p w14:paraId="4E8FE3D5" w14:textId="77777777" w:rsidR="004D6DC4" w:rsidRDefault="004D6DC4" w:rsidP="004D6DC4">
      <w:pPr>
        <w:pStyle w:val="a4"/>
        <w:jc w:val="center"/>
        <w:rPr>
          <w:sz w:val="28"/>
          <w:szCs w:val="28"/>
        </w:rPr>
      </w:pPr>
    </w:p>
    <w:p w14:paraId="66F843DB" w14:textId="77777777" w:rsidR="004D6DC4" w:rsidRDefault="004D6DC4" w:rsidP="004D6DC4">
      <w:pPr>
        <w:pStyle w:val="a4"/>
        <w:ind w:firstLine="709"/>
        <w:jc w:val="both"/>
      </w:pPr>
      <w:r>
        <w:t>ОМСУ по результатам рассмотрения заявления от ____________ вх. № ________ по вопросу согласования проектной документации на проведение работ по сохранению объекта культурного наследия местного (муниципального)</w:t>
      </w:r>
    </w:p>
    <w:p w14:paraId="6B3284C0" w14:textId="0E00D690" w:rsidR="004D6DC4" w:rsidRDefault="004D6DC4" w:rsidP="004D6DC4">
      <w:pPr>
        <w:pStyle w:val="a4"/>
        <w:jc w:val="both"/>
      </w:pPr>
      <w:r>
        <w:t>___________________________________________________________________________________,</w:t>
      </w:r>
    </w:p>
    <w:p w14:paraId="01244E48" w14:textId="3AD3FBAB" w:rsidR="004D6DC4" w:rsidRPr="004D6DC4" w:rsidRDefault="004D6DC4" w:rsidP="004D6DC4">
      <w:pPr>
        <w:pStyle w:val="a4"/>
        <w:ind w:firstLine="709"/>
        <w:jc w:val="center"/>
        <w:rPr>
          <w:sz w:val="22"/>
          <w:szCs w:val="22"/>
        </w:rPr>
      </w:pPr>
      <w:r w:rsidRPr="004D6DC4">
        <w:rPr>
          <w:sz w:val="20"/>
          <w:szCs w:val="20"/>
        </w:rPr>
        <w:t>(</w:t>
      </w:r>
      <w:r w:rsidRPr="004D6DC4">
        <w:rPr>
          <w:bCs/>
          <w:sz w:val="20"/>
          <w:szCs w:val="20"/>
        </w:rPr>
        <w:t>наименование и категория историко-культурного значения</w:t>
      </w:r>
      <w:r>
        <w:rPr>
          <w:bCs/>
          <w:sz w:val="20"/>
          <w:szCs w:val="20"/>
        </w:rPr>
        <w:t xml:space="preserve"> </w:t>
      </w:r>
      <w:r w:rsidRPr="004D6DC4">
        <w:rPr>
          <w:bCs/>
          <w:sz w:val="20"/>
          <w:szCs w:val="20"/>
        </w:rPr>
        <w:t>объекта культурного наследия)</w:t>
      </w:r>
    </w:p>
    <w:p w14:paraId="576DD04A" w14:textId="77777777" w:rsidR="004D6DC4" w:rsidRDefault="004D6DC4" w:rsidP="004D6D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ого(ых) по адресу</w:t>
      </w:r>
    </w:p>
    <w:p w14:paraId="68DBC2D9" w14:textId="205301AC" w:rsidR="004D6DC4" w:rsidRDefault="004D6DC4" w:rsidP="004D6D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14:paraId="51CEDC7E" w14:textId="77777777" w:rsidR="004D6DC4" w:rsidRDefault="004D6DC4" w:rsidP="004D6D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ает о согласовании вышеуказанной проектной документ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 соглас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 выводами, изложенными в акте государственной историко-культурной экспертизы проектной документации.</w:t>
      </w:r>
    </w:p>
    <w:p w14:paraId="07EDB507" w14:textId="77777777" w:rsidR="004D6DC4" w:rsidRDefault="004D6DC4" w:rsidP="004D6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468C8F" w14:textId="77777777" w:rsidR="004D6DC4" w:rsidRDefault="004D6DC4" w:rsidP="004D6D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8B1A93" w14:textId="77777777" w:rsidR="004D6DC4" w:rsidRDefault="004D6DC4" w:rsidP="004D6D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92"/>
        <w:gridCol w:w="2349"/>
        <w:gridCol w:w="1230"/>
        <w:gridCol w:w="2073"/>
      </w:tblGrid>
      <w:tr w:rsidR="004D6DC4" w14:paraId="6C0B0024" w14:textId="77777777" w:rsidTr="004D6DC4">
        <w:tc>
          <w:tcPr>
            <w:tcW w:w="4395" w:type="dxa"/>
          </w:tcPr>
          <w:p w14:paraId="79873DF5" w14:textId="77777777" w:rsidR="004D6DC4" w:rsidRDefault="004D6D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0E7EC" w14:textId="77777777" w:rsidR="004D6DC4" w:rsidRDefault="004D6D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AE35C2" w14:textId="77777777" w:rsidR="004D6DC4" w:rsidRDefault="004D6D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 уполномоченного лиц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5111F7" w14:textId="77777777" w:rsidR="004D6DC4" w:rsidRDefault="004D6DC4">
            <w:pPr>
              <w:widowControl w:val="0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232B1D4E" w14:textId="77777777" w:rsidR="004D6DC4" w:rsidRDefault="004D6DC4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80FF461" w14:textId="77777777" w:rsidR="004D6DC4" w:rsidRDefault="004D6D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F0C2D" w14:textId="77777777" w:rsidR="004D6DC4" w:rsidRDefault="004D6D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  <w:hideMark/>
          </w:tcPr>
          <w:p w14:paraId="6D22D324" w14:textId="77777777" w:rsidR="004D6DC4" w:rsidRDefault="004D6DC4" w:rsidP="004D6DC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4D6DC4" w14:paraId="49086E48" w14:textId="77777777" w:rsidTr="004D6DC4">
        <w:tc>
          <w:tcPr>
            <w:tcW w:w="4395" w:type="dxa"/>
          </w:tcPr>
          <w:p w14:paraId="7D114CDA" w14:textId="77777777" w:rsidR="004D6DC4" w:rsidRPr="004D6DC4" w:rsidRDefault="004D6DC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BBE3711" w14:textId="77777777" w:rsidR="004D6DC4" w:rsidRPr="004D6DC4" w:rsidRDefault="004D6DC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C4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</w:tcPr>
          <w:p w14:paraId="6B5341FE" w14:textId="77777777" w:rsidR="004D6DC4" w:rsidRDefault="004D6DC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4179DAA" w14:textId="77777777" w:rsidR="004D6DC4" w:rsidRDefault="004D6DC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7B8CCE" w14:textId="77777777" w:rsidR="004D6DC4" w:rsidRDefault="004D6DC4" w:rsidP="004D6DC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D5B413" w14:textId="77777777" w:rsidR="004D6DC4" w:rsidRDefault="004D6DC4" w:rsidP="004D6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269EC55" w14:textId="77777777" w:rsidR="004D6DC4" w:rsidRDefault="004D6DC4" w:rsidP="004D6DC4">
      <w:pPr>
        <w:pStyle w:val="a4"/>
        <w:jc w:val="center"/>
        <w:rPr>
          <w:sz w:val="28"/>
          <w:szCs w:val="28"/>
        </w:rPr>
      </w:pPr>
    </w:p>
    <w:p w14:paraId="749C51E4" w14:textId="6702906D" w:rsidR="004D6DC4" w:rsidRDefault="004D6DC4" w:rsidP="004D6DC4">
      <w:pPr>
        <w:pStyle w:val="a4"/>
        <w:jc w:val="right"/>
      </w:pPr>
      <w:r>
        <w:t>Образец № 2</w:t>
      </w:r>
    </w:p>
    <w:p w14:paraId="686B892D" w14:textId="238F1208" w:rsidR="004D6DC4" w:rsidRDefault="004D6DC4" w:rsidP="004D6DC4">
      <w:pPr>
        <w:pStyle w:val="a4"/>
        <w:jc w:val="right"/>
        <w:rPr>
          <w:sz w:val="28"/>
          <w:szCs w:val="28"/>
        </w:rPr>
      </w:pPr>
      <w:r>
        <w:t>к административному регламенту</w:t>
      </w:r>
    </w:p>
    <w:p w14:paraId="2BFE8FF1" w14:textId="77777777" w:rsidR="004D6DC4" w:rsidRDefault="004D6DC4" w:rsidP="004D6DC4">
      <w:pPr>
        <w:pStyle w:val="a4"/>
        <w:jc w:val="right"/>
        <w:rPr>
          <w:sz w:val="28"/>
          <w:szCs w:val="28"/>
        </w:rPr>
      </w:pPr>
    </w:p>
    <w:p w14:paraId="5FE4CA9E" w14:textId="77777777" w:rsidR="004D6DC4" w:rsidRDefault="004D6DC4" w:rsidP="004D6DC4">
      <w:pPr>
        <w:pStyle w:val="a4"/>
        <w:jc w:val="right"/>
        <w:rPr>
          <w:sz w:val="28"/>
          <w:szCs w:val="28"/>
        </w:rPr>
      </w:pPr>
    </w:p>
    <w:p w14:paraId="673E06D5" w14:textId="77777777" w:rsidR="004D6DC4" w:rsidRPr="004D6DC4" w:rsidRDefault="004D6DC4" w:rsidP="004D6DC4">
      <w:pPr>
        <w:pStyle w:val="a4"/>
        <w:jc w:val="center"/>
      </w:pPr>
      <w:r w:rsidRPr="004D6DC4">
        <w:t>Уважаемый ______________!</w:t>
      </w:r>
    </w:p>
    <w:p w14:paraId="519907BF" w14:textId="77777777" w:rsidR="004D6DC4" w:rsidRDefault="004D6DC4" w:rsidP="004D6DC4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575EEB" w14:textId="77777777" w:rsidR="004D6DC4" w:rsidRDefault="004D6DC4" w:rsidP="004D6D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МСУ по результатам рассмотрения заявления от ____________ вх. № ________ по вопросу согласования проектной документации на проведение работ по сохранению объекта культурного наследия местного (муниципального) </w:t>
      </w:r>
    </w:p>
    <w:p w14:paraId="76CB1994" w14:textId="0024421F" w:rsidR="004D6DC4" w:rsidRDefault="004D6DC4" w:rsidP="004D6DC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,  </w:t>
      </w:r>
      <w:r w:rsidRPr="004D6DC4">
        <w:rPr>
          <w:rFonts w:ascii="Times New Roman" w:eastAsia="Times New Roman" w:hAnsi="Times New Roman" w:cs="Times New Roman"/>
          <w:sz w:val="20"/>
          <w:szCs w:val="20"/>
        </w:rPr>
        <w:t>(наименование и категория историко-культурного значения объекта культурного наследия)</w:t>
      </w:r>
    </w:p>
    <w:p w14:paraId="68A131E2" w14:textId="0F7266BD" w:rsidR="004D6DC4" w:rsidRDefault="004D6DC4" w:rsidP="004D6D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оложенного(ых) по адресу ________________________________________________________,</w:t>
      </w:r>
    </w:p>
    <w:p w14:paraId="0B039355" w14:textId="77777777" w:rsidR="004D6DC4" w:rsidRDefault="004D6DC4" w:rsidP="004D6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ает об отказе в предоставлении муниципальной услуги (согласовании проектной документации) в связи с </w:t>
      </w:r>
      <w:r>
        <w:rPr>
          <w:rFonts w:ascii="Times New Roman" w:hAnsi="Times New Roman" w:cs="Times New Roman"/>
          <w:i/>
          <w:sz w:val="24"/>
          <w:szCs w:val="24"/>
        </w:rPr>
        <w:t>(нужное выделить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337CA65" w14:textId="77777777" w:rsidR="004D6DC4" w:rsidRDefault="004D6DC4" w:rsidP="004D6DC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 Отсутствие у организации, разработавшей проектную документацию, лицензии на право осуществления деятельности по сохранению объектов культурного наследия;</w:t>
      </w:r>
    </w:p>
    <w:p w14:paraId="2E5C461B" w14:textId="0EF55E44" w:rsidR="004D6DC4" w:rsidRDefault="004D6DC4" w:rsidP="004D6DC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 Отсутствие в лицензии организации, разработавшей проектную документацию, права на разработку проектной документации по консервации, реставрации и воссозданию объектов культурного наследия (памятников истории и культуры) народов Российской Федерации;</w:t>
      </w:r>
    </w:p>
    <w:p w14:paraId="24FA433E" w14:textId="77777777" w:rsidR="004D6DC4" w:rsidRDefault="004D6DC4" w:rsidP="004D6DC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 Приостановление деятельности (ликвидация) юридического лица -заявителя;</w:t>
      </w:r>
    </w:p>
    <w:p w14:paraId="2FF2554D" w14:textId="77777777" w:rsidR="004D6DC4" w:rsidRDefault="004D6DC4" w:rsidP="004D6DC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 Несоответствие представленного акта государственной историко-культурной экспертизы требованиям Положения о государственной историко-культурной экспертизе, утвержденного постановлением Правительства Российской Федерации от 25.04.2024 № 530;</w:t>
      </w:r>
    </w:p>
    <w:p w14:paraId="7EBF3227" w14:textId="1A5A34F4" w:rsidR="004D6DC4" w:rsidRDefault="004D6DC4" w:rsidP="004D6DC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 Заключение государственной историко-культурной экспертизы содержит отрицательные выводы по представленной документации;</w:t>
      </w:r>
    </w:p>
    <w:p w14:paraId="07F3F171" w14:textId="77777777" w:rsidR="004D6DC4" w:rsidRDefault="004D6DC4" w:rsidP="004D6DC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 Несогласие ОМСУ с заключением государственной историко-культурной экспертизы;</w:t>
      </w:r>
    </w:p>
    <w:p w14:paraId="3482257D" w14:textId="77777777" w:rsidR="004D6DC4" w:rsidRDefault="004D6DC4" w:rsidP="004D6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 Прекращение или приостановление действия одного или нескольких документов, служащих основанием для предоставления муниципальной услуги;</w:t>
      </w:r>
    </w:p>
    <w:p w14:paraId="3ECD6DF6" w14:textId="5AAECBF8" w:rsidR="004D6DC4" w:rsidRPr="005D251C" w:rsidRDefault="004D6DC4" w:rsidP="005D2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 Некомплектность представленных документов или недостоверность указанных в них сведений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92"/>
        <w:gridCol w:w="2349"/>
        <w:gridCol w:w="1230"/>
        <w:gridCol w:w="2073"/>
      </w:tblGrid>
      <w:tr w:rsidR="004D6DC4" w14:paraId="18D522C0" w14:textId="77777777" w:rsidTr="004D6DC4">
        <w:tc>
          <w:tcPr>
            <w:tcW w:w="4395" w:type="dxa"/>
          </w:tcPr>
          <w:p w14:paraId="71D98000" w14:textId="77777777" w:rsidR="004D6DC4" w:rsidRDefault="004D6DC4" w:rsidP="004D6D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07783" w14:textId="77777777" w:rsidR="004D6DC4" w:rsidRDefault="004D6DC4" w:rsidP="004D6D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C5ABA3" w14:textId="77777777" w:rsidR="004D6DC4" w:rsidRDefault="004D6DC4" w:rsidP="004D6DC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 уполномоченного лиц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567E42" w14:textId="77777777" w:rsidR="004D6DC4" w:rsidRDefault="004D6DC4" w:rsidP="004D6DC4">
            <w:pPr>
              <w:widowControl w:val="0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14:paraId="05366EFD" w14:textId="77777777" w:rsidR="004D6DC4" w:rsidRDefault="004D6DC4" w:rsidP="004D6DC4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44C9E8E" w14:textId="77777777" w:rsidR="004D6DC4" w:rsidRDefault="004D6DC4" w:rsidP="004D6D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B5B5E" w14:textId="77777777" w:rsidR="004D6DC4" w:rsidRDefault="004D6DC4" w:rsidP="004D6D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  <w:hideMark/>
          </w:tcPr>
          <w:p w14:paraId="639CFE50" w14:textId="77777777" w:rsidR="004D6DC4" w:rsidRDefault="004D6DC4" w:rsidP="004D6DC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4D6DC4" w14:paraId="370BBDA3" w14:textId="77777777" w:rsidTr="004D6DC4">
        <w:tc>
          <w:tcPr>
            <w:tcW w:w="4395" w:type="dxa"/>
          </w:tcPr>
          <w:p w14:paraId="43A2D181" w14:textId="77777777" w:rsidR="004D6DC4" w:rsidRPr="004D6DC4" w:rsidRDefault="004D6DC4" w:rsidP="004D6DC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84C0CB7" w14:textId="77777777" w:rsidR="004D6DC4" w:rsidRPr="004D6DC4" w:rsidRDefault="004D6DC4" w:rsidP="004D6DC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DC4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</w:tcPr>
          <w:p w14:paraId="7890B3ED" w14:textId="77777777" w:rsidR="004D6DC4" w:rsidRDefault="004D6DC4" w:rsidP="004D6DC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2537711" w14:textId="77777777" w:rsidR="004D6DC4" w:rsidRDefault="004D6DC4" w:rsidP="004D6DC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11B1A8" w14:textId="7ED3BCA3" w:rsidR="004D6DC4" w:rsidRDefault="004D6DC4" w:rsidP="004D6DC4">
      <w:pPr>
        <w:outlineLvl w:val="0"/>
        <w:rPr>
          <w:rFonts w:asciiTheme="minorHAnsi" w:hAnsiTheme="minorHAnsi" w:cstheme="minorBidi"/>
          <w:sz w:val="28"/>
          <w:szCs w:val="20"/>
          <w:lang w:eastAsia="en-US"/>
        </w:rPr>
      </w:pPr>
    </w:p>
    <w:p w14:paraId="1BF8A75D" w14:textId="2D394EDD" w:rsidR="005D251C" w:rsidRDefault="005D251C" w:rsidP="004D6DC4">
      <w:pPr>
        <w:outlineLvl w:val="0"/>
        <w:rPr>
          <w:rFonts w:asciiTheme="minorHAnsi" w:hAnsiTheme="minorHAnsi" w:cstheme="minorBidi"/>
          <w:sz w:val="28"/>
          <w:szCs w:val="20"/>
          <w:lang w:eastAsia="en-US"/>
        </w:rPr>
      </w:pPr>
    </w:p>
    <w:p w14:paraId="0A9330FB" w14:textId="4BCAC59B" w:rsidR="005D251C" w:rsidRDefault="005D251C" w:rsidP="004D6DC4">
      <w:pPr>
        <w:outlineLvl w:val="0"/>
        <w:rPr>
          <w:rFonts w:asciiTheme="minorHAnsi" w:hAnsiTheme="minorHAnsi" w:cstheme="minorBidi"/>
          <w:sz w:val="28"/>
          <w:szCs w:val="20"/>
          <w:lang w:eastAsia="en-US"/>
        </w:rPr>
      </w:pPr>
    </w:p>
    <w:p w14:paraId="3D0B9C88" w14:textId="0180E35A" w:rsidR="005D251C" w:rsidRDefault="005D251C" w:rsidP="004D6DC4">
      <w:pPr>
        <w:outlineLvl w:val="0"/>
        <w:rPr>
          <w:rFonts w:asciiTheme="minorHAnsi" w:hAnsiTheme="minorHAnsi" w:cstheme="minorBidi"/>
          <w:sz w:val="28"/>
          <w:szCs w:val="20"/>
          <w:lang w:eastAsia="en-US"/>
        </w:rPr>
      </w:pPr>
    </w:p>
    <w:p w14:paraId="489EB449" w14:textId="0B771E07" w:rsidR="005D251C" w:rsidRDefault="005D251C" w:rsidP="004D6DC4">
      <w:pPr>
        <w:outlineLvl w:val="0"/>
        <w:rPr>
          <w:rFonts w:asciiTheme="minorHAnsi" w:hAnsiTheme="minorHAnsi" w:cstheme="minorBidi"/>
          <w:sz w:val="28"/>
          <w:szCs w:val="20"/>
          <w:lang w:eastAsia="en-US"/>
        </w:rPr>
      </w:pPr>
    </w:p>
    <w:p w14:paraId="73C7B8BF" w14:textId="77777777" w:rsidR="005D251C" w:rsidRDefault="005D251C" w:rsidP="004D6DC4">
      <w:pPr>
        <w:outlineLvl w:val="0"/>
        <w:rPr>
          <w:rFonts w:asciiTheme="minorHAnsi" w:hAnsiTheme="minorHAnsi" w:cstheme="minorBidi"/>
          <w:sz w:val="28"/>
          <w:szCs w:val="20"/>
          <w:lang w:eastAsia="en-US"/>
        </w:rPr>
      </w:pPr>
    </w:p>
    <w:tbl>
      <w:tblPr>
        <w:tblpPr w:leftFromText="180" w:rightFromText="180" w:bottomFromText="200" w:horzAnchor="margin" w:tblpX="66" w:tblpY="-415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4750"/>
      </w:tblGrid>
      <w:tr w:rsidR="004D6DC4" w14:paraId="0C431107" w14:textId="77777777" w:rsidTr="004D6DC4">
        <w:trPr>
          <w:cantSplit/>
          <w:trHeight w:val="814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</w:tcPr>
          <w:p w14:paraId="6A005AB2" w14:textId="77777777" w:rsidR="004D6DC4" w:rsidRDefault="004D6DC4" w:rsidP="005D251C">
            <w:pPr>
              <w:spacing w:after="0"/>
              <w:rPr>
                <w:color w:val="FF0000"/>
                <w:sz w:val="28"/>
                <w:szCs w:val="28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14:paraId="2AA440D2" w14:textId="77777777" w:rsidR="004D6DC4" w:rsidRDefault="004D6DC4" w:rsidP="005D251C">
            <w:pPr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</w:p>
          <w:p w14:paraId="2012F55A" w14:textId="77777777" w:rsidR="004D6DC4" w:rsidRDefault="004D6DC4" w:rsidP="005D251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ец </w:t>
            </w:r>
            <w:r w:rsidR="005D251C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  <w:p w14:paraId="7A57902D" w14:textId="3E512EF0" w:rsidR="005D251C" w:rsidRDefault="005D251C" w:rsidP="005D251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</w:tc>
      </w:tr>
    </w:tbl>
    <w:p w14:paraId="03F0E4A1" w14:textId="77777777" w:rsidR="004D6DC4" w:rsidRDefault="004D6DC4" w:rsidP="004D6DC4">
      <w:pPr>
        <w:tabs>
          <w:tab w:val="left" w:pos="142"/>
          <w:tab w:val="left" w:pos="284"/>
        </w:tabs>
        <w:rPr>
          <w:rFonts w:asciiTheme="minorHAnsi" w:eastAsiaTheme="minorHAnsi" w:hAnsiTheme="minorHAnsi" w:cstheme="minorBidi"/>
          <w:bCs/>
          <w:sz w:val="28"/>
          <w:szCs w:val="20"/>
          <w:lang w:eastAsia="en-US"/>
        </w:rPr>
      </w:pPr>
    </w:p>
    <w:tbl>
      <w:tblPr>
        <w:tblW w:w="100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9"/>
        <w:gridCol w:w="554"/>
        <w:gridCol w:w="4869"/>
      </w:tblGrid>
      <w:tr w:rsidR="004D6DC4" w14:paraId="231FC91D" w14:textId="77777777" w:rsidTr="001F0523">
        <w:tc>
          <w:tcPr>
            <w:tcW w:w="463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B7FB8F9" w14:textId="77777777" w:rsidR="004D6DC4" w:rsidRDefault="004D6DC4">
            <w:pPr>
              <w:tabs>
                <w:tab w:val="left" w:pos="142"/>
                <w:tab w:val="left" w:pos="284"/>
              </w:tabs>
              <w:rPr>
                <w:bCs/>
                <w:szCs w:val="20"/>
              </w:rPr>
            </w:pPr>
            <w:r>
              <w:rPr>
                <w:rFonts w:eastAsia="Courier New"/>
                <w:sz w:val="24"/>
                <w:szCs w:val="24"/>
              </w:rPr>
              <w:t>«____» ____________ 20____ г. № _______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7DE8030B" w14:textId="77777777" w:rsidR="004D6DC4" w:rsidRDefault="004D6DC4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9ADFD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ю ОМСУ</w:t>
            </w:r>
          </w:p>
          <w:p w14:paraId="7C249973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</w:t>
            </w:r>
          </w:p>
        </w:tc>
      </w:tr>
      <w:tr w:rsidR="004D6DC4" w14:paraId="0DE3335B" w14:textId="77777777" w:rsidTr="001F0523">
        <w:tc>
          <w:tcPr>
            <w:tcW w:w="4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32C96" w14:textId="77777777" w:rsidR="004D6DC4" w:rsidRDefault="004D6DC4">
            <w:pPr>
              <w:spacing w:after="0"/>
              <w:rPr>
                <w:bCs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82422B" w14:textId="77777777" w:rsidR="004D6DC4" w:rsidRDefault="004D6DC4" w:rsidP="005D251C">
            <w:pPr>
              <w:tabs>
                <w:tab w:val="left" w:pos="142"/>
                <w:tab w:val="left" w:pos="284"/>
              </w:tabs>
              <w:spacing w:line="240" w:lineRule="auto"/>
              <w:jc w:val="right"/>
              <w:rPr>
                <w:rFonts w:asciiTheme="minorHAnsi" w:hAnsiTheme="minorHAnsi" w:cstheme="minorBidi"/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  <w:t>от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3156FE" w14:textId="77777777" w:rsidR="004D6DC4" w:rsidRDefault="004D6DC4" w:rsidP="005D251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D6DC4" w14:paraId="0849EABA" w14:textId="77777777" w:rsidTr="001F0523">
        <w:tc>
          <w:tcPr>
            <w:tcW w:w="4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5DECE" w14:textId="77777777" w:rsidR="004D6DC4" w:rsidRDefault="004D6DC4">
            <w:pPr>
              <w:spacing w:after="0"/>
              <w:rPr>
                <w:bCs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0DB1803F" w14:textId="77777777" w:rsidR="004D6DC4" w:rsidRDefault="004D6DC4" w:rsidP="005D251C">
            <w:pPr>
              <w:tabs>
                <w:tab w:val="left" w:pos="142"/>
                <w:tab w:val="left" w:pos="284"/>
              </w:tabs>
              <w:spacing w:line="240" w:lineRule="auto"/>
              <w:jc w:val="right"/>
              <w:rPr>
                <w:rFonts w:asciiTheme="minorHAnsi" w:hAnsiTheme="minorHAnsi" w:cstheme="minorBidi"/>
                <w:bCs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91AA94" w14:textId="77777777" w:rsidR="004D6DC4" w:rsidRDefault="004D6DC4" w:rsidP="005D251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D6DC4" w14:paraId="128F6C8B" w14:textId="77777777" w:rsidTr="001F0523">
        <w:tc>
          <w:tcPr>
            <w:tcW w:w="4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E97E5" w14:textId="77777777" w:rsidR="004D6DC4" w:rsidRDefault="004D6DC4">
            <w:pPr>
              <w:spacing w:after="0"/>
              <w:rPr>
                <w:bCs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28D5FA1E" w14:textId="77777777" w:rsidR="004D6DC4" w:rsidRDefault="004D6DC4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theme="minorBidi"/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3E92724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5D25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олное наименование юридического лица</w:t>
            </w:r>
            <w:r w:rsidRPr="005D25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с указанием его организационно-правовой формы)</w:t>
            </w:r>
          </w:p>
        </w:tc>
      </w:tr>
      <w:tr w:rsidR="004D6DC4" w14:paraId="1DE4C68C" w14:textId="77777777" w:rsidTr="001F0523">
        <w:tc>
          <w:tcPr>
            <w:tcW w:w="4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3C985" w14:textId="77777777" w:rsidR="004D6DC4" w:rsidRDefault="004D6DC4">
            <w:pPr>
              <w:spacing w:after="0"/>
              <w:rPr>
                <w:bCs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7A96AF8E" w14:textId="77777777" w:rsidR="004D6DC4" w:rsidRDefault="004D6DC4" w:rsidP="001F0523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Theme="minorHAnsi" w:hAnsiTheme="minorHAnsi" w:cstheme="minorBidi"/>
                <w:bCs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D9DC4A" w14:textId="77777777" w:rsidR="004D6DC4" w:rsidRDefault="004D6DC4" w:rsidP="001F052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D6DC4" w14:paraId="7D12E7F1" w14:textId="77777777" w:rsidTr="001F0523">
        <w:tc>
          <w:tcPr>
            <w:tcW w:w="4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19D29" w14:textId="77777777" w:rsidR="004D6DC4" w:rsidRDefault="004D6DC4">
            <w:pPr>
              <w:spacing w:after="0"/>
              <w:rPr>
                <w:bCs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0F17167F" w14:textId="77777777" w:rsidR="004D6DC4" w:rsidRDefault="004D6DC4" w:rsidP="001F0523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Theme="minorHAnsi" w:hAnsiTheme="minorHAnsi" w:cstheme="minorBidi"/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3C6CF7F" w14:textId="77777777" w:rsidR="004D6DC4" w:rsidRDefault="004D6DC4" w:rsidP="001F052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D6DC4" w14:paraId="5545D1EC" w14:textId="77777777" w:rsidTr="001F0523">
        <w:tc>
          <w:tcPr>
            <w:tcW w:w="4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8FA37" w14:textId="77777777" w:rsidR="004D6DC4" w:rsidRDefault="004D6DC4">
            <w:pPr>
              <w:spacing w:after="0"/>
              <w:rPr>
                <w:bCs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4583FEF3" w14:textId="77777777" w:rsidR="004D6DC4" w:rsidRPr="005D251C" w:rsidRDefault="004D6DC4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3D88A7D" w14:textId="77777777" w:rsidR="004D6DC4" w:rsidRPr="005D251C" w:rsidRDefault="004D6DC4" w:rsidP="005D251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5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ФИО, должность руководителя)</w:t>
            </w:r>
          </w:p>
        </w:tc>
      </w:tr>
      <w:tr w:rsidR="004D6DC4" w14:paraId="0DF73942" w14:textId="77777777" w:rsidTr="001F0523">
        <w:tc>
          <w:tcPr>
            <w:tcW w:w="4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335F4" w14:textId="77777777" w:rsidR="004D6DC4" w:rsidRDefault="004D6DC4">
            <w:pPr>
              <w:spacing w:after="0"/>
              <w:rPr>
                <w:bCs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1489CF13" w14:textId="77777777" w:rsidR="004D6DC4" w:rsidRDefault="004D6DC4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theme="minorBidi"/>
                <w:bCs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9C214" w14:textId="77777777" w:rsidR="004D6DC4" w:rsidRDefault="004D6DC4" w:rsidP="005D251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идический адрес:</w:t>
            </w:r>
          </w:p>
        </w:tc>
      </w:tr>
      <w:tr w:rsidR="004D6DC4" w14:paraId="38E62028" w14:textId="77777777" w:rsidTr="001F0523">
        <w:tc>
          <w:tcPr>
            <w:tcW w:w="4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58E48" w14:textId="77777777" w:rsidR="004D6DC4" w:rsidRDefault="004D6DC4">
            <w:pPr>
              <w:spacing w:after="0"/>
              <w:rPr>
                <w:bCs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4E902098" w14:textId="77777777" w:rsidR="004D6DC4" w:rsidRDefault="004D6DC4" w:rsidP="001F0523">
            <w:pPr>
              <w:tabs>
                <w:tab w:val="left" w:pos="142"/>
                <w:tab w:val="left" w:pos="284"/>
              </w:tabs>
              <w:spacing w:line="240" w:lineRule="auto"/>
              <w:jc w:val="center"/>
              <w:rPr>
                <w:rFonts w:asciiTheme="minorHAnsi" w:hAnsiTheme="minorHAnsi" w:cstheme="minorBidi"/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A3F4927" w14:textId="77777777" w:rsidR="004D6DC4" w:rsidRDefault="004D6DC4" w:rsidP="001F052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5D25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улица, дом, корпус, строение)</w:t>
            </w:r>
          </w:p>
        </w:tc>
      </w:tr>
      <w:tr w:rsidR="004D6DC4" w14:paraId="4C414458" w14:textId="77777777" w:rsidTr="001F0523">
        <w:tc>
          <w:tcPr>
            <w:tcW w:w="4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8A364" w14:textId="77777777" w:rsidR="004D6DC4" w:rsidRDefault="004D6DC4">
            <w:pPr>
              <w:spacing w:after="0"/>
              <w:rPr>
                <w:bCs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4F511855" w14:textId="77777777" w:rsidR="004D6DC4" w:rsidRDefault="004D6DC4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theme="minorBidi"/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51F4905" w14:textId="77777777" w:rsidR="004D6DC4" w:rsidRDefault="004D6DC4" w:rsidP="005D251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5D25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субъект Российской Федерации, город)</w:t>
            </w:r>
          </w:p>
        </w:tc>
      </w:tr>
      <w:tr w:rsidR="004D6DC4" w14:paraId="5AB8300C" w14:textId="77777777" w:rsidTr="001F0523">
        <w:tc>
          <w:tcPr>
            <w:tcW w:w="4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4AEFE" w14:textId="77777777" w:rsidR="004D6DC4" w:rsidRDefault="004D6DC4">
            <w:pPr>
              <w:spacing w:after="0"/>
              <w:rPr>
                <w:bCs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418A3A90" w14:textId="77777777" w:rsidR="004D6DC4" w:rsidRDefault="004D6DC4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theme="minorBidi"/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F57C8D" w14:textId="77777777" w:rsidR="004D6DC4" w:rsidRDefault="004D6DC4" w:rsidP="001F052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D6DC4" w14:paraId="55AE5201" w14:textId="77777777" w:rsidTr="001F0523">
        <w:tc>
          <w:tcPr>
            <w:tcW w:w="4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81BE4" w14:textId="77777777" w:rsidR="004D6DC4" w:rsidRDefault="004D6DC4">
            <w:pPr>
              <w:spacing w:after="0"/>
              <w:rPr>
                <w:bCs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22F2EA5F" w14:textId="77777777" w:rsidR="004D6DC4" w:rsidRDefault="004D6DC4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theme="minorBidi"/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C16119B" w14:textId="77777777" w:rsidR="004D6DC4" w:rsidRDefault="004D6DC4" w:rsidP="001F052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5D25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обратный адрес для почтовых отправлений)</w:t>
            </w:r>
          </w:p>
        </w:tc>
      </w:tr>
      <w:tr w:rsidR="004D6DC4" w14:paraId="0175C5EA" w14:textId="77777777" w:rsidTr="001F0523">
        <w:tc>
          <w:tcPr>
            <w:tcW w:w="4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AFB22" w14:textId="77777777" w:rsidR="004D6DC4" w:rsidRDefault="004D6DC4">
            <w:pPr>
              <w:spacing w:after="0"/>
              <w:rPr>
                <w:bCs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6CC127B5" w14:textId="77777777" w:rsidR="004D6DC4" w:rsidRDefault="004D6DC4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theme="minorBidi"/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91D3B39" w14:textId="77777777" w:rsidR="004D6DC4" w:rsidRDefault="004D6DC4" w:rsidP="001F052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5D25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адрес электронной почты) </w:t>
            </w:r>
            <w:r w:rsidRPr="005D25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&lt;1&gt;</w:t>
            </w:r>
          </w:p>
        </w:tc>
      </w:tr>
      <w:tr w:rsidR="004D6DC4" w14:paraId="1F8726B6" w14:textId="77777777" w:rsidTr="001F0523">
        <w:tc>
          <w:tcPr>
            <w:tcW w:w="4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88AF9" w14:textId="77777777" w:rsidR="004D6DC4" w:rsidRDefault="004D6DC4">
            <w:pPr>
              <w:spacing w:after="0"/>
              <w:rPr>
                <w:bCs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3D783BBD" w14:textId="77777777" w:rsidR="004D6DC4" w:rsidRDefault="004D6DC4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theme="minorBidi"/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8988DDD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5D25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контактный телефон)</w:t>
            </w:r>
          </w:p>
        </w:tc>
      </w:tr>
    </w:tbl>
    <w:p w14:paraId="1EE4DC47" w14:textId="77777777" w:rsidR="004D6DC4" w:rsidRDefault="004D6DC4" w:rsidP="004D6DC4">
      <w:pPr>
        <w:widowControl w:val="0"/>
        <w:rPr>
          <w:rFonts w:asciiTheme="minorHAnsi" w:hAnsiTheme="minorHAnsi" w:cstheme="minorBidi"/>
          <w:lang w:eastAsia="en-US"/>
        </w:rPr>
      </w:pPr>
    </w:p>
    <w:p w14:paraId="4CE34032" w14:textId="77777777" w:rsidR="004D6DC4" w:rsidRDefault="004D6DC4" w:rsidP="001F052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ЯВЛЕНИЕ</w:t>
      </w:r>
    </w:p>
    <w:p w14:paraId="4522A50A" w14:textId="77777777" w:rsidR="004D6DC4" w:rsidRDefault="004D6DC4" w:rsidP="001F052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 согласовании проектной документации на проведение</w:t>
      </w:r>
    </w:p>
    <w:p w14:paraId="5D225988" w14:textId="77777777" w:rsidR="004D6DC4" w:rsidRDefault="004D6DC4" w:rsidP="001F052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</w:t>
      </w:r>
    </w:p>
    <w:p w14:paraId="09D19BA3" w14:textId="77777777" w:rsidR="004D6DC4" w:rsidRDefault="004D6DC4" w:rsidP="001F052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памятников истории и культуры) народов Российской Федерации,</w:t>
      </w:r>
    </w:p>
    <w:p w14:paraId="494C7EE7" w14:textId="77777777" w:rsidR="004D6DC4" w:rsidRDefault="004D6DC4" w:rsidP="001F052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для юридического лица)</w:t>
      </w:r>
    </w:p>
    <w:p w14:paraId="16AD30B9" w14:textId="77777777" w:rsidR="004D6DC4" w:rsidRDefault="004D6DC4" w:rsidP="004D6DC4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D32E3A8" w14:textId="77777777" w:rsidR="004D6DC4" w:rsidRDefault="004D6DC4" w:rsidP="001F05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согласовать проектную документацию на проведение работ по сохранению объекта культурного наслед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стного (муниципального) 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,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4"/>
      </w:tblGrid>
      <w:tr w:rsidR="004D6DC4" w14:paraId="60D67D1B" w14:textId="77777777" w:rsidTr="004D6DC4">
        <w:trPr>
          <w:trHeight w:val="51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4B37" w14:textId="77777777" w:rsidR="004D6DC4" w:rsidRDefault="004D6DC4">
            <w:pPr>
              <w:widowControl w:val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4D6DC4" w:rsidRPr="001F0523" w14:paraId="0727E91A" w14:textId="77777777" w:rsidTr="004D6DC4">
        <w:tc>
          <w:tcPr>
            <w:tcW w:w="102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F8A6607" w14:textId="77777777" w:rsidR="004D6DC4" w:rsidRPr="001F0523" w:rsidRDefault="004D6DC4" w:rsidP="001F05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23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и категория историко-культурного значения объекта культурного наследия)</w:t>
            </w:r>
          </w:p>
          <w:p w14:paraId="1B78DFA1" w14:textId="77777777" w:rsidR="004D6DC4" w:rsidRPr="001F0523" w:rsidRDefault="004D6DC4" w:rsidP="001F05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DC4" w14:paraId="51A9C959" w14:textId="77777777" w:rsidTr="004D6DC4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6341C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нахождение) объекта культурного наследия:</w:t>
            </w:r>
          </w:p>
        </w:tc>
      </w:tr>
    </w:tbl>
    <w:p w14:paraId="799E377E" w14:textId="77777777" w:rsidR="004D6DC4" w:rsidRDefault="004D6DC4" w:rsidP="004D6DC4">
      <w:pPr>
        <w:widowControl w:val="0"/>
        <w:jc w:val="both"/>
        <w:rPr>
          <w:rFonts w:ascii="Times New Roman" w:hAnsi="Times New Roman" w:cs="Times New Roman"/>
          <w:sz w:val="8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993"/>
        <w:gridCol w:w="5811"/>
      </w:tblGrid>
      <w:tr w:rsidR="004D6DC4" w14:paraId="0B64211B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C6A6" w14:textId="77777777" w:rsidR="004D6DC4" w:rsidRPr="001F0523" w:rsidRDefault="004D6DC4" w:rsidP="001F05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9B1C" w14:textId="77777777" w:rsidR="004D6DC4" w:rsidRPr="001F0523" w:rsidRDefault="004D6DC4" w:rsidP="001F05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3B9E" w14:textId="77777777" w:rsidR="004D6DC4" w:rsidRPr="001F0523" w:rsidRDefault="004D6DC4" w:rsidP="001F05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E9F4" w14:textId="77777777" w:rsidR="004D6DC4" w:rsidRPr="001F0523" w:rsidRDefault="004D6DC4" w:rsidP="001F05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000C" w14:textId="77777777" w:rsidR="004D6DC4" w:rsidRPr="001F0523" w:rsidRDefault="004D6DC4" w:rsidP="001F05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8DFF" w14:textId="77777777" w:rsidR="004D6DC4" w:rsidRPr="001F0523" w:rsidRDefault="004D6DC4" w:rsidP="001F05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104DF8" w14:textId="77777777" w:rsidR="004D6DC4" w:rsidRPr="001F0523" w:rsidRDefault="004D6DC4" w:rsidP="001F05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173C" w14:textId="77777777" w:rsidR="004D6DC4" w:rsidRPr="001F0523" w:rsidRDefault="004D6DC4" w:rsidP="001F05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DC4" w14:paraId="1C5C5E94" w14:textId="77777777" w:rsidTr="004D6DC4">
        <w:trPr>
          <w:trHeight w:val="377"/>
        </w:trPr>
        <w:tc>
          <w:tcPr>
            <w:tcW w:w="340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B56C727" w14:textId="77777777" w:rsidR="004D6DC4" w:rsidRPr="001F0523" w:rsidRDefault="004D6DC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23">
              <w:rPr>
                <w:rFonts w:ascii="Times New Roman" w:eastAsia="Times New Roman" w:hAnsi="Times New Roman" w:cs="Times New Roman"/>
                <w:sz w:val="20"/>
                <w:szCs w:val="20"/>
              </w:rPr>
              <w:t>(индекс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B22DB70" w14:textId="77777777" w:rsidR="004D6DC4" w:rsidRPr="001F0523" w:rsidRDefault="004D6DC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3494156" w14:textId="77777777" w:rsidR="004D6DC4" w:rsidRPr="001F0523" w:rsidRDefault="004D6DC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23">
              <w:rPr>
                <w:rFonts w:ascii="Times New Roman" w:eastAsia="Times New Roman" w:hAnsi="Times New Roman" w:cs="Times New Roman"/>
                <w:sz w:val="20"/>
                <w:szCs w:val="20"/>
              </w:rPr>
              <w:t>(Субъект Российской Федерации)</w:t>
            </w:r>
          </w:p>
        </w:tc>
      </w:tr>
    </w:tbl>
    <w:p w14:paraId="1EA5218B" w14:textId="77777777" w:rsidR="004D6DC4" w:rsidRDefault="004D6DC4" w:rsidP="004D6DC4">
      <w:pPr>
        <w:widowControl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6"/>
      </w:tblGrid>
      <w:tr w:rsidR="004D6DC4" w14:paraId="42CAC6FB" w14:textId="77777777" w:rsidTr="004D6DC4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499CD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D322E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C4" w14:paraId="5BCEED90" w14:textId="77777777" w:rsidTr="001F0523">
        <w:trPr>
          <w:trHeight w:val="128"/>
          <w:jc w:val="center"/>
        </w:trPr>
        <w:tc>
          <w:tcPr>
            <w:tcW w:w="10172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784074D4" w14:textId="77777777" w:rsidR="004D6DC4" w:rsidRDefault="004D6DC4" w:rsidP="001F05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523">
              <w:rPr>
                <w:rFonts w:ascii="Times New Roman" w:eastAsia="Times New Roman" w:hAnsi="Times New Roman" w:cs="Times New Roman"/>
                <w:sz w:val="20"/>
                <w:szCs w:val="20"/>
              </w:rPr>
              <w:t>(город)</w:t>
            </w:r>
          </w:p>
        </w:tc>
      </w:tr>
    </w:tbl>
    <w:p w14:paraId="2C7C9397" w14:textId="77777777" w:rsidR="004D6DC4" w:rsidRDefault="004D6DC4" w:rsidP="004D6DC4">
      <w:pPr>
        <w:widowControl w:val="0"/>
        <w:jc w:val="both"/>
        <w:rPr>
          <w:rFonts w:ascii="Times New Roman" w:hAnsi="Times New Roman" w:cs="Times New Roman"/>
          <w:szCs w:val="16"/>
          <w:lang w:eastAsia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4217"/>
        <w:gridCol w:w="425"/>
        <w:gridCol w:w="850"/>
        <w:gridCol w:w="1275"/>
        <w:gridCol w:w="851"/>
        <w:gridCol w:w="1048"/>
        <w:gridCol w:w="793"/>
      </w:tblGrid>
      <w:tr w:rsidR="004D6DC4" w14:paraId="729F11B6" w14:textId="77777777" w:rsidTr="004D6DC4">
        <w:trPr>
          <w:trHeight w:val="558"/>
        </w:trPr>
        <w:tc>
          <w:tcPr>
            <w:tcW w:w="742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  <w:hideMark/>
          </w:tcPr>
          <w:p w14:paraId="4236DF5F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241F58" w14:textId="77777777" w:rsidR="004D6DC4" w:rsidRDefault="004D6DC4" w:rsidP="001F052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5AD35905" w14:textId="77777777" w:rsidR="004D6DC4" w:rsidRDefault="004D6DC4" w:rsidP="001F052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90AFDCA" w14:textId="77777777" w:rsidR="004D6DC4" w:rsidRDefault="004D6DC4" w:rsidP="001F052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35B71A95" w14:textId="77777777" w:rsidR="004D6DC4" w:rsidRDefault="004D6DC4" w:rsidP="001F052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8384B2" w14:textId="77777777" w:rsidR="004D6DC4" w:rsidRDefault="004D6DC4" w:rsidP="001F052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6C866DD6" w14:textId="77777777" w:rsidR="004D6DC4" w:rsidRDefault="004D6DC4" w:rsidP="001F052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C30AE63" w14:textId="77777777" w:rsidR="004D6DC4" w:rsidRDefault="004D6DC4" w:rsidP="001F052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7755CC" w14:textId="77777777" w:rsidR="004D6DC4" w:rsidRDefault="004D6DC4" w:rsidP="004D6DC4">
      <w:pPr>
        <w:widowControl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2938935" w14:textId="1760E554" w:rsidR="004D6DC4" w:rsidRPr="001F0523" w:rsidRDefault="004D6DC4" w:rsidP="001F05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ная документация на проведение работ по сохранению объекта культурного наслед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стного (муниципального) 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, разработан</w:t>
      </w:r>
      <w:r w:rsidR="001F0523">
        <w:rPr>
          <w:rFonts w:ascii="Times New Roman" w:eastAsia="Times New Roman" w:hAnsi="Times New Roman" w:cs="Times New Roman"/>
          <w:sz w:val="24"/>
          <w:szCs w:val="24"/>
        </w:rPr>
        <w:t>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4"/>
      </w:tblGrid>
      <w:tr w:rsidR="004D6DC4" w14:paraId="6F404B76" w14:textId="77777777" w:rsidTr="004D6DC4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8634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C4" w14:paraId="774A6D74" w14:textId="77777777" w:rsidTr="004D6DC4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9BCE27" w14:textId="77777777" w:rsidR="004D6DC4" w:rsidRPr="001F0523" w:rsidRDefault="004D6DC4" w:rsidP="001F05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23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роектной документации)</w:t>
            </w:r>
          </w:p>
          <w:p w14:paraId="44407161" w14:textId="77777777" w:rsidR="004D6DC4" w:rsidRDefault="004D6DC4" w:rsidP="001F05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C4" w14:paraId="6350D67A" w14:textId="77777777" w:rsidTr="004D6DC4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E576" w14:textId="77777777" w:rsidR="004D6DC4" w:rsidRDefault="004D6DC4" w:rsidP="001F0523">
            <w:pPr>
              <w:widowControl w:val="0"/>
              <w:tabs>
                <w:tab w:val="left" w:pos="6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C4" w14:paraId="44C3FBE3" w14:textId="77777777" w:rsidTr="004D6DC4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F40F4D7" w14:textId="77777777" w:rsidR="004D6DC4" w:rsidRPr="001F0523" w:rsidRDefault="004D6DC4" w:rsidP="001F0523">
            <w:pPr>
              <w:widowControl w:val="0"/>
              <w:tabs>
                <w:tab w:val="left" w:pos="6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23">
              <w:rPr>
                <w:rFonts w:ascii="Times New Roman" w:eastAsia="Times New Roman" w:hAnsi="Times New Roman" w:cs="Times New Roman"/>
                <w:sz w:val="20"/>
                <w:szCs w:val="20"/>
              </w:rPr>
              <w:t>(состав проектной документации)</w:t>
            </w:r>
          </w:p>
          <w:p w14:paraId="69FDB2DF" w14:textId="77777777" w:rsidR="004D6DC4" w:rsidRDefault="004D6DC4" w:rsidP="001F0523">
            <w:pPr>
              <w:widowControl w:val="0"/>
              <w:tabs>
                <w:tab w:val="left" w:pos="6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840103" w14:textId="77777777" w:rsidR="004D6DC4" w:rsidRDefault="004D6DC4" w:rsidP="001F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:</w:t>
      </w:r>
    </w:p>
    <w:p w14:paraId="1427B924" w14:textId="77777777" w:rsidR="004D6DC4" w:rsidRDefault="004D6DC4" w:rsidP="001F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4"/>
      </w:tblGrid>
      <w:tr w:rsidR="004D6DC4" w14:paraId="51D5A68B" w14:textId="77777777" w:rsidTr="004D6DC4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66E1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C4" w14:paraId="7DBA1C58" w14:textId="77777777" w:rsidTr="004D6DC4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C63166A" w14:textId="7D664705" w:rsidR="004D6DC4" w:rsidRPr="001F0523" w:rsidRDefault="004D6DC4" w:rsidP="001F05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23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, организационно-правовая форма юридического лица,</w:t>
            </w:r>
            <w:r w:rsidR="001F05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0523">
              <w:rPr>
                <w:rFonts w:ascii="Times New Roman" w:eastAsia="Times New Roman" w:hAnsi="Times New Roman" w:cs="Times New Roman"/>
                <w:sz w:val="20"/>
                <w:szCs w:val="20"/>
              </w:rPr>
              <w:t>ФИО – для физического лица)</w:t>
            </w:r>
          </w:p>
          <w:p w14:paraId="505F93E8" w14:textId="77777777" w:rsidR="004D6DC4" w:rsidRDefault="004D6DC4" w:rsidP="001F05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DE5FD7" w14:textId="77777777" w:rsidR="004D6DC4" w:rsidRDefault="004D6DC4" w:rsidP="001F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90FAF51" w14:textId="77777777" w:rsidR="004D6DC4" w:rsidRDefault="004D6DC4" w:rsidP="001F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места нахождения организации:</w:t>
      </w:r>
    </w:p>
    <w:p w14:paraId="49C5AC10" w14:textId="77777777" w:rsidR="004D6DC4" w:rsidRDefault="004D6DC4" w:rsidP="001F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993"/>
        <w:gridCol w:w="5811"/>
      </w:tblGrid>
      <w:tr w:rsidR="004D6DC4" w14:paraId="0187E317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C265" w14:textId="77777777" w:rsidR="004D6DC4" w:rsidRDefault="004D6DC4" w:rsidP="001F05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7BB3" w14:textId="77777777" w:rsidR="004D6DC4" w:rsidRDefault="004D6DC4" w:rsidP="001F05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6827" w14:textId="77777777" w:rsidR="004D6DC4" w:rsidRDefault="004D6DC4" w:rsidP="001F05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901C" w14:textId="77777777" w:rsidR="004D6DC4" w:rsidRDefault="004D6DC4" w:rsidP="001F05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6A65" w14:textId="77777777" w:rsidR="004D6DC4" w:rsidRDefault="004D6DC4" w:rsidP="001F05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9801" w14:textId="77777777" w:rsidR="004D6DC4" w:rsidRDefault="004D6DC4" w:rsidP="001F05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F14D30" w14:textId="77777777" w:rsidR="004D6DC4" w:rsidRDefault="004D6DC4" w:rsidP="001F05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D05A" w14:textId="77777777" w:rsidR="004D6DC4" w:rsidRDefault="004D6DC4" w:rsidP="001F05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C4" w14:paraId="4C79BCC9" w14:textId="77777777" w:rsidTr="004D6DC4">
        <w:trPr>
          <w:trHeight w:val="377"/>
        </w:trPr>
        <w:tc>
          <w:tcPr>
            <w:tcW w:w="340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51FAD64" w14:textId="77777777" w:rsidR="004D6DC4" w:rsidRPr="001F0523" w:rsidRDefault="004D6DC4" w:rsidP="001F05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23">
              <w:rPr>
                <w:rFonts w:ascii="Times New Roman" w:eastAsia="Times New Roman" w:hAnsi="Times New Roman" w:cs="Times New Roman"/>
                <w:sz w:val="20"/>
                <w:szCs w:val="20"/>
              </w:rPr>
              <w:t>(индекс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B4BAC79" w14:textId="77777777" w:rsidR="004D6DC4" w:rsidRPr="001F0523" w:rsidRDefault="004D6DC4" w:rsidP="001F05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1246669" w14:textId="77777777" w:rsidR="004D6DC4" w:rsidRPr="001F0523" w:rsidRDefault="004D6DC4" w:rsidP="001F05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23">
              <w:rPr>
                <w:rFonts w:ascii="Times New Roman" w:eastAsia="Times New Roman" w:hAnsi="Times New Roman" w:cs="Times New Roman"/>
                <w:sz w:val="20"/>
                <w:szCs w:val="20"/>
              </w:rPr>
              <w:t>(Субъект Российской Федерации)</w:t>
            </w:r>
          </w:p>
        </w:tc>
      </w:tr>
    </w:tbl>
    <w:p w14:paraId="754C4169" w14:textId="77777777" w:rsidR="004D6DC4" w:rsidRDefault="004D6DC4" w:rsidP="001F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6"/>
      </w:tblGrid>
      <w:tr w:rsidR="004D6DC4" w14:paraId="30140A92" w14:textId="77777777" w:rsidTr="004D6DC4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6438C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A02A4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C4" w14:paraId="1EB13EFC" w14:textId="77777777" w:rsidTr="004D6DC4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0BE65756" w14:textId="77777777" w:rsidR="004D6DC4" w:rsidRDefault="004D6DC4" w:rsidP="001F05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523">
              <w:rPr>
                <w:rFonts w:ascii="Times New Roman" w:eastAsia="Times New Roman" w:hAnsi="Times New Roman" w:cs="Times New Roman"/>
                <w:sz w:val="20"/>
                <w:szCs w:val="20"/>
              </w:rPr>
              <w:t>(город)</w:t>
            </w:r>
          </w:p>
        </w:tc>
      </w:tr>
    </w:tbl>
    <w:p w14:paraId="10C9FAA1" w14:textId="77777777" w:rsidR="004D6DC4" w:rsidRDefault="004D6DC4" w:rsidP="004D6DC4">
      <w:pPr>
        <w:widowControl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4217"/>
        <w:gridCol w:w="425"/>
        <w:gridCol w:w="850"/>
        <w:gridCol w:w="1275"/>
        <w:gridCol w:w="851"/>
        <w:gridCol w:w="1048"/>
        <w:gridCol w:w="793"/>
      </w:tblGrid>
      <w:tr w:rsidR="004D6DC4" w14:paraId="53DB81CC" w14:textId="77777777" w:rsidTr="004D6DC4">
        <w:trPr>
          <w:trHeight w:val="558"/>
        </w:trPr>
        <w:tc>
          <w:tcPr>
            <w:tcW w:w="742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  <w:hideMark/>
          </w:tcPr>
          <w:p w14:paraId="2FA0A4FE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E66815" w14:textId="77777777" w:rsidR="004D6DC4" w:rsidRDefault="004D6DC4" w:rsidP="001F052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6233D63A" w14:textId="77777777" w:rsidR="004D6DC4" w:rsidRDefault="004D6DC4" w:rsidP="001F052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9AE5EC9" w14:textId="77777777" w:rsidR="004D6DC4" w:rsidRDefault="004D6DC4" w:rsidP="001F052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31773E8E" w14:textId="77777777" w:rsidR="004D6DC4" w:rsidRDefault="004D6DC4" w:rsidP="001F052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A7990A" w14:textId="77777777" w:rsidR="004D6DC4" w:rsidRDefault="004D6DC4" w:rsidP="001F052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26A6EB1A" w14:textId="77777777" w:rsidR="004D6DC4" w:rsidRDefault="004D6DC4" w:rsidP="001F052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960F72" w14:textId="77777777" w:rsidR="004D6DC4" w:rsidRDefault="004D6DC4" w:rsidP="001F052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0F52D7" w14:textId="77777777" w:rsidR="004D6DC4" w:rsidRDefault="004D6DC4" w:rsidP="004D6DC4">
      <w:pPr>
        <w:widowControl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1"/>
        <w:gridCol w:w="3058"/>
        <w:gridCol w:w="2925"/>
      </w:tblGrid>
      <w:tr w:rsidR="004D6DC4" w14:paraId="6888AC83" w14:textId="77777777" w:rsidTr="004D6DC4">
        <w:trPr>
          <w:trHeight w:val="542"/>
          <w:jc w:val="center"/>
        </w:trPr>
        <w:tc>
          <w:tcPr>
            <w:tcW w:w="4101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14:paraId="11E9D2E2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 на осуществление</w:t>
            </w:r>
          </w:p>
          <w:p w14:paraId="524BD43C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 по сохранению</w:t>
            </w:r>
          </w:p>
          <w:p w14:paraId="4219DB1D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 культурного наследия: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7AECA" w14:textId="77777777" w:rsidR="004D6DC4" w:rsidRDefault="004D6DC4" w:rsidP="001F05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 номер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9719E" w14:textId="77777777" w:rsidR="004D6DC4" w:rsidRDefault="004D6DC4" w:rsidP="001F05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 выдачи</w:t>
            </w:r>
          </w:p>
        </w:tc>
      </w:tr>
      <w:tr w:rsidR="004D6DC4" w14:paraId="3F8F443F" w14:textId="77777777" w:rsidTr="004D6DC4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14:paraId="5E4F0FEE" w14:textId="77777777" w:rsidR="004D6DC4" w:rsidRDefault="004D6DC4" w:rsidP="001F0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2FE59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44A7D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A730E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CAB2A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63A047E" w14:textId="77777777" w:rsidR="004D6DC4" w:rsidRDefault="004D6DC4" w:rsidP="004D6DC4">
      <w:pPr>
        <w:widowControl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20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9"/>
        <w:gridCol w:w="6091"/>
      </w:tblGrid>
      <w:tr w:rsidR="004D6DC4" w14:paraId="1D9584B8" w14:textId="77777777" w:rsidTr="004D6DC4">
        <w:trPr>
          <w:trHeight w:val="40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CB4D49" w14:textId="77777777" w:rsidR="004D6DC4" w:rsidRDefault="004D6DC4" w:rsidP="001F0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60B891" w14:textId="77777777" w:rsidR="004D6DC4" w:rsidRDefault="004D6DC4" w:rsidP="001F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C4" w14:paraId="756ABEA5" w14:textId="77777777" w:rsidTr="004D6DC4">
        <w:trPr>
          <w:trHeight w:val="3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C114BDB" w14:textId="77777777" w:rsidR="004D6DC4" w:rsidRDefault="004D6DC4" w:rsidP="001F05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0E97CF34" w14:textId="77777777" w:rsidR="004D6DC4" w:rsidRPr="001F0523" w:rsidRDefault="004D6DC4" w:rsidP="001F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1F052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14:paraId="70F4ABAB" w14:textId="77777777" w:rsidR="004D6DC4" w:rsidRDefault="004D6DC4" w:rsidP="001F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</w:tc>
      </w:tr>
      <w:tr w:rsidR="004D6DC4" w14:paraId="5B05B20C" w14:textId="77777777" w:rsidTr="004D6DC4">
        <w:trPr>
          <w:trHeight w:val="3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0C624" w14:textId="77777777" w:rsidR="004D6DC4" w:rsidRDefault="004D6DC4" w:rsidP="001F0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(включая код города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E12D7" w14:textId="77777777" w:rsidR="004D6DC4" w:rsidRDefault="004D6DC4" w:rsidP="001F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8C5E70" w14:textId="77777777" w:rsidR="004D6DC4" w:rsidRDefault="004D6DC4" w:rsidP="004D6DC4">
      <w:pPr>
        <w:widowControl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80FADA1" w14:textId="77777777" w:rsidR="004D6DC4" w:rsidRDefault="004D6DC4" w:rsidP="001F05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шу принятое решение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&lt;2&gt;</w:t>
      </w:r>
    </w:p>
    <w:p w14:paraId="2C84C325" w14:textId="77777777" w:rsidR="004D6DC4" w:rsidRDefault="004D6DC4" w:rsidP="001F05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4D6DC4" w14:paraId="4FB75084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2B1E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E662572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ОМСУ; &lt;3&gt;</w:t>
            </w:r>
          </w:p>
        </w:tc>
      </w:tr>
      <w:tr w:rsidR="004D6DC4" w14:paraId="54EE1A4A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CA72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E9B3FDE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 по адресу ________________________________________; &lt;3&gt;</w:t>
            </w:r>
          </w:p>
        </w:tc>
      </w:tr>
      <w:tr w:rsidR="004D6DC4" w14:paraId="263C71F1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5F6D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E20AA91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чтовым отправлением по адресу ______________________________;</w:t>
            </w:r>
          </w:p>
        </w:tc>
      </w:tr>
      <w:tr w:rsidR="004D6DC4" w14:paraId="6ED8B677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E84A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03B5280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на адрес электронной почты ___________________________________;</w:t>
            </w:r>
          </w:p>
        </w:tc>
      </w:tr>
      <w:tr w:rsidR="004D6DC4" w14:paraId="0B93839D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D564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4F30F01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через личный кабинет заявителя на ПГУ ЛО/ЕПГУ.</w:t>
            </w:r>
          </w:p>
        </w:tc>
      </w:tr>
    </w:tbl>
    <w:p w14:paraId="352CE73E" w14:textId="77777777" w:rsidR="004D6DC4" w:rsidRDefault="004D6DC4" w:rsidP="004D6DC4">
      <w:pPr>
        <w:widowControl w:val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6AFFAC3" w14:textId="77777777" w:rsidR="004D6DC4" w:rsidRDefault="004D6DC4" w:rsidP="001F052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&lt;2&gt;</w:t>
      </w:r>
    </w:p>
    <w:p w14:paraId="7833B805" w14:textId="77777777" w:rsidR="004D6DC4" w:rsidRDefault="004D6DC4" w:rsidP="001F0523">
      <w:pPr>
        <w:widowControl w:val="0"/>
        <w:spacing w:after="0" w:line="240" w:lineRule="auto"/>
        <w:rPr>
          <w:rFonts w:ascii="Times New Roman" w:hAnsi="Times New Roman" w:cs="Times New Roman"/>
          <w:sz w:val="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9781"/>
      </w:tblGrid>
      <w:tr w:rsidR="004D6DC4" w14:paraId="4E8E4E7C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85F5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E4B08CE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окументация на проведение работ по сохранению объекта</w:t>
            </w:r>
          </w:p>
          <w:p w14:paraId="2F9DA9F8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 наследия в 2 экз. на ___ л., электронный носитель ___________</w:t>
            </w:r>
          </w:p>
        </w:tc>
      </w:tr>
      <w:tr w:rsidR="004D6DC4" w14:paraId="45B268B1" w14:textId="77777777" w:rsidTr="004D6DC4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65B826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0D566020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C4" w14:paraId="52228C19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2990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8B25C4B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заключение акта государственной историко-культурной экспертизы</w:t>
            </w:r>
          </w:p>
          <w:p w14:paraId="4D8B8110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й документации по сохранению объекта культурного наследия в 2 экз. на ___ л.</w:t>
            </w:r>
          </w:p>
          <w:p w14:paraId="7BE31827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носитель ___________</w:t>
            </w:r>
          </w:p>
        </w:tc>
      </w:tr>
      <w:tr w:rsidR="004D6DC4" w14:paraId="04803DAF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6585B5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5BC73670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C4" w14:paraId="25090E89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11A1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77702A06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полномочия лица, подписавшего и (или) представившего заявление в 1 экз. на ___ л.</w:t>
            </w:r>
          </w:p>
        </w:tc>
      </w:tr>
      <w:tr w:rsidR="004D6DC4" w14:paraId="308BD3C0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7F560A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1B14A749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14:paraId="02625358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кументов, предоставляемых заявителем по собственной инициативе:</w:t>
            </w:r>
          </w:p>
          <w:p w14:paraId="112416D0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8"/>
              </w:rPr>
            </w:pPr>
          </w:p>
        </w:tc>
      </w:tr>
      <w:tr w:rsidR="004D6DC4" w14:paraId="5A508016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4157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BA2A994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 на осуществление деятельности по сохранению объектов культурного наследия (памятников истории и культуры) народов Российской Федерации наследия в 1 экз. на ___ л.</w:t>
            </w:r>
          </w:p>
        </w:tc>
      </w:tr>
    </w:tbl>
    <w:p w14:paraId="5D4EA66E" w14:textId="77777777" w:rsidR="004D6DC4" w:rsidRDefault="004D6DC4" w:rsidP="001F052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D53AD05" w14:textId="77777777" w:rsidR="004D6DC4" w:rsidRDefault="004D6DC4" w:rsidP="001F052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34"/>
        <w:gridCol w:w="2337"/>
        <w:gridCol w:w="1247"/>
        <w:gridCol w:w="2126"/>
      </w:tblGrid>
      <w:tr w:rsidR="004D6DC4" w14:paraId="6B8D4B48" w14:textId="77777777" w:rsidTr="004D6DC4">
        <w:trPr>
          <w:trHeight w:val="692"/>
        </w:trPr>
        <w:tc>
          <w:tcPr>
            <w:tcW w:w="4395" w:type="dxa"/>
            <w:hideMark/>
          </w:tcPr>
          <w:p w14:paraId="7E21513C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366261" w14:textId="77777777" w:rsidR="004D6DC4" w:rsidRDefault="004D6DC4" w:rsidP="001F052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91F8B" w14:textId="77777777" w:rsidR="004D6DC4" w:rsidRDefault="004D6DC4" w:rsidP="001F052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vAlign w:val="bottom"/>
            <w:hideMark/>
          </w:tcPr>
          <w:p w14:paraId="0FEBFE73" w14:textId="77777777" w:rsidR="004D6DC4" w:rsidRDefault="004D6DC4" w:rsidP="001F052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4D6DC4" w14:paraId="7AD0D4BF" w14:textId="77777777" w:rsidTr="004D6DC4">
        <w:tc>
          <w:tcPr>
            <w:tcW w:w="4395" w:type="dxa"/>
          </w:tcPr>
          <w:p w14:paraId="268DEA44" w14:textId="77777777" w:rsidR="004D6DC4" w:rsidRDefault="004D6DC4" w:rsidP="001F052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D60F5C4" w14:textId="77777777" w:rsidR="004D6DC4" w:rsidRDefault="004D6DC4" w:rsidP="001F05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523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hideMark/>
          </w:tcPr>
          <w:p w14:paraId="7BC1297B" w14:textId="77777777" w:rsidR="004D6DC4" w:rsidRDefault="004D6DC4" w:rsidP="001F05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233" w:type="dxa"/>
          </w:tcPr>
          <w:p w14:paraId="3C614640" w14:textId="77777777" w:rsidR="004D6DC4" w:rsidRDefault="004D6DC4" w:rsidP="001F05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7E98E0" w14:textId="77777777" w:rsidR="004D6DC4" w:rsidRDefault="004D6DC4" w:rsidP="001F0523">
      <w:pPr>
        <w:widowControl w:val="0"/>
        <w:spacing w:after="0" w:line="240" w:lineRule="auto"/>
        <w:rPr>
          <w:rFonts w:asciiTheme="minorHAnsi" w:hAnsi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t>--------------------------------</w:t>
      </w:r>
    </w:p>
    <w:p w14:paraId="6BBB9C05" w14:textId="77777777" w:rsidR="004D6DC4" w:rsidRDefault="004D6DC4" w:rsidP="001F0523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1&gt; При наличии;</w:t>
      </w:r>
    </w:p>
    <w:p w14:paraId="175D5312" w14:textId="77777777" w:rsidR="004D6DC4" w:rsidRDefault="004D6DC4" w:rsidP="001F0523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2&gt; Нужное отметить - «V»;</w:t>
      </w:r>
    </w:p>
    <w:p w14:paraId="724898B3" w14:textId="77777777" w:rsidR="004D6DC4" w:rsidRDefault="004D6DC4" w:rsidP="001F05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3&gt; Необходимо при себе иметь документ, удостоверяющий личность гражданина, доверенность, оформленную в установленном порядке.</w:t>
      </w:r>
    </w:p>
    <w:p w14:paraId="66170FF3" w14:textId="77777777" w:rsidR="004D6DC4" w:rsidRDefault="004D6DC4" w:rsidP="001F0523">
      <w:pPr>
        <w:spacing w:line="240" w:lineRule="auto"/>
        <w:jc w:val="both"/>
        <w:rPr>
          <w:rFonts w:asciiTheme="minorHAnsi" w:hAnsiTheme="minorHAnsi" w:cstheme="minorBidi"/>
        </w:rPr>
      </w:pPr>
      <w:r>
        <w:rPr>
          <w:sz w:val="24"/>
          <w:szCs w:val="24"/>
        </w:rPr>
        <w:br w:type="page"/>
      </w:r>
    </w:p>
    <w:tbl>
      <w:tblPr>
        <w:tblpPr w:leftFromText="180" w:rightFromText="180" w:bottomFromText="200" w:horzAnchor="margin" w:tblpX="66" w:tblpY="-415"/>
        <w:tblW w:w="10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4"/>
        <w:gridCol w:w="4821"/>
      </w:tblGrid>
      <w:tr w:rsidR="004D6DC4" w14:paraId="075C1C50" w14:textId="77777777" w:rsidTr="004D6DC4">
        <w:trPr>
          <w:cantSplit/>
          <w:trHeight w:val="530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14:paraId="1DCBC01C" w14:textId="77777777" w:rsidR="004D6DC4" w:rsidRDefault="004D6D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2EF067" w14:textId="77777777" w:rsidR="004D6DC4" w:rsidRDefault="004D6DC4" w:rsidP="001F05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ец </w:t>
            </w:r>
            <w:r w:rsidR="001F0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2C95BC0D" w14:textId="6E61904C" w:rsidR="001F0523" w:rsidRDefault="001F0523" w:rsidP="001F052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</w:tc>
      </w:tr>
    </w:tbl>
    <w:p w14:paraId="73B6D784" w14:textId="77777777" w:rsidR="004D6DC4" w:rsidRDefault="004D6DC4" w:rsidP="004D6DC4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7"/>
        <w:gridCol w:w="555"/>
        <w:gridCol w:w="4860"/>
      </w:tblGrid>
      <w:tr w:rsidR="004D6DC4" w14:paraId="47F0463C" w14:textId="77777777" w:rsidTr="004D6DC4">
        <w:tc>
          <w:tcPr>
            <w:tcW w:w="46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876D478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 20____ г. № _________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1C1E0A1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D33C94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ководителю ОМСУ, </w:t>
            </w:r>
          </w:p>
          <w:p w14:paraId="23C7ED88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</w:t>
            </w:r>
          </w:p>
        </w:tc>
      </w:tr>
      <w:tr w:rsidR="004D6DC4" w14:paraId="45511D21" w14:textId="77777777" w:rsidTr="004D6DC4">
        <w:tc>
          <w:tcPr>
            <w:tcW w:w="4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33EBE" w14:textId="77777777" w:rsidR="004D6DC4" w:rsidRDefault="004D6DC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ADBC9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DE82E9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D6DC4" w14:paraId="12500BDB" w14:textId="77777777" w:rsidTr="004D6DC4">
        <w:tc>
          <w:tcPr>
            <w:tcW w:w="4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757D3" w14:textId="77777777" w:rsidR="004D6DC4" w:rsidRDefault="004D6DC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511585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B336F4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D6DC4" w14:paraId="463A93B8" w14:textId="77777777" w:rsidTr="004D6DC4">
        <w:tc>
          <w:tcPr>
            <w:tcW w:w="4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3828A" w14:textId="77777777" w:rsidR="004D6DC4" w:rsidRDefault="004D6DC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13A187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289721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D6DC4" w14:paraId="199F46AF" w14:textId="77777777" w:rsidTr="004D6DC4">
        <w:tc>
          <w:tcPr>
            <w:tcW w:w="4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1E5AA" w14:textId="77777777" w:rsidR="004D6DC4" w:rsidRDefault="004D6DC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149336" w14:textId="77777777" w:rsidR="004D6DC4" w:rsidRPr="001F0523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F603A09" w14:textId="77777777" w:rsidR="004D6DC4" w:rsidRPr="001F0523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5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фамилия, имя, отчество)</w:t>
            </w:r>
          </w:p>
        </w:tc>
      </w:tr>
      <w:tr w:rsidR="004D6DC4" w14:paraId="7CDBA94D" w14:textId="77777777" w:rsidTr="004D6DC4">
        <w:tc>
          <w:tcPr>
            <w:tcW w:w="4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77222" w14:textId="77777777" w:rsidR="004D6DC4" w:rsidRDefault="004D6DC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922B90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F9E0968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D6DC4" w14:paraId="46261EAE" w14:textId="77777777" w:rsidTr="004D6DC4">
        <w:tc>
          <w:tcPr>
            <w:tcW w:w="4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AFCF7" w14:textId="77777777" w:rsidR="004D6DC4" w:rsidRDefault="004D6DC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C74B4C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A08BF5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D6DC4" w14:paraId="7D2DB919" w14:textId="77777777" w:rsidTr="004D6DC4">
        <w:tc>
          <w:tcPr>
            <w:tcW w:w="4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3C989" w14:textId="77777777" w:rsidR="004D6DC4" w:rsidRDefault="004D6DC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075BD1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D5A52F8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D6DC4" w:rsidRPr="001F0523" w14:paraId="2B4AB764" w14:textId="77777777" w:rsidTr="004D6DC4">
        <w:tc>
          <w:tcPr>
            <w:tcW w:w="4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2FF72" w14:textId="77777777" w:rsidR="004D6DC4" w:rsidRDefault="004D6DC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AEB2EB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C12E0E6" w14:textId="77777777" w:rsidR="004D6DC4" w:rsidRPr="001F0523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5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аспорт: серия, номер, кем и когда выдан)</w:t>
            </w:r>
          </w:p>
        </w:tc>
      </w:tr>
      <w:tr w:rsidR="004D6DC4" w14:paraId="7264229E" w14:textId="77777777" w:rsidTr="004D6DC4">
        <w:tc>
          <w:tcPr>
            <w:tcW w:w="4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A3717" w14:textId="77777777" w:rsidR="004D6DC4" w:rsidRDefault="004D6DC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1D05D4C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9814D5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регистрации заявителя:</w:t>
            </w:r>
          </w:p>
        </w:tc>
      </w:tr>
      <w:tr w:rsidR="004D6DC4" w14:paraId="029199CF" w14:textId="77777777" w:rsidTr="004D6DC4">
        <w:tc>
          <w:tcPr>
            <w:tcW w:w="4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0EF54" w14:textId="77777777" w:rsidR="004D6DC4" w:rsidRDefault="004D6DC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13A1A99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D1B1216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D6DC4" w14:paraId="5520C787" w14:textId="77777777" w:rsidTr="004D6DC4">
        <w:tc>
          <w:tcPr>
            <w:tcW w:w="4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64193" w14:textId="77777777" w:rsidR="004D6DC4" w:rsidRDefault="004D6DC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ECE7C69" w14:textId="77777777" w:rsidR="004D6DC4" w:rsidRPr="001F0523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2878C5D" w14:textId="77777777" w:rsidR="004D6DC4" w:rsidRPr="001F0523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5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улица, дом, корпус, строение)</w:t>
            </w:r>
          </w:p>
        </w:tc>
      </w:tr>
      <w:tr w:rsidR="004D6DC4" w14:paraId="3F91BCE5" w14:textId="77777777" w:rsidTr="004D6DC4">
        <w:tc>
          <w:tcPr>
            <w:tcW w:w="4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37250" w14:textId="77777777" w:rsidR="004D6DC4" w:rsidRDefault="004D6DC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9552F5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F9C706C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D6DC4" w14:paraId="6DADF407" w14:textId="77777777" w:rsidTr="004D6DC4">
        <w:tc>
          <w:tcPr>
            <w:tcW w:w="4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878FA" w14:textId="77777777" w:rsidR="004D6DC4" w:rsidRDefault="004D6DC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115FC37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379AB51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1F05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субъект Российской Федерации, город)</w:t>
            </w:r>
          </w:p>
        </w:tc>
      </w:tr>
      <w:tr w:rsidR="004D6DC4" w14:paraId="4A3B62F4" w14:textId="77777777" w:rsidTr="004D6DC4">
        <w:tc>
          <w:tcPr>
            <w:tcW w:w="4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7793D3" w14:textId="77777777" w:rsidR="004D6DC4" w:rsidRDefault="004D6DC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76ED30E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A38BEB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D6DC4" w14:paraId="403EA1E9" w14:textId="77777777" w:rsidTr="004D6DC4">
        <w:tc>
          <w:tcPr>
            <w:tcW w:w="4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00766" w14:textId="77777777" w:rsidR="004D6DC4" w:rsidRDefault="004D6DC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38CF51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76022E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D6DC4" w14:paraId="141228B4" w14:textId="77777777" w:rsidTr="004D6DC4">
        <w:tc>
          <w:tcPr>
            <w:tcW w:w="4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64395" w14:textId="77777777" w:rsidR="004D6DC4" w:rsidRDefault="004D6DC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EB8019" w14:textId="77777777" w:rsidR="004D6DC4" w:rsidRPr="001F0523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89E182B" w14:textId="77777777" w:rsidR="004D6DC4" w:rsidRPr="001F0523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5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обратный адрес для почтовых отправлений)</w:t>
            </w:r>
          </w:p>
        </w:tc>
      </w:tr>
      <w:tr w:rsidR="004D6DC4" w14:paraId="5A6FBA6C" w14:textId="77777777" w:rsidTr="004D6DC4">
        <w:tc>
          <w:tcPr>
            <w:tcW w:w="4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03744" w14:textId="77777777" w:rsidR="004D6DC4" w:rsidRDefault="004D6DC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44F62E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6A531AF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D6DC4" w14:paraId="0AAAA329" w14:textId="77777777" w:rsidTr="004D6DC4">
        <w:tc>
          <w:tcPr>
            <w:tcW w:w="4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FB5C0" w14:textId="77777777" w:rsidR="004D6DC4" w:rsidRDefault="004D6DC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FC4B8A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8EA96DE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1F05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адрес электронной почты) </w:t>
            </w:r>
            <w:r w:rsidRPr="001F05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&lt;1&gt;</w:t>
            </w:r>
          </w:p>
        </w:tc>
      </w:tr>
      <w:tr w:rsidR="004D6DC4" w14:paraId="4E9F3B97" w14:textId="77777777" w:rsidTr="004D6DC4">
        <w:tc>
          <w:tcPr>
            <w:tcW w:w="4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20D92" w14:textId="77777777" w:rsidR="004D6DC4" w:rsidRDefault="004D6DC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40F844A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252D416" w14:textId="77777777" w:rsidR="004D6DC4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D6DC4" w14:paraId="1A218B0C" w14:textId="77777777" w:rsidTr="004D6DC4">
        <w:tc>
          <w:tcPr>
            <w:tcW w:w="4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DE366" w14:textId="77777777" w:rsidR="004D6DC4" w:rsidRDefault="004D6DC4">
            <w:pPr>
              <w:spacing w:after="0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C9AE34" w14:textId="77777777" w:rsidR="004D6DC4" w:rsidRPr="001F0523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C2CB4D1" w14:textId="77777777" w:rsidR="004D6DC4" w:rsidRPr="001F0523" w:rsidRDefault="004D6DC4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5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контактный телефон)</w:t>
            </w:r>
          </w:p>
        </w:tc>
      </w:tr>
    </w:tbl>
    <w:p w14:paraId="13E00C07" w14:textId="77777777" w:rsidR="004D6DC4" w:rsidRDefault="004D6DC4" w:rsidP="004D6DC4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53A12A8" w14:textId="77777777" w:rsidR="004D6DC4" w:rsidRDefault="004D6DC4" w:rsidP="005C111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ЯВЛЕНИЕ</w:t>
      </w:r>
    </w:p>
    <w:p w14:paraId="6FEA6DA7" w14:textId="77777777" w:rsidR="004D6DC4" w:rsidRDefault="004D6DC4" w:rsidP="005C111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 согласовании проектной документации на проведение</w:t>
      </w:r>
    </w:p>
    <w:p w14:paraId="0F7D8978" w14:textId="77777777" w:rsidR="004D6DC4" w:rsidRDefault="004D6DC4" w:rsidP="005C111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</w:t>
      </w:r>
    </w:p>
    <w:p w14:paraId="5E0F865A" w14:textId="77777777" w:rsidR="004D6DC4" w:rsidRDefault="004D6DC4" w:rsidP="005C111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памятников истории и культуры) народов Российской Федерации,</w:t>
      </w:r>
    </w:p>
    <w:p w14:paraId="14A208A9" w14:textId="77777777" w:rsidR="004D6DC4" w:rsidRDefault="004D6DC4" w:rsidP="005C111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для физического лица, индивидуального предпринимателя)</w:t>
      </w:r>
    </w:p>
    <w:p w14:paraId="2732E655" w14:textId="77777777" w:rsidR="004D6DC4" w:rsidRDefault="004D6DC4" w:rsidP="004D6DC4">
      <w:pPr>
        <w:tabs>
          <w:tab w:val="left" w:pos="142"/>
          <w:tab w:val="left" w:pos="284"/>
        </w:tabs>
        <w:spacing w:after="0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14:paraId="66BB016D" w14:textId="77777777" w:rsidR="004D6DC4" w:rsidRDefault="004D6DC4" w:rsidP="005C111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согласовать проектную документацию на проведение работ по сохранению объекта культурного наслед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стного (муниципального) 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,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4"/>
      </w:tblGrid>
      <w:tr w:rsidR="004D6DC4" w14:paraId="429B66D7" w14:textId="77777777" w:rsidTr="004D6DC4">
        <w:trPr>
          <w:trHeight w:val="51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956E" w14:textId="77777777" w:rsidR="004D6DC4" w:rsidRDefault="004D6DC4" w:rsidP="005C111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C4" w14:paraId="607EFA6A" w14:textId="77777777" w:rsidTr="004D6DC4">
        <w:tc>
          <w:tcPr>
            <w:tcW w:w="102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81C1730" w14:textId="77777777" w:rsidR="004D6DC4" w:rsidRDefault="004D6DC4" w:rsidP="005C1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16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и категория историко-культурного значения объекта культурного наследия)</w:t>
            </w:r>
          </w:p>
          <w:p w14:paraId="4BF7121F" w14:textId="7B6AB7DA" w:rsidR="005C1116" w:rsidRPr="005C1116" w:rsidRDefault="005C1116" w:rsidP="005C1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DC4" w14:paraId="41C7D1B8" w14:textId="77777777" w:rsidTr="004D6DC4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599578" w14:textId="77777777" w:rsidR="004D6DC4" w:rsidRDefault="004D6DC4" w:rsidP="005C1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нахождение) объекта культурного наследия:</w:t>
            </w:r>
          </w:p>
        </w:tc>
      </w:tr>
    </w:tbl>
    <w:p w14:paraId="29C5515F" w14:textId="77777777" w:rsidR="004D6DC4" w:rsidRDefault="004D6DC4" w:rsidP="005C111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8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993"/>
        <w:gridCol w:w="5811"/>
      </w:tblGrid>
      <w:tr w:rsidR="004D6DC4" w14:paraId="0099F24B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659B" w14:textId="77777777" w:rsidR="004D6DC4" w:rsidRDefault="004D6DC4" w:rsidP="005C11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B8B5" w14:textId="77777777" w:rsidR="004D6DC4" w:rsidRDefault="004D6DC4" w:rsidP="005C11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E9F2" w14:textId="77777777" w:rsidR="004D6DC4" w:rsidRDefault="004D6DC4" w:rsidP="005C11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BBDC" w14:textId="77777777" w:rsidR="004D6DC4" w:rsidRDefault="004D6DC4" w:rsidP="005C11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C3AE" w14:textId="77777777" w:rsidR="004D6DC4" w:rsidRDefault="004D6DC4" w:rsidP="005C11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E578" w14:textId="77777777" w:rsidR="004D6DC4" w:rsidRDefault="004D6DC4" w:rsidP="005C11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63FEB8" w14:textId="77777777" w:rsidR="004D6DC4" w:rsidRDefault="004D6DC4" w:rsidP="005C11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8F52" w14:textId="77777777" w:rsidR="004D6DC4" w:rsidRDefault="004D6DC4" w:rsidP="005C11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C4" w14:paraId="4CDCC553" w14:textId="77777777" w:rsidTr="005C1116">
        <w:trPr>
          <w:trHeight w:val="70"/>
        </w:trPr>
        <w:tc>
          <w:tcPr>
            <w:tcW w:w="340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CF0CEE2" w14:textId="77777777" w:rsidR="004D6DC4" w:rsidRPr="005C1116" w:rsidRDefault="004D6DC4" w:rsidP="005C1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16">
              <w:rPr>
                <w:rFonts w:ascii="Times New Roman" w:eastAsia="Times New Roman" w:hAnsi="Times New Roman" w:cs="Times New Roman"/>
                <w:sz w:val="20"/>
                <w:szCs w:val="20"/>
              </w:rPr>
              <w:t>(индекс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D3D9151" w14:textId="77777777" w:rsidR="004D6DC4" w:rsidRPr="005C1116" w:rsidRDefault="004D6DC4" w:rsidP="005C11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DFC8DE8" w14:textId="77777777" w:rsidR="004D6DC4" w:rsidRPr="005C1116" w:rsidRDefault="004D6DC4" w:rsidP="005C1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116">
              <w:rPr>
                <w:rFonts w:ascii="Times New Roman" w:eastAsia="Times New Roman" w:hAnsi="Times New Roman" w:cs="Times New Roman"/>
                <w:sz w:val="20"/>
                <w:szCs w:val="20"/>
              </w:rPr>
              <w:t>(Субъект Российской Федерации)</w:t>
            </w:r>
          </w:p>
        </w:tc>
      </w:tr>
    </w:tbl>
    <w:p w14:paraId="4C8AE0A6" w14:textId="77777777" w:rsidR="004D6DC4" w:rsidRDefault="004D6DC4" w:rsidP="004720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6"/>
      </w:tblGrid>
      <w:tr w:rsidR="004D6DC4" w14:paraId="2778CED1" w14:textId="77777777" w:rsidTr="004D6DC4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91A39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FAEFC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C4" w14:paraId="66D86146" w14:textId="77777777" w:rsidTr="004D6DC4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60A2F686" w14:textId="77777777" w:rsidR="004D6DC4" w:rsidRDefault="004D6DC4" w:rsidP="004720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FD">
              <w:rPr>
                <w:rFonts w:ascii="Times New Roman" w:eastAsia="Times New Roman" w:hAnsi="Times New Roman" w:cs="Times New Roman"/>
                <w:sz w:val="20"/>
                <w:szCs w:val="20"/>
              </w:rPr>
              <w:t>(город)</w:t>
            </w:r>
          </w:p>
        </w:tc>
      </w:tr>
    </w:tbl>
    <w:p w14:paraId="1618982B" w14:textId="77777777" w:rsidR="004D6DC4" w:rsidRDefault="004D6DC4" w:rsidP="004D6DC4">
      <w:pPr>
        <w:widowControl w:val="0"/>
        <w:jc w:val="both"/>
        <w:rPr>
          <w:rFonts w:ascii="Times New Roman" w:hAnsi="Times New Roman" w:cs="Times New Roman"/>
          <w:szCs w:val="16"/>
          <w:lang w:eastAsia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4217"/>
        <w:gridCol w:w="425"/>
        <w:gridCol w:w="850"/>
        <w:gridCol w:w="1275"/>
        <w:gridCol w:w="851"/>
        <w:gridCol w:w="1048"/>
        <w:gridCol w:w="793"/>
      </w:tblGrid>
      <w:tr w:rsidR="004D6DC4" w14:paraId="48843B17" w14:textId="77777777" w:rsidTr="004D6DC4">
        <w:trPr>
          <w:trHeight w:val="558"/>
        </w:trPr>
        <w:tc>
          <w:tcPr>
            <w:tcW w:w="742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  <w:hideMark/>
          </w:tcPr>
          <w:p w14:paraId="48926603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606A5D" w14:textId="77777777" w:rsidR="004D6DC4" w:rsidRDefault="004D6DC4" w:rsidP="004720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14DD537F" w14:textId="77777777" w:rsidR="004D6DC4" w:rsidRDefault="004D6DC4" w:rsidP="004720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9D8DD39" w14:textId="77777777" w:rsidR="004D6DC4" w:rsidRDefault="004D6DC4" w:rsidP="004720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5FAB7C04" w14:textId="77777777" w:rsidR="004D6DC4" w:rsidRDefault="004D6DC4" w:rsidP="004720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C19B04" w14:textId="77777777" w:rsidR="004D6DC4" w:rsidRDefault="004D6DC4" w:rsidP="004720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2E64C212" w14:textId="77777777" w:rsidR="004D6DC4" w:rsidRDefault="004D6DC4" w:rsidP="004720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75E94E" w14:textId="77777777" w:rsidR="004D6DC4" w:rsidRDefault="004D6DC4" w:rsidP="004720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DBAE76" w14:textId="77777777" w:rsidR="004D6DC4" w:rsidRDefault="004D6DC4" w:rsidP="004720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DC094D2" w14:textId="77777777" w:rsidR="004D6DC4" w:rsidRDefault="004D6DC4" w:rsidP="004720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ная документация на проведение работ по сохранению объекта культурного наслед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стного (муниципального) 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, разработана</w:t>
      </w:r>
    </w:p>
    <w:p w14:paraId="101A1FB9" w14:textId="77777777" w:rsidR="004D6DC4" w:rsidRDefault="004D6DC4" w:rsidP="004720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4"/>
      </w:tblGrid>
      <w:tr w:rsidR="004D6DC4" w14:paraId="077D1BAA" w14:textId="77777777" w:rsidTr="004D6DC4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B12E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C4" w14:paraId="12F2F8F4" w14:textId="77777777" w:rsidTr="004D6DC4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9AF616" w14:textId="77777777" w:rsidR="004D6DC4" w:rsidRPr="004720FD" w:rsidRDefault="004D6DC4" w:rsidP="004720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роектной документации)</w:t>
            </w:r>
          </w:p>
          <w:p w14:paraId="04DFA614" w14:textId="77777777" w:rsidR="004D6DC4" w:rsidRDefault="004D6DC4" w:rsidP="004720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C4" w14:paraId="1553636D" w14:textId="77777777" w:rsidTr="004D6DC4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5826" w14:textId="77777777" w:rsidR="004D6DC4" w:rsidRDefault="004D6DC4" w:rsidP="004720FD">
            <w:pPr>
              <w:widowControl w:val="0"/>
              <w:tabs>
                <w:tab w:val="left" w:pos="6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C4" w14:paraId="3277FEA2" w14:textId="77777777" w:rsidTr="004D6DC4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B1A1A39" w14:textId="77777777" w:rsidR="004D6DC4" w:rsidRPr="004720FD" w:rsidRDefault="004D6DC4" w:rsidP="004720FD">
            <w:pPr>
              <w:widowControl w:val="0"/>
              <w:tabs>
                <w:tab w:val="left" w:pos="6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eastAsia="Times New Roman" w:hAnsi="Times New Roman" w:cs="Times New Roman"/>
                <w:sz w:val="20"/>
                <w:szCs w:val="20"/>
              </w:rPr>
              <w:t>(состав проектной документации)</w:t>
            </w:r>
          </w:p>
          <w:p w14:paraId="736CDD70" w14:textId="77777777" w:rsidR="004D6DC4" w:rsidRDefault="004D6DC4" w:rsidP="004720FD">
            <w:pPr>
              <w:widowControl w:val="0"/>
              <w:tabs>
                <w:tab w:val="left" w:pos="6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706AE3" w14:textId="77777777" w:rsidR="004D6DC4" w:rsidRDefault="004D6DC4" w:rsidP="004720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:</w:t>
      </w:r>
    </w:p>
    <w:p w14:paraId="33C15EBB" w14:textId="77777777" w:rsidR="004D6DC4" w:rsidRDefault="004D6DC4" w:rsidP="004720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4"/>
      </w:tblGrid>
      <w:tr w:rsidR="004D6DC4" w14:paraId="112E106A" w14:textId="77777777" w:rsidTr="004D6DC4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04BA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C4" w14:paraId="1CBBE82F" w14:textId="77777777" w:rsidTr="004D6DC4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F3878DE" w14:textId="33C087E8" w:rsidR="004D6DC4" w:rsidRPr="004720FD" w:rsidRDefault="004D6DC4" w:rsidP="004720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, организационно-правовая форма юридического лица,</w:t>
            </w:r>
            <w:r w:rsidR="004720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720FD">
              <w:rPr>
                <w:rFonts w:ascii="Times New Roman" w:eastAsia="Times New Roman" w:hAnsi="Times New Roman" w:cs="Times New Roman"/>
                <w:sz w:val="20"/>
                <w:szCs w:val="20"/>
              </w:rPr>
              <w:t>ФИО – для физического лица)</w:t>
            </w:r>
          </w:p>
          <w:p w14:paraId="2481A5A1" w14:textId="77777777" w:rsidR="004D6DC4" w:rsidRDefault="004D6DC4" w:rsidP="004720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C70C9E" w14:textId="77777777" w:rsidR="004D6DC4" w:rsidRDefault="004D6DC4" w:rsidP="004720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места нахождения организации:</w:t>
      </w:r>
    </w:p>
    <w:p w14:paraId="423BF66B" w14:textId="77777777" w:rsidR="004D6DC4" w:rsidRDefault="004D6DC4" w:rsidP="004720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993"/>
        <w:gridCol w:w="5811"/>
      </w:tblGrid>
      <w:tr w:rsidR="004D6DC4" w14:paraId="4ED0E0F7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4BCD" w14:textId="77777777" w:rsidR="004D6DC4" w:rsidRDefault="004D6DC4" w:rsidP="004720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C4A7" w14:textId="77777777" w:rsidR="004D6DC4" w:rsidRDefault="004D6DC4" w:rsidP="004720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F197" w14:textId="77777777" w:rsidR="004D6DC4" w:rsidRDefault="004D6DC4" w:rsidP="004720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0D2A" w14:textId="77777777" w:rsidR="004D6DC4" w:rsidRDefault="004D6DC4" w:rsidP="004720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DFE6" w14:textId="77777777" w:rsidR="004D6DC4" w:rsidRDefault="004D6DC4" w:rsidP="004720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33A6" w14:textId="77777777" w:rsidR="004D6DC4" w:rsidRDefault="004D6DC4" w:rsidP="004720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3B50E1" w14:textId="77777777" w:rsidR="004D6DC4" w:rsidRDefault="004D6DC4" w:rsidP="004720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9EF5" w14:textId="77777777" w:rsidR="004D6DC4" w:rsidRDefault="004D6DC4" w:rsidP="004720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C4" w14:paraId="03C9154D" w14:textId="77777777" w:rsidTr="004D6DC4">
        <w:trPr>
          <w:trHeight w:val="377"/>
        </w:trPr>
        <w:tc>
          <w:tcPr>
            <w:tcW w:w="340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E5333E7" w14:textId="77777777" w:rsidR="004D6DC4" w:rsidRPr="004720FD" w:rsidRDefault="004D6DC4" w:rsidP="004720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eastAsia="Times New Roman" w:hAnsi="Times New Roman" w:cs="Times New Roman"/>
                <w:sz w:val="20"/>
                <w:szCs w:val="20"/>
              </w:rPr>
              <w:t>(индекс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8FB0C66" w14:textId="77777777" w:rsidR="004D6DC4" w:rsidRPr="004720FD" w:rsidRDefault="004D6DC4" w:rsidP="004720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217529C" w14:textId="77777777" w:rsidR="004D6DC4" w:rsidRPr="004720FD" w:rsidRDefault="004D6DC4" w:rsidP="004720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eastAsia="Times New Roman" w:hAnsi="Times New Roman" w:cs="Times New Roman"/>
                <w:sz w:val="20"/>
                <w:szCs w:val="20"/>
              </w:rPr>
              <w:t>(Субъект Российской Федерации)</w:t>
            </w:r>
          </w:p>
        </w:tc>
      </w:tr>
    </w:tbl>
    <w:p w14:paraId="5442CA5E" w14:textId="77777777" w:rsidR="004D6DC4" w:rsidRDefault="004D6DC4" w:rsidP="004720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6"/>
      </w:tblGrid>
      <w:tr w:rsidR="004D6DC4" w14:paraId="022A7582" w14:textId="77777777" w:rsidTr="004D6DC4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A561C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64179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C4" w14:paraId="14BC4E8C" w14:textId="77777777" w:rsidTr="004720FD">
        <w:trPr>
          <w:trHeight w:val="155"/>
          <w:jc w:val="center"/>
        </w:trPr>
        <w:tc>
          <w:tcPr>
            <w:tcW w:w="10172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31EAB8B2" w14:textId="77777777" w:rsidR="004D6DC4" w:rsidRDefault="004D6DC4" w:rsidP="004720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FD">
              <w:rPr>
                <w:rFonts w:ascii="Times New Roman" w:eastAsia="Times New Roman" w:hAnsi="Times New Roman" w:cs="Times New Roman"/>
                <w:sz w:val="20"/>
                <w:szCs w:val="20"/>
              </w:rPr>
              <w:t>(город)</w:t>
            </w:r>
          </w:p>
        </w:tc>
      </w:tr>
    </w:tbl>
    <w:p w14:paraId="171E1F16" w14:textId="77777777" w:rsidR="004D6DC4" w:rsidRDefault="004D6DC4" w:rsidP="004D6DC4">
      <w:pPr>
        <w:widowControl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4217"/>
        <w:gridCol w:w="425"/>
        <w:gridCol w:w="850"/>
        <w:gridCol w:w="1275"/>
        <w:gridCol w:w="851"/>
        <w:gridCol w:w="1048"/>
        <w:gridCol w:w="793"/>
      </w:tblGrid>
      <w:tr w:rsidR="004D6DC4" w14:paraId="4207AB38" w14:textId="77777777" w:rsidTr="004D6DC4">
        <w:trPr>
          <w:trHeight w:val="558"/>
        </w:trPr>
        <w:tc>
          <w:tcPr>
            <w:tcW w:w="742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  <w:hideMark/>
          </w:tcPr>
          <w:p w14:paraId="799B5ABE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F51D5D" w14:textId="77777777" w:rsidR="004D6DC4" w:rsidRDefault="004D6DC4" w:rsidP="004720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717459D1" w14:textId="77777777" w:rsidR="004D6DC4" w:rsidRDefault="004D6DC4" w:rsidP="004720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A68962" w14:textId="77777777" w:rsidR="004D6DC4" w:rsidRDefault="004D6DC4" w:rsidP="004720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6AF14226" w14:textId="77777777" w:rsidR="004D6DC4" w:rsidRDefault="004D6DC4" w:rsidP="004720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83ABEF" w14:textId="77777777" w:rsidR="004D6DC4" w:rsidRDefault="004D6DC4" w:rsidP="004720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0A67BAAE" w14:textId="77777777" w:rsidR="004D6DC4" w:rsidRDefault="004D6DC4" w:rsidP="004720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716A4B" w14:textId="77777777" w:rsidR="004D6DC4" w:rsidRDefault="004D6DC4" w:rsidP="004720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40535E" w14:textId="77777777" w:rsidR="004D6DC4" w:rsidRDefault="004D6DC4" w:rsidP="004D6DC4">
      <w:pPr>
        <w:widowControl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1"/>
        <w:gridCol w:w="3058"/>
        <w:gridCol w:w="2925"/>
      </w:tblGrid>
      <w:tr w:rsidR="004D6DC4" w14:paraId="229EFD9B" w14:textId="77777777" w:rsidTr="004D6DC4">
        <w:trPr>
          <w:trHeight w:val="542"/>
          <w:jc w:val="center"/>
        </w:trPr>
        <w:tc>
          <w:tcPr>
            <w:tcW w:w="4101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14:paraId="2DCB16B0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 на осуществление</w:t>
            </w:r>
          </w:p>
          <w:p w14:paraId="63323A19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 по сохранению</w:t>
            </w:r>
          </w:p>
          <w:p w14:paraId="18EBBAF5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 культурного наследия: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015BB" w14:textId="77777777" w:rsidR="004D6DC4" w:rsidRDefault="004D6DC4" w:rsidP="004720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 номер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E80C6" w14:textId="77777777" w:rsidR="004D6DC4" w:rsidRDefault="004D6DC4" w:rsidP="004720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 выдачи</w:t>
            </w:r>
          </w:p>
        </w:tc>
      </w:tr>
      <w:tr w:rsidR="004D6DC4" w14:paraId="558DD7A6" w14:textId="77777777" w:rsidTr="004D6DC4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14:paraId="4873D656" w14:textId="77777777" w:rsidR="004D6DC4" w:rsidRDefault="004D6DC4" w:rsidP="0047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26F78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B1A58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E9450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C7B95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D96D0F3" w14:textId="77777777" w:rsidR="004D6DC4" w:rsidRDefault="004D6DC4" w:rsidP="004D6DC4">
      <w:pPr>
        <w:widowControl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20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9"/>
        <w:gridCol w:w="6091"/>
      </w:tblGrid>
      <w:tr w:rsidR="004D6DC4" w14:paraId="1171C1F9" w14:textId="77777777" w:rsidTr="004D6DC4">
        <w:trPr>
          <w:trHeight w:val="40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DAC55B" w14:textId="77777777" w:rsidR="004D6DC4" w:rsidRDefault="004D6DC4" w:rsidP="0047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D20E0D" w14:textId="77777777" w:rsidR="004D6DC4" w:rsidRDefault="004D6DC4" w:rsidP="0047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C4" w14:paraId="072840C0" w14:textId="77777777" w:rsidTr="004D6DC4">
        <w:trPr>
          <w:trHeight w:val="3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42B183D" w14:textId="77777777" w:rsidR="004D6DC4" w:rsidRDefault="004D6DC4" w:rsidP="004720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144DD180" w14:textId="77777777" w:rsidR="004D6DC4" w:rsidRPr="004720FD" w:rsidRDefault="004D6DC4" w:rsidP="0047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4720FD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14:paraId="086AE037" w14:textId="77777777" w:rsidR="004D6DC4" w:rsidRDefault="004D6DC4" w:rsidP="0047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</w:tc>
      </w:tr>
      <w:tr w:rsidR="004D6DC4" w14:paraId="398F5DAB" w14:textId="77777777" w:rsidTr="004D6DC4">
        <w:trPr>
          <w:trHeight w:val="3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8C404" w14:textId="77777777" w:rsidR="004D6DC4" w:rsidRDefault="004D6DC4" w:rsidP="00472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(включая код города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4A51F" w14:textId="77777777" w:rsidR="004D6DC4" w:rsidRDefault="004D6DC4" w:rsidP="0047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0946EE" w14:textId="77777777" w:rsidR="004D6DC4" w:rsidRDefault="004D6DC4" w:rsidP="004D6DC4">
      <w:pPr>
        <w:widowControl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AF30230" w14:textId="77777777" w:rsidR="004D6DC4" w:rsidRDefault="004D6DC4" w:rsidP="004720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инятое решение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&lt;2&gt;</w:t>
      </w:r>
    </w:p>
    <w:p w14:paraId="77A7AA39" w14:textId="77777777" w:rsidR="004D6DC4" w:rsidRDefault="004D6DC4" w:rsidP="004720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4D6DC4" w14:paraId="057E54BD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5526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6E18A2B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ОМСУ; &lt;3&gt;</w:t>
            </w:r>
          </w:p>
        </w:tc>
      </w:tr>
      <w:tr w:rsidR="004D6DC4" w14:paraId="370C2BFE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8437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F2E1C9A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 по адресу ________________________________________; &lt;3&gt;</w:t>
            </w:r>
          </w:p>
        </w:tc>
      </w:tr>
      <w:tr w:rsidR="004D6DC4" w14:paraId="2BA9E5CD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8643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42BB41F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чтовым отправлением по адресу ______________________________;</w:t>
            </w:r>
          </w:p>
        </w:tc>
      </w:tr>
      <w:tr w:rsidR="004D6DC4" w14:paraId="47144268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A976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F2EF259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на адрес электронной почты ___________________________________;</w:t>
            </w:r>
          </w:p>
        </w:tc>
      </w:tr>
      <w:tr w:rsidR="004D6DC4" w14:paraId="7B5C5B7E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7635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077B4B5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через личный кабинет заявителя на ПГУ ЛО/ЕПГУ.</w:t>
            </w:r>
          </w:p>
        </w:tc>
      </w:tr>
    </w:tbl>
    <w:p w14:paraId="212EE584" w14:textId="77777777" w:rsidR="004D6DC4" w:rsidRDefault="004D6DC4" w:rsidP="004D6DC4">
      <w:pPr>
        <w:widowControl w:val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F27AC6E" w14:textId="77777777" w:rsidR="004D6DC4" w:rsidRDefault="004D6DC4" w:rsidP="004720F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&lt;2&gt;</w:t>
      </w:r>
    </w:p>
    <w:p w14:paraId="500EC9A2" w14:textId="77777777" w:rsidR="004D6DC4" w:rsidRDefault="004D6DC4" w:rsidP="004720FD">
      <w:pPr>
        <w:widowControl w:val="0"/>
        <w:spacing w:after="0" w:line="240" w:lineRule="auto"/>
        <w:rPr>
          <w:rFonts w:ascii="Times New Roman" w:hAnsi="Times New Roman" w:cs="Times New Roman"/>
          <w:sz w:val="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9781"/>
      </w:tblGrid>
      <w:tr w:rsidR="004D6DC4" w14:paraId="787B5ED6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253D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75389C0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окументация на проведение работ по сохранению объекта</w:t>
            </w:r>
          </w:p>
          <w:p w14:paraId="1AD85681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 наследия в 2 экз. на ___ л., электронный носитель ___________</w:t>
            </w:r>
          </w:p>
        </w:tc>
      </w:tr>
      <w:tr w:rsidR="004D6DC4" w14:paraId="43BBE57A" w14:textId="77777777" w:rsidTr="004D6DC4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F23EFD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7B674480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C4" w14:paraId="4DE8B12F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4048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331BE28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заключение акта государственной историко-культурной экспертизы</w:t>
            </w:r>
          </w:p>
          <w:p w14:paraId="3658E09E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й документации по сохранению объекта культурного наследия в 2 экз. на ___ л.</w:t>
            </w:r>
          </w:p>
          <w:p w14:paraId="0AADF04F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носитель ___________</w:t>
            </w:r>
          </w:p>
        </w:tc>
      </w:tr>
      <w:tr w:rsidR="004D6DC4" w14:paraId="307D6E39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E23189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6A935053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C4" w14:paraId="45C5044F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5407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C7669C8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полномочия лица, подписавшего и (или) представившего заявление в 1 экз. на ___ л.</w:t>
            </w:r>
          </w:p>
        </w:tc>
      </w:tr>
      <w:tr w:rsidR="004D6DC4" w14:paraId="6E170A94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431EB2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53FD5DE4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14:paraId="3A07DBC1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кументов, предоставляемых заявителем по собственной инициативе:</w:t>
            </w:r>
          </w:p>
          <w:p w14:paraId="5A86527A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8"/>
              </w:rPr>
            </w:pPr>
          </w:p>
        </w:tc>
      </w:tr>
      <w:tr w:rsidR="004D6DC4" w14:paraId="31F212BA" w14:textId="77777777" w:rsidTr="004D6D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BE10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5712DAD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 на осуществление деятельности по сохранению объектов культурного наследия (памятников истории и культуры) народов Российской Федерации наследия в 1 экз. на ___ л.</w:t>
            </w:r>
          </w:p>
        </w:tc>
      </w:tr>
    </w:tbl>
    <w:p w14:paraId="2EC52AFC" w14:textId="77777777" w:rsidR="004D6DC4" w:rsidRDefault="004D6DC4" w:rsidP="004720F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D0ECEFA" w14:textId="77777777" w:rsidR="004D6DC4" w:rsidRDefault="004D6DC4" w:rsidP="004720F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34"/>
        <w:gridCol w:w="2337"/>
        <w:gridCol w:w="1247"/>
        <w:gridCol w:w="2126"/>
      </w:tblGrid>
      <w:tr w:rsidR="004D6DC4" w14:paraId="78FC3B25" w14:textId="77777777" w:rsidTr="004D6DC4">
        <w:trPr>
          <w:trHeight w:val="692"/>
        </w:trPr>
        <w:tc>
          <w:tcPr>
            <w:tcW w:w="4395" w:type="dxa"/>
            <w:hideMark/>
          </w:tcPr>
          <w:p w14:paraId="1C2726F6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0E728D" w14:textId="77777777" w:rsidR="004D6DC4" w:rsidRDefault="004D6DC4" w:rsidP="004720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D5421" w14:textId="77777777" w:rsidR="004D6DC4" w:rsidRDefault="004D6DC4" w:rsidP="004720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vAlign w:val="bottom"/>
            <w:hideMark/>
          </w:tcPr>
          <w:p w14:paraId="4FA145B6" w14:textId="77777777" w:rsidR="004D6DC4" w:rsidRDefault="004D6DC4" w:rsidP="004720F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4D6DC4" w14:paraId="7981C964" w14:textId="77777777" w:rsidTr="004D6DC4">
        <w:tc>
          <w:tcPr>
            <w:tcW w:w="4395" w:type="dxa"/>
          </w:tcPr>
          <w:p w14:paraId="7F75E715" w14:textId="77777777" w:rsidR="004D6DC4" w:rsidRDefault="004D6DC4" w:rsidP="004720F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92F1F84" w14:textId="77777777" w:rsidR="004D6DC4" w:rsidRDefault="004D6DC4" w:rsidP="004720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FD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hideMark/>
          </w:tcPr>
          <w:p w14:paraId="4FD8F3C7" w14:textId="77777777" w:rsidR="004D6DC4" w:rsidRDefault="004D6DC4" w:rsidP="004720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233" w:type="dxa"/>
          </w:tcPr>
          <w:p w14:paraId="510CF78D" w14:textId="77777777" w:rsidR="004D6DC4" w:rsidRDefault="004D6DC4" w:rsidP="004720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17F41F" w14:textId="77777777" w:rsidR="004D6DC4" w:rsidRDefault="004D6DC4" w:rsidP="004D6DC4">
      <w:pPr>
        <w:widowControl w:val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8FD073A" w14:textId="77777777" w:rsidR="004D6DC4" w:rsidRDefault="004D6DC4" w:rsidP="004D6DC4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2E0B1E3B" w14:textId="77777777" w:rsidR="004D6DC4" w:rsidRDefault="004D6DC4" w:rsidP="004D6DC4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7B9385F6" w14:textId="77777777" w:rsidR="004D6DC4" w:rsidRDefault="004D6DC4" w:rsidP="004D6DC4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658727F9" w14:textId="77777777" w:rsidR="004D6DC4" w:rsidRDefault="004D6DC4" w:rsidP="004D6DC4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0D15742C" w14:textId="77777777" w:rsidR="004D6DC4" w:rsidRDefault="004D6DC4" w:rsidP="004D6DC4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0B166101" w14:textId="77777777" w:rsidR="004D6DC4" w:rsidRDefault="004D6DC4" w:rsidP="004D6DC4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74940C7F" w14:textId="77777777" w:rsidR="004D6DC4" w:rsidRDefault="004D6DC4" w:rsidP="004D6DC4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6EB0599F" w14:textId="77777777" w:rsidR="004D6DC4" w:rsidRDefault="004D6DC4" w:rsidP="004720F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B21C4" w14:textId="77777777" w:rsidR="004D6DC4" w:rsidRDefault="004D6DC4" w:rsidP="004720F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14:paraId="6EFB69E4" w14:textId="77777777" w:rsidR="004D6DC4" w:rsidRDefault="004D6DC4" w:rsidP="004720F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1&gt; При наличии;</w:t>
      </w:r>
    </w:p>
    <w:p w14:paraId="3E1A3C40" w14:textId="77777777" w:rsidR="004D6DC4" w:rsidRDefault="004D6DC4" w:rsidP="004720F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2&gt; Нужное отметить - «V»;</w:t>
      </w:r>
    </w:p>
    <w:p w14:paraId="0F8636CC" w14:textId="77777777" w:rsidR="004D6DC4" w:rsidRDefault="004D6DC4" w:rsidP="00472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3&gt; Необходимо при себе иметь документ, удостоверяющий личность гражданина, доверенность, оформленную в установленном порядке.</w:t>
      </w:r>
    </w:p>
    <w:p w14:paraId="2AF0F7E4" w14:textId="77777777" w:rsidR="004D6DC4" w:rsidRDefault="004D6DC4" w:rsidP="004D6D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D8E20E" w14:textId="77777777" w:rsidR="00C70E05" w:rsidRPr="00ED4904" w:rsidRDefault="00C70E05" w:rsidP="004D6DC4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</w:p>
    <w:sectPr w:rsidR="00C70E05" w:rsidRPr="00ED4904" w:rsidSect="00ED4904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4ACB"/>
    <w:multiLevelType w:val="multilevel"/>
    <w:tmpl w:val="08C4A4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70E2610A"/>
    <w:multiLevelType w:val="hybridMultilevel"/>
    <w:tmpl w:val="FBB04A4A"/>
    <w:lvl w:ilvl="0" w:tplc="CEC25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62235"/>
    <w:multiLevelType w:val="multilevel"/>
    <w:tmpl w:val="22C2C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33"/>
    <w:rsid w:val="0002524C"/>
    <w:rsid w:val="00035629"/>
    <w:rsid w:val="00074E20"/>
    <w:rsid w:val="00081CF1"/>
    <w:rsid w:val="000A4222"/>
    <w:rsid w:val="000E7544"/>
    <w:rsid w:val="001C4720"/>
    <w:rsid w:val="001D5692"/>
    <w:rsid w:val="001F0523"/>
    <w:rsid w:val="001F50E4"/>
    <w:rsid w:val="002166B6"/>
    <w:rsid w:val="00242A8E"/>
    <w:rsid w:val="0026515F"/>
    <w:rsid w:val="002866AF"/>
    <w:rsid w:val="0029175A"/>
    <w:rsid w:val="002E4203"/>
    <w:rsid w:val="00300EE8"/>
    <w:rsid w:val="00353462"/>
    <w:rsid w:val="003A206F"/>
    <w:rsid w:val="003A5767"/>
    <w:rsid w:val="004720FD"/>
    <w:rsid w:val="004925DB"/>
    <w:rsid w:val="004D6DC4"/>
    <w:rsid w:val="0059745C"/>
    <w:rsid w:val="005C1116"/>
    <w:rsid w:val="005D251C"/>
    <w:rsid w:val="00685688"/>
    <w:rsid w:val="006D794F"/>
    <w:rsid w:val="00774B85"/>
    <w:rsid w:val="007D0E9F"/>
    <w:rsid w:val="00850B9F"/>
    <w:rsid w:val="00891633"/>
    <w:rsid w:val="00892D57"/>
    <w:rsid w:val="008A1002"/>
    <w:rsid w:val="008C162D"/>
    <w:rsid w:val="009C7D5C"/>
    <w:rsid w:val="00A23733"/>
    <w:rsid w:val="00A44907"/>
    <w:rsid w:val="00A53461"/>
    <w:rsid w:val="00BC3218"/>
    <w:rsid w:val="00C66E68"/>
    <w:rsid w:val="00C70E05"/>
    <w:rsid w:val="00CC25F2"/>
    <w:rsid w:val="00D05505"/>
    <w:rsid w:val="00D139B3"/>
    <w:rsid w:val="00DD12F3"/>
    <w:rsid w:val="00E23521"/>
    <w:rsid w:val="00EC621F"/>
    <w:rsid w:val="00ED4904"/>
    <w:rsid w:val="00ED4968"/>
    <w:rsid w:val="00EE063C"/>
    <w:rsid w:val="00F2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5F6CB"/>
  <w15:chartTrackingRefBased/>
  <w15:docId w15:val="{4A4CD60F-D8E2-42F9-B3D7-E9A27A6B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9163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916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91633"/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C70E05"/>
    <w:rPr>
      <w:color w:val="0000FF"/>
      <w:u w:val="single"/>
    </w:rPr>
  </w:style>
  <w:style w:type="paragraph" w:customStyle="1" w:styleId="Default">
    <w:name w:val="Default"/>
    <w:rsid w:val="00C70E05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Стиль"/>
    <w:uiPriority w:val="99"/>
    <w:rsid w:val="00C70E0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6E68"/>
    <w:pPr>
      <w:ind w:left="720"/>
      <w:contextualSpacing/>
    </w:pPr>
  </w:style>
  <w:style w:type="paragraph" w:styleId="a6">
    <w:name w:val="No Spacing"/>
    <w:uiPriority w:val="1"/>
    <w:qFormat/>
    <w:rsid w:val="004D6D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11791&amp;dst=100657" TargetMode="External"/><Relationship Id="rId13" Type="http://schemas.openxmlformats.org/officeDocument/2006/relationships/hyperlink" Target="https://login.consultant.ru/link/?req=doc&amp;base=LAW&amp;n=494999&amp;dst=100189" TargetMode="External"/><Relationship Id="rId18" Type="http://schemas.openxmlformats.org/officeDocument/2006/relationships/hyperlink" Target="https://login.consultant.ru/link/?req=doc&amp;base=LAW&amp;n=494999&amp;dst=10024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ocs.cntd.ru/document/902228011" TargetMode="External"/><Relationship Id="rId12" Type="http://schemas.openxmlformats.org/officeDocument/2006/relationships/hyperlink" Target="https://login.consultant.ru/link/?req=doc&amp;base=LAW&amp;n=508991&amp;dst=100124" TargetMode="External"/><Relationship Id="rId17" Type="http://schemas.openxmlformats.org/officeDocument/2006/relationships/hyperlink" Target="https://login.consultant.ru/link/?req=doc&amp;base=LAW&amp;n=494999&amp;dst=1002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18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508991&amp;dst=1002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43" TargetMode="External"/><Relationship Id="rId10" Type="http://schemas.openxmlformats.org/officeDocument/2006/relationships/hyperlink" Target="https://login.consultant.ru/link/?req=doc&amp;base=LAW&amp;n=508991&amp;dst=100124" TargetMode="External"/><Relationship Id="rId19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6&amp;dst=427" TargetMode="External"/><Relationship Id="rId14" Type="http://schemas.openxmlformats.org/officeDocument/2006/relationships/hyperlink" Target="https://login.consultant.ru/link/?req=doc&amp;base=LAW&amp;n=494999&amp;dst=1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3ABA-8C0A-4F0D-8A92-7BC4FFC3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8</Pages>
  <Words>5597</Words>
  <Characters>3190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dcterms:created xsi:type="dcterms:W3CDTF">2026-02-02T09:28:00Z</dcterms:created>
  <dcterms:modified xsi:type="dcterms:W3CDTF">2026-03-02T09:39:00Z</dcterms:modified>
</cp:coreProperties>
</file>